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6A" w:rsidRDefault="00404E6A" w:rsidP="00404E6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404E6A" w:rsidRDefault="00404E6A" w:rsidP="00404E6A">
      <w:pPr>
        <w:jc w:val="right"/>
        <w:rPr>
          <w:b/>
          <w:color w:val="FF0000"/>
        </w:rPr>
      </w:pPr>
    </w:p>
    <w:p w:rsidR="00404E6A" w:rsidRPr="005212DD" w:rsidRDefault="00404E6A" w:rsidP="00404E6A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   </w:t>
      </w:r>
    </w:p>
    <w:p w:rsidR="00404E6A" w:rsidRDefault="00404E6A" w:rsidP="00404E6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B82CAA" w:rsidRPr="00C37D5A" w:rsidRDefault="00B82CAA" w:rsidP="00B82CAA">
      <w:pPr>
        <w:rPr>
          <w:b/>
        </w:rPr>
      </w:pPr>
      <w:r w:rsidRPr="00C37D5A">
        <w:rPr>
          <w:b/>
        </w:rPr>
        <w:t xml:space="preserve">  </w:t>
      </w:r>
    </w:p>
    <w:p w:rsidR="00B82CAA" w:rsidRDefault="00B82CAA" w:rsidP="00B82CAA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8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</w:p>
    <w:p w:rsidR="00B82CAA" w:rsidRPr="00C37D5A" w:rsidRDefault="00B82CAA" w:rsidP="00B82CAA">
      <w:pPr>
        <w:tabs>
          <w:tab w:val="left" w:pos="7088"/>
        </w:tabs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B82CAA" w:rsidRPr="00C37D5A" w:rsidRDefault="00B82CAA" w:rsidP="00B82CAA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B82CAA" w:rsidRPr="00C37D5A" w:rsidRDefault="00B82CAA" w:rsidP="00B82CAA">
      <w:pPr>
        <w:rPr>
          <w:b/>
        </w:rPr>
      </w:pPr>
      <w:r w:rsidRPr="00C37D5A">
        <w:rPr>
          <w:b/>
        </w:rPr>
        <w:t xml:space="preserve">         </w:t>
      </w:r>
    </w:p>
    <w:p w:rsidR="00B82CAA" w:rsidRPr="00C37D5A" w:rsidRDefault="00B82CAA" w:rsidP="00B82CAA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B82CAA" w:rsidRPr="00C37D5A" w:rsidRDefault="00B82CAA" w:rsidP="00B82CAA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B82CAA" w:rsidRPr="00C37D5A" w:rsidRDefault="00B82CAA" w:rsidP="00B82CAA">
      <w:pPr>
        <w:rPr>
          <w:b/>
        </w:rPr>
      </w:pPr>
    </w:p>
    <w:p w:rsidR="00B82CAA" w:rsidRPr="0067347C" w:rsidRDefault="00B82CAA" w:rsidP="00B82CAA">
      <w:pPr>
        <w:ind w:firstLine="709"/>
        <w:jc w:val="both"/>
      </w:pPr>
      <w:r w:rsidRPr="0067347C">
        <w:t xml:space="preserve">1. Включить  в  повестку дня  </w:t>
      </w:r>
      <w:r>
        <w:t xml:space="preserve">28-й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B82CAA" w:rsidRPr="0067347C" w:rsidRDefault="00B82CAA" w:rsidP="00B82CAA">
      <w:pPr>
        <w:ind w:firstLine="709"/>
        <w:jc w:val="both"/>
      </w:pPr>
    </w:p>
    <w:p w:rsidR="00B82CAA" w:rsidRPr="00076789" w:rsidRDefault="00B82CAA" w:rsidP="00B82CAA">
      <w:pPr>
        <w:ind w:firstLine="709"/>
        <w:jc w:val="both"/>
      </w:pPr>
      <w:r w:rsidRPr="00076789">
        <w:t>1. О вопросах повестки дня 28-й сессии Совета народных депутатов муниципального образования «Красногвардейское сельское поселение».</w:t>
      </w:r>
    </w:p>
    <w:p w:rsidR="00B82CAA" w:rsidRPr="00076789" w:rsidRDefault="00B82CAA" w:rsidP="00B82CAA">
      <w:pPr>
        <w:ind w:firstLine="709"/>
        <w:jc w:val="both"/>
      </w:pPr>
      <w:r w:rsidRPr="00076789">
        <w:t>2. О секретаре 28-й сессии Совета народных депутатов муниципального образования «Красногвардейское сельское поселение».</w:t>
      </w:r>
    </w:p>
    <w:p w:rsidR="00B82CAA" w:rsidRPr="00076789" w:rsidRDefault="00B82CAA" w:rsidP="00B82CAA">
      <w:pPr>
        <w:ind w:firstLine="708"/>
        <w:jc w:val="both"/>
      </w:pPr>
      <w:r w:rsidRPr="00076789">
        <w:t>3. Об  исполнении  бюджета муниципального образования «Красногвардейское сельское поселение» за 1 полугодие 2023 года.</w:t>
      </w:r>
    </w:p>
    <w:p w:rsidR="00B82CAA" w:rsidRDefault="00B82CAA" w:rsidP="00B82CAA">
      <w:pPr>
        <w:ind w:firstLine="708"/>
        <w:jc w:val="both"/>
      </w:pPr>
      <w:r w:rsidRPr="00076789">
        <w:t xml:space="preserve">4. 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   </w:t>
      </w:r>
    </w:p>
    <w:p w:rsidR="00B82CAA" w:rsidRPr="00076789" w:rsidRDefault="00B82CAA" w:rsidP="00B82CAA">
      <w:pPr>
        <w:ind w:firstLine="708"/>
        <w:jc w:val="both"/>
      </w:pPr>
      <w:r>
        <w:t>5.</w:t>
      </w:r>
      <w:r w:rsidRPr="00076789">
        <w:t xml:space="preserve"> </w:t>
      </w:r>
      <w:r w:rsidRPr="001B5D3F">
        <w:t>О внесении изменений и дополнений в решение Совета народных депутатов муниципального образования «Красногвардейское сельское поселение» № 11 от 01.10.2021 г.  «Об утверждении положения о муниципальном контроле на автомобильном транспорте и в дорожном хозяйстве на территории муниципального образования «Красногвардейское сельское поселение»</w:t>
      </w:r>
      <w:r>
        <w:t>.</w:t>
      </w:r>
      <w:r w:rsidRPr="00076789">
        <w:t xml:space="preserve">                                                   </w:t>
      </w:r>
    </w:p>
    <w:p w:rsidR="00B82CAA" w:rsidRDefault="00B82CAA" w:rsidP="00B82CAA">
      <w:pPr>
        <w:ind w:firstLine="708"/>
        <w:jc w:val="both"/>
      </w:pPr>
      <w:r>
        <w:t>6</w:t>
      </w:r>
      <w:r w:rsidRPr="00076789">
        <w:t xml:space="preserve">. О внесении изменений в Постановление № 45 от 31 июля 2006 года </w:t>
      </w:r>
      <w:r w:rsidRPr="00076789">
        <w:rPr>
          <w:bCs/>
        </w:rPr>
        <w:t xml:space="preserve">«Об утверждении Положения о муниципальной службе в муниципальном образовании «Красногвардейское </w:t>
      </w:r>
      <w:r w:rsidRPr="002C6BDC">
        <w:rPr>
          <w:bCs/>
        </w:rPr>
        <w:t>сельское поселение».</w:t>
      </w:r>
    </w:p>
    <w:p w:rsidR="00B82CAA" w:rsidRPr="0067347C" w:rsidRDefault="00B82CAA" w:rsidP="00B82CAA">
      <w:pPr>
        <w:ind w:firstLine="708"/>
        <w:jc w:val="both"/>
      </w:pPr>
      <w:r w:rsidRPr="002C6BDC">
        <w:t>7. О даче согласия администрации муниципального образования «Красногвардейское сельское поселение» на принятие в муниципальную собственность от администрации муниципального образования «</w:t>
      </w:r>
      <w:proofErr w:type="spellStart"/>
      <w:r w:rsidRPr="002C6BDC">
        <w:t>Белосельское</w:t>
      </w:r>
      <w:proofErr w:type="spellEnd"/>
      <w:r w:rsidRPr="002C6BDC">
        <w:t xml:space="preserve"> сельское поселение» автогрейдера ГС-14.02</w:t>
      </w:r>
      <w:r>
        <w:t>.</w:t>
      </w:r>
    </w:p>
    <w:p w:rsidR="00B82CAA" w:rsidRPr="00C37D5A" w:rsidRDefault="00B82CAA" w:rsidP="00B82CAA">
      <w:pPr>
        <w:ind w:firstLine="360"/>
        <w:jc w:val="both"/>
      </w:pPr>
      <w:r w:rsidRPr="002E05EE">
        <w:t xml:space="preserve">                                      </w:t>
      </w:r>
    </w:p>
    <w:p w:rsidR="00B82CAA" w:rsidRPr="00C37D5A" w:rsidRDefault="00B82CAA" w:rsidP="00B82CAA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B82CAA" w:rsidRDefault="00B82CAA" w:rsidP="00B82CAA">
      <w:pPr>
        <w:jc w:val="both"/>
        <w:rPr>
          <w:b/>
        </w:rPr>
      </w:pPr>
    </w:p>
    <w:p w:rsidR="00B82CAA" w:rsidRPr="00C37D5A" w:rsidRDefault="00B82CAA" w:rsidP="00B82CAA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B82CAA" w:rsidRPr="00C37D5A" w:rsidRDefault="00B82CAA" w:rsidP="00B82CAA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B82CAA" w:rsidRPr="00C37D5A" w:rsidRDefault="00B82CAA" w:rsidP="00B82CAA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D80306" w:rsidRDefault="00D80306" w:rsidP="00FB7931">
      <w:pPr>
        <w:jc w:val="right"/>
        <w:rPr>
          <w:b/>
          <w:color w:val="FF0000"/>
        </w:rPr>
      </w:pPr>
    </w:p>
    <w:p w:rsidR="00B82CAA" w:rsidRPr="00DB3CD7" w:rsidRDefault="00B82CAA" w:rsidP="00B82CAA">
      <w:pPr>
        <w:jc w:val="center"/>
        <w:rPr>
          <w:b/>
          <w:color w:val="000000"/>
        </w:rPr>
      </w:pPr>
    </w:p>
    <w:p w:rsidR="00404E6A" w:rsidRDefault="00404E6A" w:rsidP="00B82CAA">
      <w:pPr>
        <w:jc w:val="center"/>
        <w:rPr>
          <w:b/>
          <w:color w:val="000000"/>
        </w:rPr>
      </w:pPr>
    </w:p>
    <w:p w:rsidR="00404E6A" w:rsidRDefault="00404E6A" w:rsidP="00B82CAA">
      <w:pPr>
        <w:jc w:val="center"/>
        <w:rPr>
          <w:b/>
          <w:color w:val="000000"/>
        </w:rPr>
      </w:pPr>
    </w:p>
    <w:p w:rsidR="00B82CAA" w:rsidRPr="00DB3CD7" w:rsidRDefault="00B82CAA" w:rsidP="00B82CAA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lastRenderedPageBreak/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B82CAA" w:rsidRPr="00DB3CD7" w:rsidRDefault="00B82CAA" w:rsidP="00B82CAA">
      <w:pPr>
        <w:jc w:val="center"/>
        <w:rPr>
          <w:b/>
          <w:color w:val="000000"/>
        </w:rPr>
      </w:pPr>
    </w:p>
    <w:p w:rsidR="00404E6A" w:rsidRDefault="00404E6A" w:rsidP="00404E6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B82CAA" w:rsidRPr="00DB3CD7" w:rsidRDefault="00B82CAA" w:rsidP="00B82CAA">
      <w:pPr>
        <w:rPr>
          <w:b/>
        </w:rPr>
      </w:pPr>
    </w:p>
    <w:p w:rsidR="00B82CAA" w:rsidRDefault="00B82CAA" w:rsidP="00B82CAA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8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</w:p>
    <w:p w:rsidR="00B82CAA" w:rsidRPr="00DB3CD7" w:rsidRDefault="00B82CAA" w:rsidP="00B82CAA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B82CAA" w:rsidRPr="00DB3CD7" w:rsidRDefault="00B82CAA" w:rsidP="00B82CAA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B82CAA" w:rsidRPr="00DB3CD7" w:rsidRDefault="00B82CAA" w:rsidP="00B82CAA"/>
    <w:p w:rsidR="00B82CAA" w:rsidRPr="00DB3CD7" w:rsidRDefault="00B82CAA" w:rsidP="00885AF8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B82CAA" w:rsidRPr="00DB3CD7" w:rsidRDefault="00B82CAA" w:rsidP="00B82CAA">
      <w:pPr>
        <w:jc w:val="center"/>
        <w:rPr>
          <w:b/>
        </w:rPr>
      </w:pPr>
      <w:r w:rsidRPr="00DB3CD7">
        <w:rPr>
          <w:b/>
        </w:rPr>
        <w:t>РЕШИЛ:</w:t>
      </w:r>
    </w:p>
    <w:p w:rsidR="00B82CAA" w:rsidRPr="00DB3CD7" w:rsidRDefault="00B82CAA" w:rsidP="00B82CAA">
      <w:pPr>
        <w:jc w:val="center"/>
      </w:pPr>
    </w:p>
    <w:p w:rsidR="00B82CAA" w:rsidRPr="00DB3CD7" w:rsidRDefault="00B82CAA" w:rsidP="00B82CAA">
      <w:pPr>
        <w:numPr>
          <w:ilvl w:val="0"/>
          <w:numId w:val="2"/>
        </w:numPr>
        <w:jc w:val="both"/>
      </w:pPr>
      <w:r>
        <w:t>Избрать секретарем 28</w:t>
      </w:r>
      <w:r w:rsidRPr="003817D6">
        <w:t xml:space="preserve">-й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B82CAA" w:rsidRPr="00DB3CD7" w:rsidRDefault="00B82CAA" w:rsidP="00B82CAA">
      <w:pPr>
        <w:ind w:left="735"/>
        <w:jc w:val="both"/>
      </w:pPr>
    </w:p>
    <w:p w:rsidR="00B82CAA" w:rsidRPr="00DB3CD7" w:rsidRDefault="00B82CAA" w:rsidP="00B82CAA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B82CAA" w:rsidRPr="00DB3CD7" w:rsidRDefault="00B82CAA" w:rsidP="00B82CAA">
      <w:pPr>
        <w:jc w:val="both"/>
      </w:pPr>
    </w:p>
    <w:p w:rsidR="00B82CAA" w:rsidRPr="00DB3CD7" w:rsidRDefault="00B82CAA" w:rsidP="00B82CAA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B82CAA" w:rsidRPr="00DB3CD7" w:rsidRDefault="00B82CAA" w:rsidP="00B82CAA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B82CAA" w:rsidRPr="00DB3CD7" w:rsidRDefault="00B82CAA" w:rsidP="00B82CAA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B82CAA" w:rsidRDefault="00B82CAA" w:rsidP="00B82CAA">
      <w:pPr>
        <w:jc w:val="both"/>
        <w:rPr>
          <w:b/>
        </w:rPr>
      </w:pPr>
    </w:p>
    <w:p w:rsidR="00885AF8" w:rsidRDefault="00885AF8" w:rsidP="00B82CAA">
      <w:pPr>
        <w:jc w:val="center"/>
        <w:rPr>
          <w:b/>
        </w:rPr>
      </w:pPr>
    </w:p>
    <w:p w:rsidR="00B82CAA" w:rsidRDefault="00B82CAA" w:rsidP="00B82CAA">
      <w:pPr>
        <w:jc w:val="center"/>
        <w:rPr>
          <w:b/>
        </w:rPr>
      </w:pPr>
      <w:r w:rsidRPr="007B365D">
        <w:rPr>
          <w:b/>
        </w:rPr>
        <w:t>РЕШЕНИЕ</w:t>
      </w:r>
    </w:p>
    <w:p w:rsidR="00B82CAA" w:rsidRDefault="00B82CAA" w:rsidP="00B82CAA">
      <w:pPr>
        <w:rPr>
          <w:b/>
        </w:rPr>
      </w:pPr>
    </w:p>
    <w:p w:rsidR="00404E6A" w:rsidRDefault="00404E6A" w:rsidP="00404E6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B82CAA" w:rsidRPr="007B365D" w:rsidRDefault="00B82CAA" w:rsidP="00B82CAA">
      <w:pPr>
        <w:jc w:val="center"/>
        <w:rPr>
          <w:b/>
        </w:rPr>
      </w:pPr>
    </w:p>
    <w:p w:rsidR="00B82CAA" w:rsidRDefault="00B82CAA" w:rsidP="00B82CAA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B82CAA" w:rsidRDefault="00B82CAA" w:rsidP="00B82CAA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B82CAA" w:rsidRPr="007B365D" w:rsidRDefault="00B82CAA" w:rsidP="00B82CAA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1 полугодие 2023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B82CAA" w:rsidRPr="00290F33" w:rsidRDefault="00B82CAA" w:rsidP="00B82CAA"/>
    <w:p w:rsidR="00B82CAA" w:rsidRDefault="00B82CAA" w:rsidP="00B82CAA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1 полугодие 2023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B82CAA" w:rsidRPr="00290F33" w:rsidRDefault="00B82CAA" w:rsidP="00B82CAA">
      <w:pPr>
        <w:ind w:firstLine="900"/>
        <w:jc w:val="both"/>
      </w:pPr>
    </w:p>
    <w:p w:rsidR="00B82CAA" w:rsidRDefault="00B82CAA" w:rsidP="00B82CAA">
      <w:pPr>
        <w:jc w:val="center"/>
        <w:rPr>
          <w:b/>
        </w:rPr>
      </w:pPr>
      <w:r w:rsidRPr="007B365D">
        <w:rPr>
          <w:b/>
        </w:rPr>
        <w:t>РЕШИЛ:</w:t>
      </w:r>
    </w:p>
    <w:p w:rsidR="00B82CAA" w:rsidRPr="00290F33" w:rsidRDefault="00B82CAA" w:rsidP="00B82CAA">
      <w:pPr>
        <w:jc w:val="both"/>
      </w:pPr>
    </w:p>
    <w:p w:rsidR="00B82CAA" w:rsidRDefault="00B82CAA" w:rsidP="00B82CAA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1 полугодие 2023</w:t>
      </w:r>
      <w:r w:rsidRPr="00290F33">
        <w:t xml:space="preserve"> год</w:t>
      </w:r>
      <w:r>
        <w:t>а по доходам в сумме 11 929,5 тыс. руб., по расходам в сумме 13483,7 тыс. руб., с дефицитом в сумме 1554,2 тыс. руб.</w:t>
      </w:r>
    </w:p>
    <w:p w:rsidR="00B82CAA" w:rsidRDefault="00B82CAA" w:rsidP="00B82CAA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B82CAA" w:rsidRDefault="00B82CAA" w:rsidP="00B82CAA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1 полугодие 2023 года (приложение № 1);</w:t>
      </w:r>
    </w:p>
    <w:p w:rsidR="00B82CAA" w:rsidRDefault="00B82CAA" w:rsidP="00B82CAA">
      <w:pPr>
        <w:ind w:firstLine="709"/>
        <w:jc w:val="both"/>
      </w:pPr>
      <w:r>
        <w:lastRenderedPageBreak/>
        <w:t>-</w:t>
      </w:r>
      <w:r>
        <w:tab/>
        <w:t>исполнение доходов бюджета муниципального образования «Красногвардейское сельское поселение» за 1 полугодие 2023 года по кодам классификации доходов бюджетов (приложение № 2);</w:t>
      </w:r>
    </w:p>
    <w:p w:rsidR="00B82CAA" w:rsidRDefault="00B82CAA" w:rsidP="00B82CAA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1 полугодие 2023 года по ведомственной структуре расходов бюджетов (приложение № 3);</w:t>
      </w:r>
    </w:p>
    <w:p w:rsidR="00B82CAA" w:rsidRDefault="00B82CAA" w:rsidP="00B82CAA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1 полугодие 2023 года по разделам и подразделам классификации расходов бюджетов (приложение № 4);</w:t>
      </w:r>
    </w:p>
    <w:p w:rsidR="00B82CAA" w:rsidRDefault="00B82CAA" w:rsidP="00B82CAA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1 полугодие 2023 года по кодам классификации источников финансирования дефицитов бюджетов (приложение № 5).</w:t>
      </w:r>
    </w:p>
    <w:p w:rsidR="00B82CAA" w:rsidRDefault="00B82CAA" w:rsidP="00B82CAA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B82CAA" w:rsidRPr="00290F33" w:rsidRDefault="00B82CAA" w:rsidP="00B82CAA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B82CAA" w:rsidRDefault="00B82CAA" w:rsidP="00B82CAA">
      <w:pPr>
        <w:jc w:val="both"/>
        <w:rPr>
          <w:b/>
        </w:rPr>
      </w:pPr>
    </w:p>
    <w:p w:rsidR="00B82CAA" w:rsidRDefault="00B82CAA" w:rsidP="00B82CAA">
      <w:pPr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B82CAA" w:rsidRDefault="00B82CAA" w:rsidP="00B82CAA">
      <w:pPr>
        <w:rPr>
          <w:b/>
        </w:rPr>
      </w:pPr>
      <w:r>
        <w:rPr>
          <w:b/>
        </w:rPr>
        <w:t>муниципального образования</w:t>
      </w:r>
    </w:p>
    <w:p w:rsidR="00B82CAA" w:rsidRDefault="00B82CAA" w:rsidP="00B82CAA">
      <w:pPr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B82CAA" w:rsidRDefault="00B82CAA" w:rsidP="00B82CAA">
      <w:pPr>
        <w:rPr>
          <w:b/>
          <w:lang w:eastAsia="en-US"/>
        </w:rPr>
      </w:pPr>
    </w:p>
    <w:p w:rsidR="00B82CAA" w:rsidRDefault="00B82CAA" w:rsidP="00B82CAA">
      <w:pPr>
        <w:rPr>
          <w:b/>
          <w:lang w:eastAsia="en-US"/>
        </w:rPr>
      </w:pPr>
      <w:r>
        <w:rPr>
          <w:b/>
          <w:lang w:eastAsia="en-US"/>
        </w:rPr>
        <w:t>Глава муниципального образования</w:t>
      </w:r>
    </w:p>
    <w:p w:rsidR="00B82CAA" w:rsidRPr="005558B2" w:rsidRDefault="00B82CAA" w:rsidP="00B82CAA">
      <w:pPr>
        <w:rPr>
          <w:b/>
          <w:lang w:eastAsia="en-US"/>
        </w:rPr>
      </w:pPr>
      <w:r>
        <w:rPr>
          <w:b/>
          <w:lang w:eastAsia="en-US"/>
        </w:rPr>
        <w:t>«Красногвардейское сельское поселение»                                                       Д.В. Гавриш</w:t>
      </w:r>
    </w:p>
    <w:p w:rsidR="00D80306" w:rsidRDefault="00D80306" w:rsidP="00FB7931">
      <w:pPr>
        <w:jc w:val="right"/>
        <w:rPr>
          <w:b/>
          <w:color w:val="FF0000"/>
        </w:rPr>
      </w:pPr>
    </w:p>
    <w:p w:rsidR="00B82CAA" w:rsidRDefault="00B82CAA" w:rsidP="00FB7931">
      <w:pPr>
        <w:jc w:val="right"/>
        <w:rPr>
          <w:b/>
          <w:color w:val="FF0000"/>
        </w:rPr>
      </w:pPr>
    </w:p>
    <w:p w:rsidR="00B82CAA" w:rsidRPr="00616C3A" w:rsidRDefault="00B82CAA" w:rsidP="00B82CAA">
      <w:pPr>
        <w:ind w:firstLine="426"/>
        <w:jc w:val="right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риложение № 1   </w:t>
      </w:r>
    </w:p>
    <w:p w:rsidR="00B82CAA" w:rsidRPr="00616C3A" w:rsidRDefault="00B82CAA" w:rsidP="00B82CAA">
      <w:pPr>
        <w:ind w:firstLine="426"/>
        <w:jc w:val="right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к решению Совета народных депутатов</w:t>
      </w:r>
    </w:p>
    <w:p w:rsidR="00B82CAA" w:rsidRPr="00616C3A" w:rsidRDefault="00B82CAA" w:rsidP="00B82CAA">
      <w:pPr>
        <w:ind w:firstLine="426"/>
        <w:jc w:val="right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муниципального образования </w:t>
      </w:r>
    </w:p>
    <w:p w:rsidR="00B82CAA" w:rsidRPr="00616C3A" w:rsidRDefault="00B82CAA" w:rsidP="00B82CAA">
      <w:pPr>
        <w:ind w:firstLine="426"/>
        <w:jc w:val="right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«Красногвардейское   сельское</w:t>
      </w:r>
    </w:p>
    <w:p w:rsidR="00B82CAA" w:rsidRPr="00616C3A" w:rsidRDefault="00B82CAA" w:rsidP="00B82CAA">
      <w:pPr>
        <w:jc w:val="right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</w:t>
      </w:r>
      <w:r w:rsidR="00404E6A">
        <w:rPr>
          <w:bCs/>
          <w:sz w:val="22"/>
          <w:szCs w:val="22"/>
        </w:rPr>
        <w:t xml:space="preserve">                              </w:t>
      </w:r>
    </w:p>
    <w:p w:rsidR="00B82CAA" w:rsidRPr="00616C3A" w:rsidRDefault="00B82CAA" w:rsidP="00B82CAA">
      <w:pPr>
        <w:ind w:firstLine="426"/>
        <w:jc w:val="both"/>
        <w:rPr>
          <w:b/>
          <w:bCs/>
          <w:sz w:val="22"/>
          <w:szCs w:val="22"/>
        </w:rPr>
      </w:pPr>
      <w:r w:rsidRPr="00616C3A">
        <w:rPr>
          <w:b/>
          <w:bCs/>
          <w:sz w:val="22"/>
          <w:szCs w:val="22"/>
        </w:rPr>
        <w:t xml:space="preserve">        </w:t>
      </w:r>
    </w:p>
    <w:p w:rsidR="00B82CAA" w:rsidRPr="00B82CAA" w:rsidRDefault="00B82CAA" w:rsidP="00B82CAA">
      <w:pPr>
        <w:pStyle w:val="4"/>
        <w:spacing w:before="0"/>
        <w:ind w:firstLine="426"/>
        <w:jc w:val="center"/>
        <w:rPr>
          <w:rFonts w:ascii="Times New Roman" w:hAnsi="Times New Roman" w:cs="Times New Roman"/>
          <w:i w:val="0"/>
          <w:color w:val="auto"/>
        </w:rPr>
      </w:pPr>
      <w:r w:rsidRPr="00B82CAA">
        <w:rPr>
          <w:rFonts w:ascii="Times New Roman" w:hAnsi="Times New Roman" w:cs="Times New Roman"/>
          <w:i w:val="0"/>
          <w:color w:val="auto"/>
        </w:rPr>
        <w:t>Пояснительная записка к отчету об исполнении бюджета</w:t>
      </w:r>
    </w:p>
    <w:p w:rsidR="00B82CAA" w:rsidRPr="00B82CAA" w:rsidRDefault="00B82CAA" w:rsidP="00B82CAA">
      <w:pPr>
        <w:pStyle w:val="3"/>
        <w:ind w:firstLine="426"/>
        <w:jc w:val="center"/>
      </w:pPr>
      <w:r w:rsidRPr="00B82CAA">
        <w:t>муниципального образования «Красногвардейское сельское поселение»</w:t>
      </w:r>
    </w:p>
    <w:p w:rsidR="00B82CAA" w:rsidRPr="00B82CAA" w:rsidRDefault="00B82CAA" w:rsidP="00B82CAA">
      <w:pPr>
        <w:pStyle w:val="3"/>
        <w:ind w:firstLine="426"/>
        <w:jc w:val="center"/>
      </w:pPr>
      <w:r w:rsidRPr="00B82CAA">
        <w:t>за 1 полугодие 2023 года.</w:t>
      </w:r>
    </w:p>
    <w:p w:rsidR="00B82CAA" w:rsidRPr="00616C3A" w:rsidRDefault="00B82CAA" w:rsidP="00B82CAA">
      <w:pPr>
        <w:pStyle w:val="af2"/>
        <w:spacing w:after="0"/>
        <w:ind w:left="0" w:firstLine="426"/>
        <w:jc w:val="both"/>
      </w:pPr>
      <w:r w:rsidRPr="00616C3A"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616C3A">
        <w:rPr>
          <w:b/>
        </w:rPr>
        <w:t>1. Исполнение доходной части бюджета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proofErr w:type="gramStart"/>
      <w:r>
        <w:t>За 1 полугодие 2023</w:t>
      </w:r>
      <w:r w:rsidRPr="009077D6">
        <w:t xml:space="preserve"> года в бюджет  муниципального образования «Красногвардейское сельское поселение» п</w:t>
      </w:r>
      <w:r>
        <w:t>оступило доходов  в сумме  11 929,50</w:t>
      </w:r>
      <w:r w:rsidRPr="009077D6">
        <w:t xml:space="preserve"> тыс. руб.</w:t>
      </w:r>
      <w:r>
        <w:t xml:space="preserve">  </w:t>
      </w:r>
      <w:r w:rsidRPr="009077D6">
        <w:t>Доходы  бюд</w:t>
      </w:r>
      <w:r>
        <w:t>жета поселения за 1 полугодие 2023 год  при плане  15 983,6 тыс. руб. исполнены на 74,6</w:t>
      </w:r>
      <w:r w:rsidRPr="009077D6">
        <w:t xml:space="preserve"> %.</w:t>
      </w:r>
      <w:r>
        <w:t xml:space="preserve"> За  аналогичный период 2022</w:t>
      </w:r>
      <w:r w:rsidRPr="009077D6">
        <w:t xml:space="preserve"> года поступило  доходов в б</w:t>
      </w:r>
      <w:r>
        <w:t>юджет поселения в сумме  23 434,7</w:t>
      </w:r>
      <w:r w:rsidRPr="009077D6">
        <w:t xml:space="preserve"> тыс. руб., к уровню прошлого года доходы  в отчет</w:t>
      </w:r>
      <w:r>
        <w:t>ном</w:t>
      </w:r>
      <w:proofErr w:type="gramEnd"/>
      <w:r>
        <w:t xml:space="preserve"> </w:t>
      </w:r>
      <w:proofErr w:type="gramStart"/>
      <w:r>
        <w:t>периоде</w:t>
      </w:r>
      <w:proofErr w:type="gramEnd"/>
      <w:r>
        <w:t xml:space="preserve">  снизились на 11 505,2</w:t>
      </w:r>
      <w:r w:rsidRPr="009077D6">
        <w:t xml:space="preserve"> тыс. руб.</w:t>
      </w:r>
      <w: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9077D6">
        <w:t>Источники доходов в бюджет муниципального образования «Красногвардейское сельское поселение».</w:t>
      </w:r>
      <w: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9077D6">
        <w:rPr>
          <w:b/>
        </w:rPr>
        <w:t>Налоговые доходы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>
        <w:rPr>
          <w:b/>
        </w:rPr>
        <w:t xml:space="preserve"> </w:t>
      </w:r>
      <w:proofErr w:type="gramStart"/>
      <w:r>
        <w:t>За  1 полугодие 2023</w:t>
      </w:r>
      <w:r w:rsidRPr="009077D6">
        <w:t xml:space="preserve"> года в бюджет поселения поступило н</w:t>
      </w:r>
      <w:r>
        <w:t xml:space="preserve">алоговых доходов в сумме  10 545,0 тыс. руб. при плане 13 046,1 тыс. </w:t>
      </w:r>
      <w:proofErr w:type="spellStart"/>
      <w:r>
        <w:t>руб</w:t>
      </w:r>
      <w:proofErr w:type="spellEnd"/>
      <w:r>
        <w:t>, план исполнен на 80,8</w:t>
      </w:r>
      <w:r w:rsidRPr="009077D6">
        <w:t xml:space="preserve"> %. К уровню аналогичного перио</w:t>
      </w:r>
      <w:r>
        <w:t>да прошлого года (1 полугодие 2022г. – 11 487,0</w:t>
      </w:r>
      <w:r w:rsidRPr="009077D6">
        <w:t xml:space="preserve"> тыс. руб.) произошло снижени</w:t>
      </w:r>
      <w:r>
        <w:t>е налоговых поступлений на  8,2% или  на 942,0</w:t>
      </w:r>
      <w:r w:rsidRPr="009077D6">
        <w:t xml:space="preserve"> тыс. руб.</w:t>
      </w:r>
      <w:r>
        <w:t xml:space="preserve"> </w:t>
      </w:r>
      <w:r w:rsidRPr="009077D6">
        <w:t>Структура поступивших налоговых доходов следующая:</w:t>
      </w:r>
      <w:r>
        <w:t xml:space="preserve"> </w:t>
      </w:r>
      <w:proofErr w:type="gramEnd"/>
    </w:p>
    <w:p w:rsidR="00B82CAA" w:rsidRDefault="00B82CAA" w:rsidP="00B82CAA">
      <w:pPr>
        <w:pStyle w:val="af2"/>
        <w:numPr>
          <w:ilvl w:val="0"/>
          <w:numId w:val="24"/>
        </w:numPr>
        <w:spacing w:after="0"/>
        <w:ind w:left="0" w:firstLine="709"/>
        <w:jc w:val="both"/>
        <w:rPr>
          <w:b/>
        </w:rPr>
      </w:pPr>
      <w:r w:rsidRPr="009077D6">
        <w:rPr>
          <w:b/>
        </w:rPr>
        <w:t>Налог на доходы физических лиц.</w:t>
      </w:r>
      <w:r>
        <w:rPr>
          <w:b/>
        </w:rP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EF3B0F">
        <w:t xml:space="preserve">Налог на доходы физических лиц исполнен на 99,7%, при плане 6 475,2тыс. руб. фактически поступило 6 455,8 тыс. руб., что меньше плановых назначений  на 19,4 тыс. руб. уменьшение доходов налога на доходы физических лиц связанно с нововведением </w:t>
      </w:r>
      <w:r w:rsidRPr="00EF3B0F">
        <w:lastRenderedPageBreak/>
        <w:t>оплаты единого налогового платежа.</w:t>
      </w:r>
      <w:r>
        <w:t xml:space="preserve"> За  1 полугодие 2022</w:t>
      </w:r>
      <w:r w:rsidRPr="009077D6">
        <w:t xml:space="preserve"> г</w:t>
      </w:r>
      <w:r>
        <w:t>ода поступления составили 5977,6</w:t>
      </w:r>
      <w:r w:rsidRPr="009077D6">
        <w:t xml:space="preserve"> тыс. руб. По отношению к аналогичному периоду  прошлого г</w:t>
      </w:r>
      <w:r>
        <w:t xml:space="preserve">ода доходы увеличились  на 8% или на  478,2 </w:t>
      </w:r>
      <w:r w:rsidRPr="009077D6">
        <w:t>тыс. руб.</w:t>
      </w:r>
      <w:r>
        <w:t xml:space="preserve"> </w:t>
      </w:r>
    </w:p>
    <w:p w:rsidR="00B82CAA" w:rsidRDefault="00B82CAA" w:rsidP="00B82CAA">
      <w:pPr>
        <w:pStyle w:val="af2"/>
        <w:numPr>
          <w:ilvl w:val="0"/>
          <w:numId w:val="24"/>
        </w:numPr>
        <w:spacing w:after="0"/>
        <w:ind w:left="0" w:firstLine="709"/>
        <w:jc w:val="both"/>
        <w:rPr>
          <w:b/>
        </w:rPr>
      </w:pPr>
      <w:r w:rsidRPr="009077D6">
        <w:rPr>
          <w:b/>
        </w:rPr>
        <w:t>Доходы от уплаты акцизов.</w:t>
      </w:r>
      <w:r>
        <w:rPr>
          <w:b/>
        </w:rP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EF3B0F">
        <w:t>При плане  2353,9 тыс. руб. за  1 полугодие 2023 года поступило доходов от уплаты акцизов в сумме 2351,7 тыс. руб.  Плановые назначения исполнены на 99,9%. Из них:</w:t>
      </w:r>
      <w: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9077D6">
        <w:t xml:space="preserve">-Доходы   от   уплаты  акцизов  на  дизельное  топливо, </w:t>
      </w:r>
      <w:r>
        <w:t xml:space="preserve">подлежащие распределению между бюджетами </w:t>
      </w:r>
      <w:r w:rsidRPr="009077D6">
        <w:t>субъектов Росси</w:t>
      </w:r>
      <w:r>
        <w:t>йской Федерации и местными бюджетами с учетом установленных дифференцированных нормативов отчислений в местные бюджеты при плане  1216,6</w:t>
      </w:r>
      <w:r w:rsidRPr="009077D6">
        <w:t xml:space="preserve"> тыс. руб. фактич</w:t>
      </w:r>
      <w:r>
        <w:t>еское исполнение составило 1212,3 тыс. руб., что составляет 99,6</w:t>
      </w:r>
      <w:r w:rsidRPr="009077D6">
        <w:t>% исполнения плановых н</w:t>
      </w:r>
      <w:r>
        <w:t>азначений, это  на 4,3 тыс. руб. меньше</w:t>
      </w:r>
      <w:r w:rsidRPr="009077D6">
        <w:t>.</w:t>
      </w:r>
      <w: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>
        <w:t>За  1 полугодие 2022</w:t>
      </w:r>
      <w:r w:rsidRPr="009077D6">
        <w:t xml:space="preserve"> г</w:t>
      </w:r>
      <w:r>
        <w:t>ода поступления составили 1105,0</w:t>
      </w:r>
      <w:r w:rsidRPr="009077D6">
        <w:t xml:space="preserve"> тыс. руб. По отношению к аналогичному периоду  прошлого г</w:t>
      </w:r>
      <w:r>
        <w:t>ода доходы увеличились  на  107,3</w:t>
      </w:r>
      <w:r w:rsidRPr="009077D6">
        <w:t xml:space="preserve"> тыс. руб.</w:t>
      </w:r>
      <w:r>
        <w:t xml:space="preserve">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9077D6">
        <w:t>- Доходы от уплаты акцизов на моторные масла  для дизельных и (или) карбюраторных (</w:t>
      </w:r>
      <w:proofErr w:type="spellStart"/>
      <w:r w:rsidRPr="009077D6">
        <w:t>инжекторных</w:t>
      </w:r>
      <w:proofErr w:type="spellEnd"/>
      <w:r w:rsidRPr="009077D6">
        <w:t xml:space="preserve">) двигателей, </w:t>
      </w:r>
      <w:r>
        <w:t xml:space="preserve">подлежащие распределению между бюджетами </w:t>
      </w:r>
      <w:r w:rsidRPr="009077D6">
        <w:t xml:space="preserve"> субъектов Ро</w:t>
      </w:r>
      <w:r>
        <w:t>ссийской Федерации и местными бюджетами с учетом установленных дифференцированных нормативов отчислений в местные бюджеты при плане 6,1</w:t>
      </w:r>
      <w:r w:rsidRPr="009077D6">
        <w:t xml:space="preserve"> тыс. руб. фактическое </w:t>
      </w:r>
      <w:r>
        <w:t>исполнение составило 6,3</w:t>
      </w:r>
      <w:r w:rsidRPr="009077D6">
        <w:t xml:space="preserve"> тыс. руб.</w:t>
      </w:r>
      <w:r>
        <w:t>, план выполнен на 103,2 %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 xml:space="preserve">За  1 полугодие 2022 года поступления составили 6,5 тыс. руб. По отношению к аналогичному периоду  прошлого года доходы снизились  на  0,2 тыс. руб. 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proofErr w:type="gramStart"/>
      <w:r w:rsidRPr="00B82CAA">
        <w:t>-Доходы от уплаты акцизов на автомобильный бензин,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при плане 1 280,5 тыс. руб. фактическое исполнение составило 1 284,3 тыс. руб., что составляет 100,3% исполнения плановых назначений или на 3,8 тыс. руб. больше.</w:t>
      </w:r>
      <w:proofErr w:type="gramEnd"/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а  1 полугодие 2022 года поступления составили 621,3 тыс. руб. По отношению к аналогичному периоду  прошлого года доходы увеличились  на  16,5 тыс. руб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-доходы от уплаты акцизов на прямогонный бензин,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при плане «-»149,3 тыс. руб. фактическое исполнение составило «-»151,2 тыс. руб., что составляет 101,3% исполнения плановых назначений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а 1 полугодие 2022 года поступления доходов от уплаты акцизов составили «-« 151,6 тыс. руб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По отношению к  1 полугодие прошлого года доходы от уплаты акцизов увеличились  на 11,8 тыс. руб.</w:t>
      </w:r>
    </w:p>
    <w:p w:rsidR="00B82CAA" w:rsidRPr="00B82CAA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B82CAA">
        <w:rPr>
          <w:b/>
        </w:rPr>
        <w:t>3.Единый сельскохозяйственный налог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proofErr w:type="gramStart"/>
      <w:r w:rsidRPr="00B82CAA">
        <w:t>Единый сельскохозяйственный налог  при плане 3 494,3 тыс. руб. фактически исполнено 1 313,2 тыс. руб., план исполнен на 37,6 %, или на 2181,1 тыс. руб. меньше Невыполнение плана  за 1 полугодие 2023г., связано с реализацией  не в полном объеме сельскохозяйственной продукции за 2023г., основное поступление налога ожидается в третьем и  четвертом кварталах 2023г.</w:t>
      </w:r>
      <w:proofErr w:type="gramEnd"/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а  1 полугодие 2022 года поступления составили 2 073,9 тыс. руб. По отношению к аналогичному периоду  прошлого года доходы снизились  на  760,7 тыс. руб.</w:t>
      </w:r>
    </w:p>
    <w:p w:rsidR="00B82CAA" w:rsidRPr="00B82CAA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B82CAA">
        <w:rPr>
          <w:b/>
        </w:rPr>
        <w:t>4. Налог  на имущество физических лиц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Налог  на имущество физических лиц  за  1 полугодие 2023 года при плане 75,0 тыс. руб. фактически поступил в сумме 41,1 тыс. руб., исполнение плановых назначений составило 54,8%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 xml:space="preserve">К аналогичному периоду прошлого года (факт 1 полугодие 2022 года – 124,2 тыс. руб.) получено доходов по данному  налогу    на 83,1 тыс. руб. меньше.  Основное </w:t>
      </w:r>
      <w:r w:rsidRPr="00B82CAA">
        <w:lastRenderedPageBreak/>
        <w:t>поступление налога на имущество физических лиц ожидается в третьем и четвертом кварталах 2023г.</w:t>
      </w:r>
    </w:p>
    <w:p w:rsidR="00B82CAA" w:rsidRPr="00B82CAA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B82CAA">
        <w:rPr>
          <w:b/>
        </w:rPr>
        <w:t>5. Земельный налог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емельный налог  при плане 737,7 тыс. руб. фактически исполнен в сумме 383,2 тыс. руб., что составляет 51,9%, меньше  плановых назначений  на 354,5тыс. руб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К 1 полугодие 2022 года получено данного налога меньше на 683,2 тыс. руб. (факт 1 полугодия 2022 года –  1 066,4 тыс. руб.)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емельный налог с организаций  при плане 737,7 тыс. руб. фактически исполнено  383,2 тыс. руб., что составляет 51,9%,  не выполнение плановых назначений    на 354,5 тыс. руб.</w:t>
      </w:r>
      <w:proofErr w:type="gramStart"/>
      <w:r w:rsidRPr="00B82CAA">
        <w:t xml:space="preserve"> ,</w:t>
      </w:r>
      <w:proofErr w:type="gramEnd"/>
      <w:r w:rsidRPr="00B82CAA">
        <w:t xml:space="preserve"> уменьшение доходов земельного дохода с организаций связанно с нововведением оплаты единого налогового платежа. К  прошлому году земельный налог с организаций получен на  460,7 тыс. руб. меньше (факт 1 полугодия 2022 года 843,9 тыс. руб.)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емельный налог с физических лиц при плане  150,2 тыс. руб.  исполнен в сумме 193,1 тыс. руб., что составляет 128,6% или на 42,9тыс. руб., больше. К  аналогичному периоду прошлого года получено налога на 29,3 тыс. руб. меньше (факт 1 полугодие 2022г. – 222,4 тыс. руб.). Увеличение  поступления земельного налога  произошло в  результате разъяснительной  работы с населением  о необходимости  своевременной оплаты местных налогов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>За  1 полугодие 2023 года сельским поселением выдано 32 выписки из похозяйственных  книг для оформления земельных участков в собственность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r w:rsidRPr="00B82CAA">
        <w:t xml:space="preserve">Для увеличения  доходной части бюджета поселения работниками  администрации  </w:t>
      </w:r>
      <w:proofErr w:type="gramStart"/>
      <w:r w:rsidRPr="00B82CAA">
        <w:t>при</w:t>
      </w:r>
      <w:proofErr w:type="gramEnd"/>
      <w:r w:rsidRPr="00B82CAA">
        <w:t xml:space="preserve"> выдачи   справок населению ведется разъяснительная работа о необходимости  своевременно оплачивать имущественные налоги - налог на имущество и  земельный налог физических лиц.</w:t>
      </w:r>
    </w:p>
    <w:p w:rsidR="00B82CAA" w:rsidRPr="00C51565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C51565">
        <w:rPr>
          <w:b/>
        </w:rPr>
        <w:t>Неналоговые доходы.</w:t>
      </w:r>
    </w:p>
    <w:p w:rsidR="00B82CAA" w:rsidRDefault="00B82CAA" w:rsidP="00B82CAA">
      <w:pPr>
        <w:pStyle w:val="af2"/>
        <w:spacing w:after="0"/>
        <w:ind w:left="0" w:firstLine="426"/>
        <w:jc w:val="both"/>
      </w:pPr>
      <w:proofErr w:type="gramStart"/>
      <w:r w:rsidRPr="00B82CAA">
        <w:t>Неналоговые доходы  представлены в виде  доходов   от денежных взысканий  (штрафов) при плане 1 полугодие 2023г – 11,6 тыс. руб., фактическое поступление составило – 2,8 тыс. руб., и  доходов, получаемых в виде арендной платы  за земли, находящиеся в собственности сельских поселений плановые назначения в сумме 1,6 тыс. руб.  Протоколов об административных правонарушениях в 1 полугодие 2023 года было составлено – 13 штук.</w:t>
      </w:r>
      <w:proofErr w:type="gramEnd"/>
    </w:p>
    <w:p w:rsidR="00B82CAA" w:rsidRPr="00C51565" w:rsidRDefault="00B82CAA" w:rsidP="00B82CAA">
      <w:pPr>
        <w:pStyle w:val="af2"/>
        <w:spacing w:after="0"/>
        <w:ind w:left="0" w:firstLine="426"/>
        <w:jc w:val="both"/>
        <w:rPr>
          <w:b/>
        </w:rPr>
      </w:pPr>
      <w:r w:rsidRPr="00C51565">
        <w:rPr>
          <w:b/>
        </w:rPr>
        <w:t>Безвозмездные поступления.</w:t>
      </w:r>
    </w:p>
    <w:p w:rsidR="00B82CAA" w:rsidRPr="00B82CAA" w:rsidRDefault="00B82CAA" w:rsidP="00B82CAA">
      <w:pPr>
        <w:pStyle w:val="af2"/>
        <w:spacing w:after="0"/>
        <w:ind w:left="0" w:firstLine="426"/>
        <w:jc w:val="both"/>
      </w:pPr>
      <w:proofErr w:type="gramStart"/>
      <w:r w:rsidRPr="00B82CAA">
        <w:t>За 1 полугодие 2023 года безвозмездные  поступления составили 1381,7 тыс. руб. в том числе  в виде дотации на выравнивание бюджетной обеспеченности из районного  бюджета в сумме 817,8 тыс. руб.,  прочие безвозмездные поступления в бюджеты сельских поселений составили в сумме 52,9 тыс. руб., субвенции бюджетам поселений на выполнение передачи полномочий субъектов – 11,0 тыс. руб., прочие межбюджетные трансферы, передаваемые бюджетам сельских поселений</w:t>
      </w:r>
      <w:proofErr w:type="gramEnd"/>
      <w:r w:rsidRPr="00B82CAA">
        <w:t xml:space="preserve"> – 500,0 тыс. руб.</w:t>
      </w:r>
    </w:p>
    <w:p w:rsidR="00B82CAA" w:rsidRPr="00B82CAA" w:rsidRDefault="00B82CAA" w:rsidP="00B82CAA">
      <w:pPr>
        <w:pStyle w:val="4"/>
        <w:spacing w:before="0"/>
        <w:ind w:firstLine="426"/>
        <w:jc w:val="both"/>
        <w:rPr>
          <w:b w:val="0"/>
          <w:bCs w:val="0"/>
          <w:i w:val="0"/>
          <w:color w:val="auto"/>
        </w:rPr>
      </w:pPr>
      <w:r w:rsidRPr="00B82CAA">
        <w:rPr>
          <w:b w:val="0"/>
          <w:i w:val="0"/>
          <w:color w:val="auto"/>
        </w:rPr>
        <w:t xml:space="preserve">  </w:t>
      </w:r>
      <w:r w:rsidRPr="00B82CAA">
        <w:rPr>
          <w:b w:val="0"/>
          <w:bCs w:val="0"/>
          <w:i w:val="0"/>
          <w:color w:val="auto"/>
        </w:rPr>
        <w:t>2. Исполнение  расходной части  бюджета.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Расходная часть бюджета за 1 полугодие 2023 года выполнена на 37,4%, в суммовом выражении выполнение составило – 13483,7 тыс. руб., при годовом плане – 36048,5 тыс. руб., по сравнению с 1 полугодием  2022 года расходная часть бюджета сократилась на 11241,9 тыс. руб. (план 2022г – 98055,5 тыс. руб., факт 1 полугодия 2022 года – 24725,6 тыс. руб.).</w:t>
      </w:r>
      <w:proofErr w:type="gramEnd"/>
    </w:p>
    <w:p w:rsidR="00B82CAA" w:rsidRPr="00A25646" w:rsidRDefault="00B82CAA" w:rsidP="00B82CAA">
      <w:pPr>
        <w:ind w:firstLine="426"/>
        <w:jc w:val="both"/>
      </w:pPr>
      <w:r w:rsidRPr="00A25646">
        <w:t>По разделу 01 «Общегосударственные вопросы»  расходы составили – 5158,9 тыс. руб., при плановом назначении – 11806,8 тыс. руб. Процент выполнения составил – 43,7%. В сравнении с аналогичным периодом 2022 года расходы сократились на – 8,2 тыс. руб. (факт 1 полугодия 2022г – 5167,1 тыс. руб.).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По подразделу 0102  «Глава муниципального образования» расходы на выплату заработной платы составили – 556,6 тыс. руб. при плане – 1260,0 тыс. руб. процент </w:t>
      </w:r>
      <w:r w:rsidRPr="00A25646">
        <w:lastRenderedPageBreak/>
        <w:t xml:space="preserve">выполнения составил – 44,2%. В сравнении с 1 полугодием прошлого года (596,2 тыс. руб.) расходы снизились на 39,6 тыс. руб. 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По подразделу 0104 « Функционирование высших исполнительных органов гос. власти, местных администраций» – 4155,7 тыс. руб., при плане – 9115,0 тыс. руб. Процент выполнения – 45,6%, в том числе расходы на выплату зарплаты и начисления составляют – 3513,5 тыс. руб., при плановом назначении – 7755,0 тыс. руб. Процент выполнения – 45,3%. В сравнении 1 полугодием 2022 года расходы на выплату заработной платы увеличились на – 118,3 тыс. руб</w:t>
      </w:r>
      <w:proofErr w:type="gramEnd"/>
      <w:r w:rsidRPr="00A25646">
        <w:t xml:space="preserve">. Фактическая  численность работников администрации «Красногвардейское сельское поселение» за 1 полугодие 2023 года не изменилась и на 01.07.2023 г. составляет 15 чел.  </w:t>
      </w:r>
    </w:p>
    <w:p w:rsidR="00B82CAA" w:rsidRPr="00A25646" w:rsidRDefault="00B82CAA" w:rsidP="00B82CAA">
      <w:pPr>
        <w:ind w:firstLine="426"/>
        <w:jc w:val="both"/>
      </w:pPr>
      <w:r w:rsidRPr="00A25646">
        <w:t>Выплаты по услугам связи за отчетный период составили – 67,6 тыс. руб., и снизились по сравнению с соответствующим периодом прошлого года на – 10,6 тыс. руб.(1 полугодие 2022 г. – 78,2 тыс. руб.)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Расходы по коммунальным услугам за отчетный период составили  - 70,5 тыс. руб., в том числе: оплата за газ – 21,6 тыс. руб., электроэнергия – 44,7 тыс. руб., вывоз ТКО – 2,8 тыс. руб., оплата за воду – 1,4 тыс. руб.  По сравнению с соответствующим периодом прошлого года расходы увеличились на – 33,1 тыс. руб. и была погашена задолженность  за коммунальные услуги прошлого года (1 полугодие 2022</w:t>
      </w:r>
      <w:proofErr w:type="gramEnd"/>
      <w:r w:rsidRPr="00A25646">
        <w:t xml:space="preserve"> г. – 37,4 тыс. руб.).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Расходы на работы, услуги по содержанию имущества  составили – 166,4 тыс. руб., по сравнению с соответствующим периодом прошлого года расходы увеличились на – 123,8 тыс. руб.  (1 полугодие 2022 г. – 42,6 тыс. руб.). </w:t>
      </w:r>
      <w:proofErr w:type="gramStart"/>
      <w:r w:rsidRPr="00A25646">
        <w:t>За техническое обслуживание и ремонт служебного автомобиля – 116,2 тыс. руб., тех. обслуживание охранной и пожарной сигнализации – 4,4 тыс. руб., обслуживание и ремонт оргтехники – 37,3 тыс. руб., техническое обслуживание газового оборудования – 8,5 тыс. руб.</w:t>
      </w:r>
      <w:proofErr w:type="gramEnd"/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Кассовое исполнение по прочим работам составило – 161,0 тыс. руб.,  по сравнению с соответствующим периодом прошлого года за 1 полугодие расходы увеличились на – 12,8 тыс. руб. (1 полугодие 2022 г. – 148,2 тыс. руб.) в том числе, охрана здания – 29,2 тыс. руб., медосмотр водителя – 3,0 тыс. руб., работы и услуги в сфере информационных технологий – 83,8 тыс. руб., расчет по экологии – 4,5 тыс</w:t>
      </w:r>
      <w:proofErr w:type="gramEnd"/>
      <w:r w:rsidRPr="00A25646">
        <w:t>. руб., диспансеризация сотрудников – 40,1 тыс. руб., подписка на газету – 0,4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 </w:t>
      </w:r>
      <w:proofErr w:type="gramStart"/>
      <w:r w:rsidRPr="00A25646">
        <w:t>По статье «Поступление нефинансовых активов» кассовое исполнение составило – 176,7 тыс. руб., по сравнению с соответствующим периодом прошлого года расходы увеличились на – 7,4 тыс. руб. (1 полугодие 2022 г. – 169,3 тыс. руб.)  С начала года произведены расходы на приобретение горюче-смазочных материалов для служебного автомобиля – 97,3 тыс. руб., приобретение канцтоваров – 43,5 тыс. руб., автошин – 23,7 тыс. руб., комплектующих к оргтехнике – 2,4 тыс</w:t>
      </w:r>
      <w:proofErr w:type="gramEnd"/>
      <w:r w:rsidRPr="00A25646">
        <w:t xml:space="preserve">. руб., </w:t>
      </w:r>
      <w:proofErr w:type="spellStart"/>
      <w:r w:rsidRPr="00A25646">
        <w:t>хоз</w:t>
      </w:r>
      <w:proofErr w:type="gramStart"/>
      <w:r w:rsidRPr="00A25646">
        <w:t>.т</w:t>
      </w:r>
      <w:proofErr w:type="gramEnd"/>
      <w:r w:rsidRPr="00A25646">
        <w:t>оваров</w:t>
      </w:r>
      <w:proofErr w:type="spellEnd"/>
      <w:r w:rsidRPr="00A25646">
        <w:t xml:space="preserve"> – 9,8 тыс. руб.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По подразделу 0113 «Другие общегосударственные вопросы» расходы за отчетный период составили – 446,6 тыс. руб., при плане – 1381,8 тыс. руб. Процент выполнения за отчетный период составил – 32,3%. По сравнению с соответствующим периодом прошлого года за 1 полугодие, расходы снизились на – 253,0 тыс. руб. (1 полугодие 2022 г. – 699,6  тыс. руб.) Расходы по муниципальной программе «Военно-патриотическое воспитание молодежи» составили – 71,3 тыс. руб</w:t>
      </w:r>
      <w:proofErr w:type="gramEnd"/>
      <w:r w:rsidRPr="00A25646">
        <w:t>. и были направлены на проведение мероприятий посвященных выводу Советских войск из Афганистана – 15,2 тыс. руб., проведение мероприятий посвященных Дню Победы – 19,1 тыс. руб., проведение спортивных мероприятий посвященных Дню Победы – 25,0 тыс. руб. приобретение баннеров – 12,0  тыс. руб. Плановое назначение по муниципальной программе выполнено на 71,3 %.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Прочие работы и услуги по подразделу 0113 составили – 229,1 тыс. руб., в том числе на оплату труда внештатным сотрудникам составили – 190,9  тыс. руб., за публикацию в газете – 8,8 тыс. руб., на приобретение цветов матерям участников СВО ко Дню 8 марта – 8,4 тыс. руб. услуги нотариуса – 1,8 тыс. руб., изготовление штампа – 1,2, внесение данных в АИС «Реформа ЖКХ» - 18,0 тыс. руб.</w:t>
      </w:r>
      <w:proofErr w:type="gramEnd"/>
    </w:p>
    <w:p w:rsidR="00B82CAA" w:rsidRPr="00A25646" w:rsidRDefault="00B82CAA" w:rsidP="00B82CAA">
      <w:pPr>
        <w:ind w:firstLine="426"/>
        <w:jc w:val="both"/>
      </w:pPr>
      <w:r w:rsidRPr="00A25646">
        <w:lastRenderedPageBreak/>
        <w:t>Налог на имущество – 24,9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>Транспортный налог – 15,6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>Межбюджетные трансферты на передачу полномочий по осуществлению внешнего муниципального финансового контроля  составили – 95,6 тыс. руб., внутреннего муниципального финансового контроля – 2,4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>По статье «Поступление нефинансовых активов» кассовое исполнение составило - 7,6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По разделу 03 «Национальная безопасность и правоохранительная деятельность» расходы не производились. 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По разделу 04 «Национальная экономика»  процент выполнения составил – 37,6%. Плановое назначение – 6256,7 тыс. руб., расходы составили – 2351,2 тыс. руб., что меньше аналогичного периода 2022 года на – 10231,5 тыс. руб. (факт 1 полугодия 2022 года – 12582,7 тыс. руб.).</w:t>
      </w:r>
      <w:proofErr w:type="gramEnd"/>
      <w:r w:rsidRPr="00A25646">
        <w:t xml:space="preserve"> В 2022 году в 1 полугодии были произведены расходы за счет средств субсидии на устройство тротуара по ул. </w:t>
      </w:r>
      <w:proofErr w:type="gramStart"/>
      <w:r w:rsidRPr="00A25646">
        <w:t>Первомайская</w:t>
      </w:r>
      <w:proofErr w:type="gramEnd"/>
      <w:r w:rsidRPr="00A25646">
        <w:t xml:space="preserve"> от ул. Фестивальная до ул. Щорса – 4912,9 тыс. руб. и реконструкцию подъездной дороги по ул. Школьная и ул. Шоссейная в а. </w:t>
      </w:r>
      <w:proofErr w:type="spellStart"/>
      <w:r w:rsidRPr="00A25646">
        <w:t>Адамий</w:t>
      </w:r>
      <w:proofErr w:type="spellEnd"/>
      <w:r w:rsidRPr="00A25646">
        <w:t xml:space="preserve"> – 6161,6тыс. руб.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37,7 % или – 2322,2 тыс. руб., при плане – 6154,0 тыс. руб., в том числе расчистка обочин автодорог от порослей деревьев – 263,5 тыс. руб., расчистка дорог от снега – 163,4 тыс. руб., ямочный ремонт – 907,0 тыс. руб., приобретение ГПС – 178,1 тыс. руб., доставка ГПС – 104,0</w:t>
      </w:r>
      <w:proofErr w:type="gramEnd"/>
      <w:r w:rsidRPr="00A25646">
        <w:t xml:space="preserve"> тыс. руб., грейдирование дорог – 183,0 тыс. руб., разработка ПСД по объекту: «</w:t>
      </w:r>
      <w:proofErr w:type="spellStart"/>
      <w:r w:rsidRPr="00A25646">
        <w:t>Кап</w:t>
      </w:r>
      <w:proofErr w:type="gramStart"/>
      <w:r w:rsidRPr="00A25646">
        <w:t>.р</w:t>
      </w:r>
      <w:proofErr w:type="gramEnd"/>
      <w:r w:rsidRPr="00A25646">
        <w:t>емонт</w:t>
      </w:r>
      <w:proofErr w:type="spellEnd"/>
      <w:r w:rsidRPr="00A25646">
        <w:t xml:space="preserve">. Устройство тротуара по ул. Первомайская» – 460,0 тыс. руб., </w:t>
      </w:r>
      <w:proofErr w:type="spellStart"/>
      <w:r w:rsidRPr="00A25646">
        <w:t>гос</w:t>
      </w:r>
      <w:proofErr w:type="gramStart"/>
      <w:r w:rsidRPr="00A25646">
        <w:t>.э</w:t>
      </w:r>
      <w:proofErr w:type="gramEnd"/>
      <w:r w:rsidRPr="00A25646">
        <w:t>кспертиза</w:t>
      </w:r>
      <w:proofErr w:type="spellEnd"/>
      <w:r w:rsidRPr="00A25646">
        <w:t xml:space="preserve"> ПД по объекту: «</w:t>
      </w:r>
      <w:proofErr w:type="spellStart"/>
      <w:r w:rsidRPr="00A25646">
        <w:t>Кап</w:t>
      </w:r>
      <w:proofErr w:type="gramStart"/>
      <w:r w:rsidRPr="00A25646">
        <w:t>.р</w:t>
      </w:r>
      <w:proofErr w:type="gramEnd"/>
      <w:r w:rsidRPr="00A25646">
        <w:t>емонт</w:t>
      </w:r>
      <w:proofErr w:type="spellEnd"/>
      <w:r w:rsidRPr="00A25646">
        <w:t xml:space="preserve">. Устройство тротуара по ул. </w:t>
      </w:r>
      <w:proofErr w:type="gramStart"/>
      <w:r w:rsidRPr="00A25646">
        <w:t>Первомайская</w:t>
      </w:r>
      <w:proofErr w:type="gramEnd"/>
      <w:r w:rsidRPr="00A25646">
        <w:t>» - 63,2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По подразделу 0412 «Национальная экономика» расходы за 1 полугодие составили 29,0 тыс. руб. при плане 102,7 тыс. руб. Процент выполнения составил – 28,2 %. Расходы направлены на оформление земельных участков.  </w:t>
      </w:r>
    </w:p>
    <w:p w:rsidR="00B82CAA" w:rsidRPr="00A25646" w:rsidRDefault="00B82CAA" w:rsidP="00B82CAA">
      <w:pPr>
        <w:ind w:firstLine="426"/>
        <w:jc w:val="both"/>
      </w:pPr>
      <w:r w:rsidRPr="00A25646">
        <w:t>По разделу 05 «Жилищно-коммунальное хозяйство» плановое назначение за отчетный период составило – 15520,0 тыс. руб., расходы  - 5058,3 тыс. руб. Исполнение – 32,6%. Расходы за 1 полугодие 2023 года снизились на – 787,2 тыс. руб. по сравнению с аналогичным периодом прошлого года (факт 1 полугодия 2022 г.  – 5845,5 тыс. руб.).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По подразделу 0502 «Коммунальное хозяйство» расходы составили 485,0 тыс. руб. при плане – 3900,  тыс. руб., что меньше, чем в аналогичном периоде прошлого года на 787,2 тыс. руб. (факт 1 полугодия 2022 года - 958,6 тыс. руб.). </w:t>
      </w:r>
      <w:proofErr w:type="gramStart"/>
      <w:r w:rsidRPr="00A25646">
        <w:t xml:space="preserve">Процент выполнения составил - 12,4 %. Расходы были направлены на разработку ПД по капитальному ремонту водозаборного сооружения в а. </w:t>
      </w:r>
      <w:proofErr w:type="spellStart"/>
      <w:r w:rsidRPr="00A25646">
        <w:t>Адамий</w:t>
      </w:r>
      <w:proofErr w:type="spellEnd"/>
      <w:r w:rsidRPr="00A25646">
        <w:t xml:space="preserve"> – 70,0 тыс. руб., экспертизу ПД по капитальному ремонту водозаборного сооружения в а. </w:t>
      </w:r>
      <w:proofErr w:type="spellStart"/>
      <w:r w:rsidRPr="00A25646">
        <w:t>Адамий</w:t>
      </w:r>
      <w:proofErr w:type="spellEnd"/>
      <w:r w:rsidRPr="00A25646">
        <w:t xml:space="preserve"> – 55,0 тыс. руб., на предоплату за </w:t>
      </w:r>
      <w:proofErr w:type="spellStart"/>
      <w:r w:rsidRPr="00A25646">
        <w:t>топосъемку</w:t>
      </w:r>
      <w:proofErr w:type="spellEnd"/>
      <w:r w:rsidRPr="00A25646">
        <w:t xml:space="preserve"> и разработку ПСД по строительству водопроводной сети в с. Красногвардейском – 360,0 тыс. руб.</w:t>
      </w:r>
      <w:proofErr w:type="gramEnd"/>
    </w:p>
    <w:p w:rsidR="00B82CAA" w:rsidRPr="00A25646" w:rsidRDefault="00B82CAA" w:rsidP="00B82CAA">
      <w:pPr>
        <w:ind w:firstLine="426"/>
        <w:jc w:val="both"/>
      </w:pPr>
      <w:r w:rsidRPr="00A25646">
        <w:t xml:space="preserve">По подразделу  0503 «Благоустройство»  израсходовано – 4573,3 тыс. руб., при плане – 11620,0 тыс. руб. Процент выполнения составил -  39,4%.  Расходы направлены </w:t>
      </w:r>
      <w:proofErr w:type="gramStart"/>
      <w:r w:rsidRPr="00A25646">
        <w:t>на</w:t>
      </w:r>
      <w:proofErr w:type="gramEnd"/>
      <w:r w:rsidRPr="00A25646">
        <w:t>: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1) содержание уличного  освещения – 1558,4 тыс. руб., из них:  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-расходы на коммунальные услуги за электроэнергию составили – 1027,9 тыс. руб. (1 </w:t>
      </w:r>
      <w:proofErr w:type="spellStart"/>
      <w:r w:rsidRPr="00A25646">
        <w:t>паолугодие</w:t>
      </w:r>
      <w:proofErr w:type="spellEnd"/>
      <w:r w:rsidRPr="00A25646">
        <w:t xml:space="preserve"> 2022 г. – 1074,7тыс. руб.). Расходы сократились на – 46,8 тыс. руб. 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- расходы на выполнение электромонтажных работ составили – 337,6 тыс. руб., в сравнении с аналогичным периодом прошлого года расходы сократились на – 567,8 тыс. руб.(1 полугодие 2022 г. – 905,4 тыс. руб.). </w:t>
      </w:r>
    </w:p>
    <w:p w:rsidR="00B82CAA" w:rsidRPr="00A25646" w:rsidRDefault="00B82CAA" w:rsidP="00B82CAA">
      <w:pPr>
        <w:ind w:firstLine="426"/>
        <w:jc w:val="both"/>
      </w:pPr>
      <w:r w:rsidRPr="00A25646">
        <w:t xml:space="preserve">- расходы на </w:t>
      </w:r>
      <w:proofErr w:type="spellStart"/>
      <w:r w:rsidRPr="00A25646">
        <w:t>тех</w:t>
      </w:r>
      <w:proofErr w:type="gramStart"/>
      <w:r w:rsidRPr="00A25646">
        <w:t>.п</w:t>
      </w:r>
      <w:proofErr w:type="gramEnd"/>
      <w:r w:rsidRPr="00A25646">
        <w:t>рисоединение</w:t>
      </w:r>
      <w:proofErr w:type="spellEnd"/>
      <w:r w:rsidRPr="00A25646">
        <w:t xml:space="preserve"> новых точек электропотребления – 192,9 тыс. руб.</w:t>
      </w:r>
    </w:p>
    <w:p w:rsidR="00B82CAA" w:rsidRPr="00A25646" w:rsidRDefault="00B82CAA" w:rsidP="00B82CAA">
      <w:pPr>
        <w:ind w:firstLine="426"/>
        <w:jc w:val="both"/>
      </w:pPr>
      <w:r w:rsidRPr="00A25646">
        <w:t>2) озеленение – расходы не производились.</w:t>
      </w:r>
    </w:p>
    <w:p w:rsidR="00B82CAA" w:rsidRPr="00A25646" w:rsidRDefault="00B82CAA" w:rsidP="00B82CAA">
      <w:pPr>
        <w:ind w:firstLine="426"/>
        <w:jc w:val="both"/>
      </w:pPr>
      <w:r w:rsidRPr="00A25646">
        <w:t>3) организация и содержание мест захоронения – расходы составили 269,9 тыс. руб. или 33,7% при плане 800,0 тыс. руб. и были направлены на приобретение хозяйственных товаров 8,9 тыс. руб., вырубку аварийных деревьев – 261,0 тыс. руб.</w:t>
      </w:r>
    </w:p>
    <w:p w:rsidR="00B82CAA" w:rsidRPr="00A25646" w:rsidRDefault="00B82CAA" w:rsidP="00B82CAA">
      <w:pPr>
        <w:ind w:firstLine="426"/>
        <w:jc w:val="both"/>
      </w:pPr>
      <w:proofErr w:type="gramStart"/>
      <w:r w:rsidRPr="00A25646">
        <w:lastRenderedPageBreak/>
        <w:t xml:space="preserve">4) санитарное состояние территории – расходы составили 1629,1 тыс. руб. при плане 4070,0 тыс. руб., что составляет 40,0%. По сравнению с аналогичным периодом прошлого года расходы сократились на 707,4 тыс. руб. (1 полугодие 2022 года факт – 2336,5 тыс. руб.) По данной подпрограмме произведены следующие расходы: расчистка территории поселения от порослей деревьев и сорной растительности – 592,0 тыс. руб., ремонт </w:t>
      </w:r>
      <w:proofErr w:type="spellStart"/>
      <w:r w:rsidRPr="00A25646">
        <w:t>бензотехники</w:t>
      </w:r>
      <w:proofErr w:type="spellEnd"/>
      <w:r w:rsidRPr="00A25646">
        <w:t xml:space="preserve"> – 51,5 тыс</w:t>
      </w:r>
      <w:proofErr w:type="gramEnd"/>
      <w:r w:rsidRPr="00A25646">
        <w:t xml:space="preserve">. </w:t>
      </w:r>
      <w:proofErr w:type="gramStart"/>
      <w:r w:rsidRPr="00A25646">
        <w:t xml:space="preserve">руб., оплата внештатным сотрудникам за содержание парка  и территории поселения – 579,7 тыс. руб., приобретение  горюче - смазочных материалов – 102,5 тыс. руб., строительных материалов – 53,7 тыс. руб., спецодежды для рабочих – 8,2 тыс. руб.,  хозяйственных товаров – 105,7 тыс. руб., электроэнергия – 35,5 тыс. руб., страхование автомобиля – 3,5 тыс. руб., устройство парковочных мест на ул. Мира – 60,0 тыс. руб., изготовление ограды – 15,5 тыс. руб., </w:t>
      </w:r>
      <w:proofErr w:type="spellStart"/>
      <w:r w:rsidRPr="00A25646">
        <w:t>тех</w:t>
      </w:r>
      <w:proofErr w:type="gramEnd"/>
      <w:r w:rsidRPr="00A25646">
        <w:t>.обслуж</w:t>
      </w:r>
      <w:proofErr w:type="spellEnd"/>
      <w:r w:rsidRPr="00A25646">
        <w:t>. газового оборудования – 1,6 тыс. руб., вывоз ТКО 19,7 тыс. руб.</w:t>
      </w:r>
    </w:p>
    <w:p w:rsidR="00B82CAA" w:rsidRPr="00616C3A" w:rsidRDefault="00B82CAA" w:rsidP="00B82CAA">
      <w:pPr>
        <w:ind w:firstLine="426"/>
        <w:jc w:val="both"/>
      </w:pPr>
      <w:r w:rsidRPr="00616C3A">
        <w:t>По программе «Формирование современной городской среды» произведены расходы на изготовление проектно-сметной документации  сумме 460,0 тыс. руб.</w:t>
      </w:r>
      <w:r>
        <w:t>, на благоустройство территории, прилегающей к детской игровой площадке по ул. Мира 395</w:t>
      </w:r>
      <w:proofErr w:type="gramStart"/>
      <w:r>
        <w:t xml:space="preserve"> В</w:t>
      </w:r>
      <w:proofErr w:type="gramEnd"/>
      <w:r>
        <w:t xml:space="preserve"> за счет средств федерального и республиканского бюджетов – 500,0 тыс. руб. и за счет средств бюджета поселения – 155,9 тыс. руб.</w:t>
      </w:r>
      <w:r w:rsidRPr="00616C3A">
        <w:t xml:space="preserve"> </w:t>
      </w:r>
    </w:p>
    <w:p w:rsidR="00B82CAA" w:rsidRPr="00616C3A" w:rsidRDefault="00B82CAA" w:rsidP="00B82CAA">
      <w:pPr>
        <w:ind w:firstLine="426"/>
        <w:jc w:val="both"/>
      </w:pPr>
      <w:r w:rsidRPr="00616C3A">
        <w:t xml:space="preserve">По разделу 08 «Культура, кинематография»  расходы </w:t>
      </w:r>
      <w:r>
        <w:t>составили 29,0 тыс. руб. при плане 550,0 тыс. руб. В сравнении с аналогичным периодом прошлого года расходы снизились на – 328,5 тыс. руб. (1 полугодие 2022 года – 357,5 тыс. руб.). Процент выполнения составил – 5,3 %.</w:t>
      </w:r>
    </w:p>
    <w:p w:rsidR="00B82CAA" w:rsidRPr="00616C3A" w:rsidRDefault="00B82CAA" w:rsidP="00B82CAA">
      <w:pPr>
        <w:ind w:firstLine="426"/>
        <w:jc w:val="both"/>
      </w:pPr>
      <w:r w:rsidRPr="00616C3A">
        <w:t xml:space="preserve">По разделу 10 «Социальная политика»  расходы составили </w:t>
      </w:r>
      <w:r>
        <w:t>743,0</w:t>
      </w:r>
      <w:r w:rsidRPr="00616C3A">
        <w:t xml:space="preserve"> тыс. руб., что составляет </w:t>
      </w:r>
      <w:r>
        <w:t>50,</w:t>
      </w:r>
      <w:r w:rsidRPr="00616C3A">
        <w:t xml:space="preserve">0 %. Расходы увеличились на </w:t>
      </w:r>
      <w:r>
        <w:t>56,6</w:t>
      </w:r>
      <w:r w:rsidRPr="00616C3A">
        <w:t xml:space="preserve"> тыс. руб. по сравнению с аналогичным периодом прошлого года (1 </w:t>
      </w:r>
      <w:r>
        <w:t>полугодие</w:t>
      </w:r>
      <w:r w:rsidRPr="00616C3A">
        <w:t xml:space="preserve"> 2022 года – </w:t>
      </w:r>
      <w:r>
        <w:t>686,4</w:t>
      </w:r>
      <w:r w:rsidRPr="00616C3A">
        <w:t xml:space="preserve"> тыс. руб.).</w:t>
      </w:r>
    </w:p>
    <w:p w:rsidR="00B82CAA" w:rsidRPr="00616C3A" w:rsidRDefault="00B82CAA" w:rsidP="00B82CAA">
      <w:pPr>
        <w:ind w:firstLine="426"/>
        <w:jc w:val="both"/>
      </w:pPr>
      <w:r w:rsidRPr="00616C3A">
        <w:t xml:space="preserve">По подразделу 1001 «Пенсионное обеспечение»  выплаты за 1 </w:t>
      </w:r>
      <w:r>
        <w:t>полугодие</w:t>
      </w:r>
      <w:r w:rsidRPr="00616C3A">
        <w:t xml:space="preserve"> 2023 года – </w:t>
      </w:r>
      <w:r>
        <w:t>743,0</w:t>
      </w:r>
      <w:r w:rsidRPr="00616C3A">
        <w:t xml:space="preserve"> тыс. руб. Количество пенсионеров составляет 7 человек.</w:t>
      </w:r>
    </w:p>
    <w:p w:rsidR="00B82CAA" w:rsidRPr="00616C3A" w:rsidRDefault="00B82CAA" w:rsidP="00B82CAA">
      <w:pPr>
        <w:ind w:firstLine="426"/>
        <w:jc w:val="both"/>
      </w:pPr>
      <w:r w:rsidRPr="00616C3A">
        <w:t xml:space="preserve">По разделу 11 «Физическая культура и спорт» расходы составили – </w:t>
      </w:r>
      <w:r>
        <w:t>143,3</w:t>
      </w:r>
      <w:r w:rsidRPr="00616C3A">
        <w:t xml:space="preserve"> тыс. руб., при плановом назначении – 410,0 тыс. руб. Процент выполнения – </w:t>
      </w:r>
      <w:r>
        <w:t>35,0</w:t>
      </w:r>
      <w:r w:rsidRPr="00616C3A">
        <w:t xml:space="preserve">%. </w:t>
      </w:r>
    </w:p>
    <w:p w:rsidR="00B82CAA" w:rsidRDefault="00B82CAA" w:rsidP="00B82CAA">
      <w:pPr>
        <w:ind w:firstLine="426"/>
        <w:jc w:val="both"/>
      </w:pPr>
      <w:r w:rsidRPr="00616C3A">
        <w:t xml:space="preserve">По подразделу 1102 «Массовый спорт» расходы направлены на проведение спортивных мероприятий – </w:t>
      </w:r>
      <w:r>
        <w:t>41,5</w:t>
      </w:r>
      <w:r w:rsidRPr="00616C3A">
        <w:t xml:space="preserve"> тыс. руб. и на оплату труда внештатному инструктору по спорту -  </w:t>
      </w:r>
      <w:r>
        <w:t>101,8</w:t>
      </w:r>
      <w:r w:rsidRPr="00616C3A">
        <w:t xml:space="preserve"> тыс. руб.</w:t>
      </w:r>
    </w:p>
    <w:p w:rsidR="00C51565" w:rsidRDefault="00C51565" w:rsidP="00B82CAA">
      <w:pPr>
        <w:ind w:firstLine="426"/>
        <w:jc w:val="both"/>
      </w:pPr>
    </w:p>
    <w:p w:rsidR="00C51565" w:rsidRDefault="00C51565" w:rsidP="00B82CAA">
      <w:pPr>
        <w:ind w:firstLine="426"/>
        <w:jc w:val="both"/>
      </w:pPr>
    </w:p>
    <w:p w:rsidR="00C51565" w:rsidRDefault="00C51565" w:rsidP="00B82CAA">
      <w:pPr>
        <w:ind w:firstLine="426"/>
        <w:jc w:val="both"/>
        <w:sectPr w:rsidR="00C51565" w:rsidSect="00B82C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20"/>
        <w:gridCol w:w="2217"/>
        <w:gridCol w:w="1149"/>
        <w:gridCol w:w="1149"/>
        <w:gridCol w:w="1245"/>
        <w:gridCol w:w="1276"/>
        <w:gridCol w:w="992"/>
        <w:gridCol w:w="771"/>
        <w:gridCol w:w="771"/>
        <w:gridCol w:w="1505"/>
        <w:gridCol w:w="1348"/>
        <w:gridCol w:w="1425"/>
      </w:tblGrid>
      <w:tr w:rsidR="00C51565" w:rsidRPr="00C51565" w:rsidTr="00C5156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  <w:sz w:val="20"/>
                <w:szCs w:val="20"/>
              </w:rPr>
            </w:pPr>
            <w:r w:rsidRPr="00C51565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  <w:sz w:val="20"/>
                <w:szCs w:val="20"/>
              </w:rPr>
            </w:pPr>
            <w:r w:rsidRPr="00C51565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  <w:sz w:val="20"/>
                <w:szCs w:val="20"/>
              </w:rPr>
            </w:pPr>
            <w:r w:rsidRPr="00C51565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1565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75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1565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75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1565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75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1565">
              <w:rPr>
                <w:b/>
                <w:bCs/>
                <w:color w:val="000000"/>
                <w:sz w:val="28"/>
                <w:szCs w:val="28"/>
              </w:rPr>
              <w:t>за  1 полугодие 2023 года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color w:val="000000"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938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Уточнен план 2023 г.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 xml:space="preserve">Уточнен план 1 </w:t>
            </w:r>
            <w:proofErr w:type="spellStart"/>
            <w:r w:rsidRPr="00C51565">
              <w:rPr>
                <w:b/>
                <w:bCs/>
                <w:color w:val="000000"/>
              </w:rPr>
              <w:t>полуг</w:t>
            </w:r>
            <w:proofErr w:type="spellEnd"/>
            <w:r w:rsidRPr="00C51565">
              <w:rPr>
                <w:b/>
                <w:bCs/>
                <w:color w:val="000000"/>
              </w:rPr>
              <w:t>. 2023 г.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Отклонение кварт</w:t>
            </w:r>
            <w:proofErr w:type="gramStart"/>
            <w:r w:rsidRPr="00C51565">
              <w:rPr>
                <w:b/>
                <w:bCs/>
                <w:color w:val="000000"/>
              </w:rPr>
              <w:t>.      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 xml:space="preserve">% исполнения 1 </w:t>
            </w:r>
            <w:proofErr w:type="spellStart"/>
            <w:r w:rsidRPr="00C51565">
              <w:rPr>
                <w:b/>
                <w:bCs/>
                <w:color w:val="000000"/>
              </w:rPr>
              <w:t>полуг</w:t>
            </w:r>
            <w:proofErr w:type="spellEnd"/>
            <w:r w:rsidRPr="00C51565">
              <w:rPr>
                <w:b/>
                <w:bCs/>
                <w:color w:val="000000"/>
              </w:rPr>
              <w:t>. 2023 г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Отклонение к году</w:t>
            </w:r>
            <w:proofErr w:type="gramStart"/>
            <w:r w:rsidRPr="00C51565">
              <w:rPr>
                <w:b/>
                <w:bCs/>
                <w:color w:val="000000"/>
              </w:rPr>
              <w:t xml:space="preserve"> (+/-)</w:t>
            </w:r>
            <w:proofErr w:type="gramEnd"/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% исполнения к году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 xml:space="preserve">исполнение 1 </w:t>
            </w:r>
            <w:proofErr w:type="spellStart"/>
            <w:r w:rsidRPr="00C51565">
              <w:rPr>
                <w:b/>
                <w:bCs/>
                <w:color w:val="000000"/>
              </w:rPr>
              <w:t>полуг</w:t>
            </w:r>
            <w:proofErr w:type="spellEnd"/>
            <w:r w:rsidRPr="00C51565">
              <w:rPr>
                <w:b/>
                <w:bCs/>
                <w:color w:val="000000"/>
              </w:rPr>
              <w:t>. 202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 xml:space="preserve">% исполнения 1 </w:t>
            </w:r>
            <w:proofErr w:type="spellStart"/>
            <w:r w:rsidRPr="00C51565">
              <w:rPr>
                <w:b/>
                <w:bCs/>
                <w:color w:val="000000"/>
              </w:rPr>
              <w:t>полуг</w:t>
            </w:r>
            <w:proofErr w:type="spellEnd"/>
            <w:r w:rsidRPr="00C51565">
              <w:rPr>
                <w:b/>
                <w:bCs/>
                <w:color w:val="000000"/>
              </w:rPr>
              <w:t xml:space="preserve">. 2023 к 1 </w:t>
            </w:r>
            <w:proofErr w:type="spellStart"/>
            <w:r w:rsidRPr="00C51565">
              <w:rPr>
                <w:b/>
                <w:bCs/>
                <w:color w:val="000000"/>
              </w:rPr>
              <w:t>полуг</w:t>
            </w:r>
            <w:proofErr w:type="spellEnd"/>
            <w:r w:rsidRPr="00C51565">
              <w:rPr>
                <w:b/>
                <w:bCs/>
                <w:color w:val="000000"/>
              </w:rPr>
              <w:t>. 2022</w:t>
            </w:r>
          </w:p>
        </w:tc>
      </w:tr>
      <w:tr w:rsidR="00C51565" w:rsidRPr="00C51565" w:rsidTr="00C51565">
        <w:trPr>
          <w:trHeight w:val="31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</w:tr>
      <w:tr w:rsidR="00C51565" w:rsidRPr="00C51565" w:rsidTr="00C51565">
        <w:trPr>
          <w:trHeight w:val="31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</w:tr>
      <w:tr w:rsidR="00C51565" w:rsidRPr="00C51565" w:rsidTr="00C51565">
        <w:trPr>
          <w:trHeight w:val="9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9 386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3 149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0 5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 6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80,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18 838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5,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1 487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91,8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5 05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6 47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6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99,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8 60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2,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5 977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08,0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1 01 02000 01 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5 05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 47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9,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8 60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2,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5 977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C51565" w:rsidRPr="00C51565" w:rsidTr="00C51565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C51565">
              <w:rPr>
                <w:b/>
                <w:bCs/>
                <w:color w:val="000000"/>
              </w:rPr>
              <w:t xml:space="preserve"> ,</w:t>
            </w:r>
            <w:proofErr w:type="gramEnd"/>
            <w:r w:rsidRPr="00C51565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 83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 35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99,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 48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8,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2 24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</w:tr>
      <w:tr w:rsidR="00C51565" w:rsidRPr="00C51565" w:rsidTr="00C51565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lastRenderedPageBreak/>
              <w:t>1 03 03000 01 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 83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 35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9,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2 48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8,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2 24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104,8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 71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3 49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 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7,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 40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5,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2 073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63,3</w:t>
            </w:r>
          </w:p>
        </w:tc>
      </w:tr>
      <w:tr w:rsidR="00C51565" w:rsidRPr="00C51565" w:rsidTr="00C51565">
        <w:trPr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1 05 03000 01 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 71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 49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2 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7,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2 40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5,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2 073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3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7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54,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1 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33,1</w:t>
            </w:r>
          </w:p>
        </w:tc>
      </w:tr>
      <w:tr w:rsidR="00C51565" w:rsidRPr="00C51565" w:rsidTr="00C51565">
        <w:trPr>
          <w:trHeight w:val="22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1 06 01030 10 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 3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4,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1 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 38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73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51,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4 0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8,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 066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C51565" w:rsidRPr="00C51565" w:rsidTr="00C51565">
        <w:trPr>
          <w:trHeight w:val="15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1 06 06033 10 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 41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8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2,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1 2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3,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843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lastRenderedPageBreak/>
              <w:t>1 06 06043 10 0000 1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 97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5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28,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2 78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,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C51565" w:rsidRPr="00C51565" w:rsidTr="00C51565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1,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3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7,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9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C51565" w:rsidRPr="00C51565" w:rsidTr="00C51565">
        <w:trPr>
          <w:trHeight w:val="18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1 17 01050 10 0000 18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1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4,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4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56,0</w:t>
            </w:r>
          </w:p>
        </w:tc>
      </w:tr>
      <w:tr w:rsidR="00C51565" w:rsidRPr="00C51565" w:rsidTr="00C51565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 66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 83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 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1 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8,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 28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7,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1 947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C51565" w:rsidRPr="00C51565" w:rsidTr="00C51565">
        <w:trPr>
          <w:trHeight w:val="18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2 02 30024 10 0000 1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6,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,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C51565" w:rsidRPr="00C51565" w:rsidTr="00C51565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2 02 15001 10 0000 1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 xml:space="preserve">Дотации на выравнивание  бюджетной </w:t>
            </w:r>
            <w:r w:rsidRPr="00C51565">
              <w:rPr>
                <w:color w:val="000000"/>
              </w:rPr>
              <w:lastRenderedPageBreak/>
              <w:t>обеспеч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lastRenderedPageBreak/>
              <w:t>1 63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8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82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C51565" w:rsidRPr="00C51565" w:rsidTr="00C51565">
        <w:trPr>
          <w:trHeight w:val="14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lastRenderedPageBreak/>
              <w:t>2 02 25372 10 0000 1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6 155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2 02 29999 10 0000 1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 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-1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1565" w:rsidRPr="00C51565" w:rsidTr="00C51565">
        <w:trPr>
          <w:trHeight w:val="10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 xml:space="preserve">2 02 49999 10 0000 150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 xml:space="preserve">Прочие межбюджетные </w:t>
            </w:r>
            <w:proofErr w:type="spellStart"/>
            <w:r w:rsidRPr="00C51565">
              <w:rPr>
                <w:color w:val="000000"/>
              </w:rPr>
              <w:t>трансферы</w:t>
            </w:r>
            <w:proofErr w:type="gramStart"/>
            <w:r w:rsidRPr="00C51565">
              <w:rPr>
                <w:color w:val="000000"/>
              </w:rPr>
              <w:t>,п</w:t>
            </w:r>
            <w:proofErr w:type="gramEnd"/>
            <w:r w:rsidRPr="00C51565">
              <w:rPr>
                <w:color w:val="000000"/>
              </w:rPr>
              <w:t>ередаваемые</w:t>
            </w:r>
            <w:proofErr w:type="spellEnd"/>
            <w:r w:rsidRPr="00C51565">
              <w:rPr>
                <w:color w:val="000000"/>
              </w:rPr>
              <w:t xml:space="preserve">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4 907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C51565" w:rsidRPr="00C51565" w:rsidTr="00C51565">
        <w:trPr>
          <w:trHeight w:val="10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2 07 05030 10 0000 1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  <w:sz w:val="22"/>
                <w:szCs w:val="22"/>
              </w:rPr>
            </w:pPr>
            <w:r w:rsidRPr="00C51565">
              <w:rPr>
                <w:color w:val="000000"/>
                <w:sz w:val="22"/>
                <w:szCs w:val="22"/>
              </w:rPr>
              <w:t>116,3</w:t>
            </w:r>
          </w:p>
        </w:tc>
      </w:tr>
      <w:tr w:rsidR="00C51565" w:rsidRPr="00C51565" w:rsidTr="00C51565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  <w:r w:rsidRPr="00C51565"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3 05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5 98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1 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4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74,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-21 12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6,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23 434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565">
              <w:rPr>
                <w:b/>
                <w:bCs/>
                <w:color w:val="000000"/>
                <w:sz w:val="22"/>
                <w:szCs w:val="22"/>
              </w:rPr>
              <w:t>50,9</w:t>
            </w:r>
          </w:p>
        </w:tc>
      </w:tr>
    </w:tbl>
    <w:p w:rsidR="00C51565" w:rsidRDefault="00C51565" w:rsidP="00B82CAA">
      <w:pPr>
        <w:ind w:firstLine="426"/>
        <w:jc w:val="both"/>
      </w:pPr>
    </w:p>
    <w:p w:rsidR="00C51565" w:rsidRDefault="00C51565" w:rsidP="00B82CAA">
      <w:pPr>
        <w:ind w:firstLine="426"/>
        <w:jc w:val="both"/>
      </w:pPr>
    </w:p>
    <w:p w:rsidR="00C51565" w:rsidRDefault="00C51565" w:rsidP="00B82CAA">
      <w:pPr>
        <w:ind w:firstLine="426"/>
        <w:jc w:val="both"/>
      </w:pPr>
    </w:p>
    <w:p w:rsidR="00C51565" w:rsidRPr="00616C3A" w:rsidRDefault="00C51565" w:rsidP="00B82CAA">
      <w:pPr>
        <w:ind w:firstLine="426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055"/>
        <w:gridCol w:w="787"/>
        <w:gridCol w:w="1025"/>
        <w:gridCol w:w="1527"/>
        <w:gridCol w:w="850"/>
        <w:gridCol w:w="1308"/>
        <w:gridCol w:w="996"/>
        <w:gridCol w:w="1191"/>
        <w:gridCol w:w="900"/>
      </w:tblGrid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  <w:bookmarkStart w:id="0" w:name="RANGE!A1:I205"/>
            <w:bookmarkEnd w:id="0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Приложение 3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  <w:r w:rsidRPr="00C51565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  <w:r w:rsidRPr="00C5156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  <w:r w:rsidRPr="00C51565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 xml:space="preserve"> за  1 полугодие 2023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  <w:rPr>
                <w:sz w:val="20"/>
                <w:szCs w:val="20"/>
              </w:rPr>
            </w:pPr>
            <w:r w:rsidRPr="00C51565">
              <w:rPr>
                <w:sz w:val="20"/>
                <w:szCs w:val="20"/>
              </w:rPr>
              <w:t>(</w:t>
            </w:r>
            <w:proofErr w:type="spellStart"/>
            <w:r w:rsidRPr="00C51565">
              <w:rPr>
                <w:sz w:val="20"/>
                <w:szCs w:val="20"/>
              </w:rPr>
              <w:t>тыс</w:t>
            </w:r>
            <w:proofErr w:type="gramStart"/>
            <w:r w:rsidRPr="00C51565">
              <w:rPr>
                <w:sz w:val="20"/>
                <w:szCs w:val="20"/>
              </w:rPr>
              <w:t>.р</w:t>
            </w:r>
            <w:proofErr w:type="gramEnd"/>
            <w:r w:rsidRPr="00C51565">
              <w:rPr>
                <w:sz w:val="20"/>
                <w:szCs w:val="20"/>
              </w:rPr>
              <w:t>ублей</w:t>
            </w:r>
            <w:proofErr w:type="spellEnd"/>
            <w:r w:rsidRPr="00C51565">
              <w:rPr>
                <w:sz w:val="20"/>
                <w:szCs w:val="20"/>
              </w:rPr>
              <w:t>)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65" w:rsidRPr="00C51565" w:rsidRDefault="00C51565" w:rsidP="00C51565">
            <w:pPr>
              <w:jc w:val="right"/>
              <w:rPr>
                <w:sz w:val="26"/>
                <w:szCs w:val="26"/>
              </w:rPr>
            </w:pPr>
          </w:p>
        </w:tc>
      </w:tr>
      <w:tr w:rsidR="00C51565" w:rsidRPr="00C51565" w:rsidTr="00C51565">
        <w:trPr>
          <w:trHeight w:val="9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5" w:rsidRPr="00C51565" w:rsidRDefault="00C51565" w:rsidP="00C51565">
            <w:pPr>
              <w:jc w:val="right"/>
              <w:rPr>
                <w:b/>
                <w:bCs/>
                <w:sz w:val="16"/>
                <w:szCs w:val="16"/>
              </w:rPr>
            </w:pPr>
            <w:r w:rsidRPr="00C51565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C51565" w:rsidRPr="00C51565" w:rsidTr="00C51565">
        <w:trPr>
          <w:trHeight w:val="6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75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360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348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6"/>
                <w:szCs w:val="26"/>
              </w:rPr>
            </w:pPr>
            <w:r w:rsidRPr="00C51565">
              <w:rPr>
                <w:b/>
                <w:bCs/>
                <w:sz w:val="26"/>
                <w:szCs w:val="26"/>
              </w:rPr>
              <w:t>-22564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7,4</w:t>
            </w:r>
          </w:p>
        </w:tc>
      </w:tr>
      <w:tr w:rsidR="00C51565" w:rsidRPr="00C51565" w:rsidTr="00C51565">
        <w:trPr>
          <w:trHeight w:val="3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18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515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6 647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43,7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26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556,6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703,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12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0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4,2</w:t>
            </w:r>
          </w:p>
        </w:tc>
      </w:tr>
      <w:tr w:rsidR="00C51565" w:rsidRPr="00C51565" w:rsidTr="00C51565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0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4,2</w:t>
            </w:r>
          </w:p>
        </w:tc>
      </w:tr>
      <w:tr w:rsidR="00C51565" w:rsidRPr="00C51565" w:rsidTr="00C51565">
        <w:trPr>
          <w:trHeight w:val="13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sz w:val="16"/>
                <w:szCs w:val="16"/>
              </w:rPr>
            </w:pPr>
            <w:r w:rsidRPr="00C51565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0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4,2</w:t>
            </w:r>
          </w:p>
        </w:tc>
      </w:tr>
      <w:tr w:rsidR="00C51565" w:rsidRPr="00C51565" w:rsidTr="00C51565">
        <w:trPr>
          <w:trHeight w:val="638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sz w:val="16"/>
                <w:szCs w:val="16"/>
              </w:rPr>
            </w:pPr>
            <w:r w:rsidRPr="00C51565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1000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0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4,2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lastRenderedPageBreak/>
              <w:t xml:space="preserve">Функционирование Правительства </w:t>
            </w:r>
            <w:proofErr w:type="gramStart"/>
            <w:r w:rsidRPr="00C51565">
              <w:rPr>
                <w:b/>
                <w:bCs/>
              </w:rPr>
              <w:t>Российской</w:t>
            </w:r>
            <w:proofErr w:type="gramEnd"/>
            <w:r w:rsidRPr="00C51565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4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9115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4155,7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4 959,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45,6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15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4 959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5,6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6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15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4 959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5,6</w:t>
            </w:r>
          </w:p>
        </w:tc>
      </w:tr>
      <w:tr w:rsidR="00C51565" w:rsidRPr="00C51565" w:rsidTr="00C51565">
        <w:trPr>
          <w:trHeight w:val="12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6000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77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51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4 241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5,3</w:t>
            </w:r>
          </w:p>
        </w:tc>
      </w:tr>
      <w:tr w:rsidR="00C51565" w:rsidRPr="00C51565" w:rsidTr="00C51565">
        <w:trPr>
          <w:trHeight w:val="6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6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77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51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4 241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5,3</w:t>
            </w:r>
          </w:p>
        </w:tc>
      </w:tr>
      <w:tr w:rsidR="00C51565" w:rsidRPr="00C51565" w:rsidTr="00C51565">
        <w:trPr>
          <w:trHeight w:val="312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60000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36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42,3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17,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7,2</w:t>
            </w:r>
          </w:p>
        </w:tc>
      </w:tr>
      <w:tr w:rsidR="00C51565" w:rsidRPr="00C51565" w:rsidTr="00C51565">
        <w:trPr>
          <w:trHeight w:val="42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6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3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4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17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7,2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3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3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3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3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44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935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2,3</w:t>
            </w:r>
          </w:p>
        </w:tc>
      </w:tr>
      <w:tr w:rsidR="00C51565" w:rsidRPr="00C51565" w:rsidTr="00C51565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3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7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 006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7,2</w:t>
            </w:r>
          </w:p>
        </w:tc>
      </w:tr>
      <w:tr w:rsidR="00C51565" w:rsidRPr="00C51565" w:rsidTr="00C51565">
        <w:trPr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4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9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7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19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7,8</w:t>
            </w:r>
          </w:p>
        </w:tc>
      </w:tr>
      <w:tr w:rsidR="00C51565" w:rsidRPr="00C51565" w:rsidTr="00C51565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4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8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3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73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9,2</w:t>
            </w:r>
          </w:p>
        </w:tc>
      </w:tr>
      <w:tr w:rsidR="00C51565" w:rsidRPr="00C51565" w:rsidTr="00C51565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4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8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3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73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9,2</w:t>
            </w:r>
          </w:p>
        </w:tc>
      </w:tr>
      <w:tr w:rsidR="00C51565" w:rsidRPr="00C51565" w:rsidTr="00C51565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4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4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1,7</w:t>
            </w:r>
          </w:p>
        </w:tc>
      </w:tr>
      <w:tr w:rsidR="00C51565" w:rsidRPr="00C51565" w:rsidTr="00C51565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40000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87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4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1,7</w:t>
            </w:r>
          </w:p>
        </w:tc>
      </w:tr>
      <w:tr w:rsidR="00C51565" w:rsidRPr="00C51565" w:rsidTr="00C51565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Условно утвержден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Условно утвержденные расходы администраци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5006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5006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5006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800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2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9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3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7</w:t>
            </w:r>
          </w:p>
        </w:tc>
      </w:tr>
      <w:tr w:rsidR="00C51565" w:rsidRPr="00C51565" w:rsidTr="00C51565">
        <w:trPr>
          <w:trHeight w:val="4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800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2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9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3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7</w:t>
            </w:r>
          </w:p>
        </w:tc>
      </w:tr>
      <w:tr w:rsidR="00C51565" w:rsidRPr="00C51565" w:rsidTr="00C51565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800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1800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ые 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4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9,4</w:t>
            </w:r>
          </w:p>
        </w:tc>
      </w:tr>
      <w:tr w:rsidR="00C51565" w:rsidRPr="00C51565" w:rsidTr="00C51565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lastRenderedPageBreak/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0007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0007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50007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60007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60007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60007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1298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70007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71,3</w:t>
            </w:r>
          </w:p>
        </w:tc>
      </w:tr>
      <w:tr w:rsidR="00C51565" w:rsidRPr="00C51565" w:rsidTr="00C51565">
        <w:trPr>
          <w:trHeight w:val="6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70007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71,3</w:t>
            </w:r>
          </w:p>
        </w:tc>
      </w:tr>
      <w:tr w:rsidR="00C51565" w:rsidRPr="00C51565" w:rsidTr="00C51565">
        <w:trPr>
          <w:trHeight w:val="743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70007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71,3</w:t>
            </w:r>
          </w:p>
        </w:tc>
      </w:tr>
      <w:tr w:rsidR="00C51565" w:rsidRPr="00C51565" w:rsidTr="00C51565">
        <w:trPr>
          <w:trHeight w:val="6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7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43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625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35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3 90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7,6</w:t>
            </w:r>
          </w:p>
        </w:tc>
      </w:tr>
      <w:tr w:rsidR="00C51565" w:rsidRPr="00C51565" w:rsidTr="00C51565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61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3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3 83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7,7</w:t>
            </w:r>
          </w:p>
        </w:tc>
      </w:tr>
      <w:tr w:rsidR="00C51565" w:rsidRPr="00C51565" w:rsidTr="00C51565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1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3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 83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7,7</w:t>
            </w:r>
          </w:p>
        </w:tc>
      </w:tr>
      <w:tr w:rsidR="00C51565" w:rsidRPr="00C51565" w:rsidTr="00C51565">
        <w:trPr>
          <w:trHeight w:val="9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3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 23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8</w:t>
            </w:r>
          </w:p>
        </w:tc>
      </w:tr>
      <w:tr w:rsidR="00C51565" w:rsidRPr="00C51565" w:rsidTr="00C51565">
        <w:trPr>
          <w:trHeight w:val="6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3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 23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8</w:t>
            </w:r>
          </w:p>
        </w:tc>
      </w:tr>
      <w:tr w:rsidR="00C51565" w:rsidRPr="00C51565" w:rsidTr="00C51565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3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3 23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8</w:t>
            </w:r>
          </w:p>
        </w:tc>
      </w:tr>
      <w:tr w:rsidR="00C51565" w:rsidRPr="00C51565" w:rsidTr="00C51565">
        <w:trPr>
          <w:trHeight w:val="7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lastRenderedPageBreak/>
              <w:t xml:space="preserve">Устройство тротуара по ул. </w:t>
            </w:r>
            <w:proofErr w:type="gramStart"/>
            <w:r w:rsidRPr="00C51565">
              <w:t>Первомайской</w:t>
            </w:r>
            <w:proofErr w:type="gramEnd"/>
            <w:r w:rsidRPr="00C51565">
              <w:t xml:space="preserve"> в с. Красногвардейском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7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4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9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  <w:rPr>
                <w:b/>
                <w:bCs/>
              </w:rPr>
            </w:pPr>
            <w:r w:rsidRPr="00C5156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0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7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28,2</w:t>
            </w:r>
          </w:p>
        </w:tc>
      </w:tr>
      <w:tr w:rsidR="00C51565" w:rsidRPr="00C51565" w:rsidTr="00C51565">
        <w:trPr>
          <w:trHeight w:val="6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1,3</w:t>
            </w:r>
          </w:p>
        </w:tc>
      </w:tr>
      <w:tr w:rsidR="00C51565" w:rsidRPr="00C51565" w:rsidTr="00C5156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1,3</w:t>
            </w:r>
          </w:p>
        </w:tc>
      </w:tr>
      <w:tr w:rsidR="00C51565" w:rsidRPr="00C51565" w:rsidTr="00C51565">
        <w:trPr>
          <w:trHeight w:val="6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1,3</w:t>
            </w:r>
          </w:p>
        </w:tc>
      </w:tr>
      <w:tr w:rsidR="00C51565" w:rsidRPr="00C51565" w:rsidTr="00C51565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1,3</w:t>
            </w:r>
          </w:p>
        </w:tc>
      </w:tr>
      <w:tr w:rsidR="00C51565" w:rsidRPr="00C51565" w:rsidTr="00C51565">
        <w:trPr>
          <w:trHeight w:val="3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4000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4000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4000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5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505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10 461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2,6</w:t>
            </w:r>
          </w:p>
        </w:tc>
      </w:tr>
      <w:tr w:rsidR="00C51565" w:rsidRPr="00C51565" w:rsidTr="00C51565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4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3 4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12,4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 8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4,7</w:t>
            </w:r>
          </w:p>
        </w:tc>
      </w:tr>
      <w:tr w:rsidR="00C51565" w:rsidRPr="00C51565" w:rsidTr="00C51565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Муниципальная программа комплексного развития систем коммунальной инфраструктуры муниципального образования "Красногвардейское сельское поселение" на 2023-2025 г.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 2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28,5</w:t>
            </w:r>
          </w:p>
        </w:tc>
      </w:tr>
      <w:tr w:rsidR="00C51565" w:rsidRPr="00C51565" w:rsidTr="00C51565">
        <w:trPr>
          <w:trHeight w:val="3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9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4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96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3,4</w:t>
            </w:r>
          </w:p>
        </w:tc>
      </w:tr>
      <w:tr w:rsidR="00C51565" w:rsidRPr="00C51565" w:rsidTr="00C5156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00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4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96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3,4</w:t>
            </w:r>
          </w:p>
        </w:tc>
      </w:tr>
      <w:tr w:rsidR="00C51565" w:rsidRPr="00C51565" w:rsidTr="00C5156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 xml:space="preserve">Капитальный ремонт водозаборного сооружения в а. </w:t>
            </w:r>
            <w:proofErr w:type="spellStart"/>
            <w:r w:rsidRPr="00C51565">
              <w:t>Адамий</w:t>
            </w:r>
            <w:proofErr w:type="spellEnd"/>
            <w:r w:rsidRPr="00C51565">
              <w:t xml:space="preserve"> по ул. Шоссейная 81</w:t>
            </w:r>
            <w:proofErr w:type="gramStart"/>
            <w:r w:rsidRPr="00C51565">
              <w:t xml:space="preserve"> Б</w:t>
            </w:r>
            <w:proofErr w:type="gramEnd"/>
            <w:r w:rsidRPr="00C51565">
              <w:t xml:space="preserve">   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116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 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116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 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 xml:space="preserve">Капитальный ремонт водозаборного сооружения в а. </w:t>
            </w:r>
            <w:proofErr w:type="spellStart"/>
            <w:r w:rsidRPr="00C51565">
              <w:t>Адамий</w:t>
            </w:r>
            <w:proofErr w:type="spellEnd"/>
            <w:r w:rsidRPr="00C51565">
              <w:t xml:space="preserve"> по ул. Шоссейная 81</w:t>
            </w:r>
            <w:proofErr w:type="gramStart"/>
            <w:r w:rsidRPr="00C51565">
              <w:t xml:space="preserve"> Б</w:t>
            </w:r>
            <w:proofErr w:type="gramEnd"/>
            <w:r w:rsidRPr="00C51565">
              <w:t xml:space="preserve">  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216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10216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4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32007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32007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9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32007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16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457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7 04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9,4</w:t>
            </w:r>
          </w:p>
        </w:tc>
      </w:tr>
      <w:tr w:rsidR="00C51565" w:rsidRPr="00C51565" w:rsidTr="00C51565">
        <w:trPr>
          <w:trHeight w:val="4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16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57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 04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9,4</w:t>
            </w:r>
          </w:p>
        </w:tc>
      </w:tr>
      <w:tr w:rsidR="00C51565" w:rsidRPr="00C51565" w:rsidTr="00C51565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9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45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6 51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4,7</w:t>
            </w:r>
          </w:p>
        </w:tc>
      </w:tr>
      <w:tr w:rsidR="00C51565" w:rsidRPr="00C51565" w:rsidTr="00C51565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i/>
                <w:iCs/>
              </w:rPr>
            </w:pPr>
            <w:r w:rsidRPr="00C51565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i/>
                <w:iCs/>
                <w:color w:val="FF0000"/>
              </w:rPr>
            </w:pPr>
            <w:r w:rsidRPr="00C51565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5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  <w:color w:val="000000"/>
              </w:rPr>
            </w:pPr>
            <w:r w:rsidRPr="00C51565">
              <w:rPr>
                <w:i/>
                <w:iCs/>
                <w:color w:val="000000"/>
              </w:rPr>
              <w:t>3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155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-2 24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5">
              <w:rPr>
                <w:i/>
                <w:iCs/>
                <w:sz w:val="22"/>
                <w:szCs w:val="22"/>
              </w:rPr>
              <w:t>41,0</w:t>
            </w:r>
          </w:p>
        </w:tc>
      </w:tr>
      <w:tr w:rsidR="00C51565" w:rsidRPr="00C51565" w:rsidTr="00C51565">
        <w:trPr>
          <w:trHeight w:val="709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100701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7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5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 24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0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100701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3798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556,6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 241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1,0</w:t>
            </w:r>
          </w:p>
        </w:tc>
      </w:tr>
      <w:tr w:rsidR="00C51565" w:rsidRPr="00C51565" w:rsidTr="00C51565">
        <w:trPr>
          <w:trHeight w:val="37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1007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10070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9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i/>
                <w:iCs/>
              </w:rPr>
            </w:pPr>
            <w:r w:rsidRPr="00C51565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C51565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i/>
                <w:iCs/>
                <w:color w:val="FF0000"/>
              </w:rPr>
            </w:pPr>
            <w:r w:rsidRPr="00C51565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5320070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  <w:color w:val="000000"/>
              </w:rPr>
            </w:pPr>
            <w:r w:rsidRPr="00C51565">
              <w:rPr>
                <w:i/>
                <w:iCs/>
                <w:color w:val="000000"/>
              </w:rPr>
              <w:t>13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-1 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  <w:sz w:val="22"/>
                <w:szCs w:val="22"/>
              </w:rPr>
            </w:pPr>
            <w:r w:rsidRPr="00C5156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67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20070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 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color w:val="FF0000"/>
              </w:rPr>
            </w:pPr>
            <w:r w:rsidRPr="00C51565">
              <w:rPr>
                <w:color w:val="FF000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200701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30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1 300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0,0</w:t>
            </w:r>
          </w:p>
        </w:tc>
      </w:tr>
      <w:tr w:rsidR="00C51565" w:rsidRPr="00C51565" w:rsidTr="00C51565">
        <w:trPr>
          <w:trHeight w:val="44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FF000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i/>
                <w:iCs/>
              </w:rPr>
            </w:pPr>
            <w:r w:rsidRPr="00C51565">
              <w:rPr>
                <w:i/>
                <w:iCs/>
              </w:rPr>
              <w:lastRenderedPageBreak/>
              <w:t xml:space="preserve">Подпрограмма "Организация и содержание мест захоронения МО "Красногвардейское сельское поселение" на 2023 год и плановый период 2024 и 2025 </w:t>
            </w:r>
            <w:proofErr w:type="spellStart"/>
            <w:proofErr w:type="gramStart"/>
            <w:r w:rsidRPr="00C51565">
              <w:rPr>
                <w:i/>
                <w:iCs/>
              </w:rPr>
              <w:t>гг</w:t>
            </w:r>
            <w:proofErr w:type="spellEnd"/>
            <w:proofErr w:type="gramEnd"/>
            <w:r w:rsidRPr="00C51565">
              <w:rPr>
                <w:i/>
                <w:iCs/>
              </w:rPr>
              <w:t>"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i/>
                <w:iCs/>
                <w:color w:val="FF0000"/>
              </w:rPr>
            </w:pPr>
            <w:r w:rsidRPr="00C51565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3007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26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3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3,7</w:t>
            </w:r>
          </w:p>
        </w:tc>
      </w:tr>
      <w:tr w:rsidR="00C51565" w:rsidRPr="00C51565" w:rsidTr="00C51565">
        <w:trPr>
          <w:trHeight w:val="638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30070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6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3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3,7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color w:val="FF0000"/>
              </w:rPr>
            </w:pPr>
            <w:r w:rsidRPr="00C51565">
              <w:rPr>
                <w:color w:val="FF000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300701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80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69,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30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3,7</w:t>
            </w:r>
          </w:p>
        </w:tc>
      </w:tr>
      <w:tr w:rsidR="00C51565" w:rsidRPr="00C51565" w:rsidTr="00C51565">
        <w:trPr>
          <w:trHeight w:val="43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FF000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i/>
                <w:iCs/>
              </w:rPr>
            </w:pPr>
            <w:r w:rsidRPr="00C51565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i/>
                <w:iCs/>
                <w:color w:val="FF0000"/>
              </w:rPr>
            </w:pPr>
            <w:r w:rsidRPr="00C51565">
              <w:rPr>
                <w:i/>
                <w:i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4007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0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i/>
                <w:iCs/>
              </w:rPr>
            </w:pPr>
            <w:r w:rsidRPr="00C51565">
              <w:rPr>
                <w:i/>
                <w:iCs/>
              </w:rPr>
              <w:t>162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 44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0,0</w:t>
            </w:r>
          </w:p>
        </w:tc>
      </w:tr>
      <w:tr w:rsidR="00C51565" w:rsidRPr="00C51565" w:rsidTr="00C51565">
        <w:trPr>
          <w:trHeight w:val="649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4007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0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62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 44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0,0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color w:val="FF0000"/>
              </w:rPr>
            </w:pPr>
            <w:r w:rsidRPr="00C51565">
              <w:rPr>
                <w:color w:val="FF000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3400701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07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629,1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 440,9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0,0</w:t>
            </w:r>
          </w:p>
        </w:tc>
      </w:tr>
      <w:tr w:rsidR="00C51565" w:rsidRPr="00C51565" w:rsidTr="00C51565">
        <w:trPr>
          <w:trHeight w:val="44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12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1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34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67,6</w:t>
            </w:r>
          </w:p>
        </w:tc>
      </w:tr>
      <w:tr w:rsidR="00C51565" w:rsidRPr="00C51565" w:rsidTr="00C51565">
        <w:trPr>
          <w:trHeight w:val="6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000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9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34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6,3</w:t>
            </w:r>
          </w:p>
        </w:tc>
      </w:tr>
      <w:tr w:rsidR="00C51565" w:rsidRPr="00C51565" w:rsidTr="00C51565">
        <w:trPr>
          <w:trHeight w:val="649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0007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99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4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34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46,3</w:t>
            </w:r>
          </w:p>
        </w:tc>
      </w:tr>
      <w:tr w:rsidR="00C51565" w:rsidRPr="00C51565" w:rsidTr="00C51565">
        <w:trPr>
          <w:trHeight w:val="9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 xml:space="preserve">Благоустройство территории, прилегающей к детской игровой площадке </w:t>
            </w:r>
            <w:proofErr w:type="gramStart"/>
            <w:r w:rsidRPr="00C51565">
              <w:t>в</w:t>
            </w:r>
            <w:proofErr w:type="gramEnd"/>
            <w:r w:rsidRPr="00C51565">
              <w:t xml:space="preserve"> с. Красногвардейском по ул. Мира 395В  ФБ и Р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6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6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6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  <w:color w:val="FF0000"/>
              </w:rPr>
            </w:pPr>
            <w:r w:rsidRPr="00C51565">
              <w:rPr>
                <w:b/>
                <w:bCs/>
                <w:color w:val="FF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6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10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 xml:space="preserve">Благоустройство территории, прилегающей к детской игровой площадке </w:t>
            </w:r>
            <w:proofErr w:type="gramStart"/>
            <w:r w:rsidRPr="00C51565">
              <w:t>в</w:t>
            </w:r>
            <w:proofErr w:type="gramEnd"/>
            <w:r w:rsidRPr="00C51565">
              <w:t xml:space="preserve"> </w:t>
            </w:r>
            <w:proofErr w:type="gramStart"/>
            <w:r w:rsidRPr="00C51565">
              <w:t>с</w:t>
            </w:r>
            <w:proofErr w:type="gramEnd"/>
            <w:r w:rsidRPr="00C51565">
              <w:t>. Красногвардейском по ул. Мира 395В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7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5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6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7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5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both"/>
            </w:pPr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27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5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100,0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55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9,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521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C51565" w:rsidRPr="00C51565" w:rsidTr="00C51565">
        <w:trPr>
          <w:trHeight w:val="276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4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5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C51565" w:rsidRPr="00C51565" w:rsidTr="00C51565">
        <w:trPr>
          <w:trHeight w:val="3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,3</w:t>
            </w:r>
          </w:p>
        </w:tc>
      </w:tr>
      <w:tr w:rsidR="00C51565" w:rsidRPr="00C51565" w:rsidTr="00C51565">
        <w:trPr>
          <w:trHeight w:val="10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,3</w:t>
            </w:r>
          </w:p>
        </w:tc>
      </w:tr>
      <w:tr w:rsidR="00C51565" w:rsidRPr="00C51565" w:rsidTr="00C51565">
        <w:trPr>
          <w:trHeight w:val="709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800070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,3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800070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55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9,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521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,3</w:t>
            </w:r>
          </w:p>
        </w:tc>
      </w:tr>
      <w:tr w:rsidR="00C51565" w:rsidRPr="00C51565" w:rsidTr="00C51565">
        <w:trPr>
          <w:trHeight w:val="44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74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0,0</w:t>
            </w:r>
          </w:p>
        </w:tc>
      </w:tr>
      <w:tr w:rsidR="00C51565" w:rsidRPr="00C51565" w:rsidTr="00C51565">
        <w:trPr>
          <w:trHeight w:val="4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74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C51565" w:rsidRPr="00C51565" w:rsidTr="00C51565">
        <w:trPr>
          <w:trHeight w:val="4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4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0,0</w:t>
            </w:r>
          </w:p>
        </w:tc>
      </w:tr>
      <w:tr w:rsidR="00C51565" w:rsidRPr="00C51565" w:rsidTr="00C51565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lastRenderedPageBreak/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4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0,0</w:t>
            </w:r>
          </w:p>
        </w:tc>
      </w:tr>
      <w:tr w:rsidR="00C51565" w:rsidRPr="00C51565" w:rsidTr="00C51565">
        <w:trPr>
          <w:trHeight w:val="4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21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3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1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74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50,0</w:t>
            </w:r>
          </w:p>
        </w:tc>
      </w:tr>
      <w:tr w:rsidR="00C51565" w:rsidRPr="00C51565" w:rsidTr="00C51565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4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26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C51565" w:rsidRPr="00C51565" w:rsidTr="00C51565">
        <w:trPr>
          <w:trHeight w:val="4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4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4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26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C51565" w:rsidRPr="00C51565" w:rsidTr="00C51565">
        <w:trPr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590007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4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6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5,0</w:t>
            </w:r>
          </w:p>
        </w:tc>
      </w:tr>
      <w:tr w:rsidR="00C51565" w:rsidRPr="00C51565" w:rsidTr="00C51565">
        <w:trPr>
          <w:trHeight w:val="7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4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4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6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5,0</w:t>
            </w:r>
          </w:p>
        </w:tc>
      </w:tr>
      <w:tr w:rsidR="00C51565" w:rsidRPr="00C51565" w:rsidTr="00C51565">
        <w:trPr>
          <w:trHeight w:val="289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r w:rsidRPr="00C51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02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6400000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color w:val="000000"/>
              </w:rPr>
            </w:pPr>
            <w:r w:rsidRPr="00C51565">
              <w:rPr>
                <w:color w:val="000000"/>
              </w:rPr>
              <w:t>41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143,3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-266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sz w:val="22"/>
                <w:szCs w:val="22"/>
              </w:rPr>
            </w:pPr>
            <w:r w:rsidRPr="00C51565">
              <w:rPr>
                <w:sz w:val="22"/>
                <w:szCs w:val="22"/>
              </w:rPr>
              <w:t>35,0</w:t>
            </w:r>
          </w:p>
        </w:tc>
      </w:tr>
      <w:tr w:rsidR="00C51565" w:rsidRPr="00C51565" w:rsidTr="00C51565">
        <w:trPr>
          <w:trHeight w:val="409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565" w:rsidRPr="00C51565" w:rsidRDefault="00C51565" w:rsidP="00C51565">
            <w:pPr>
              <w:rPr>
                <w:sz w:val="22"/>
                <w:szCs w:val="22"/>
              </w:rPr>
            </w:pPr>
          </w:p>
        </w:tc>
      </w:tr>
      <w:tr w:rsidR="00C51565" w:rsidRPr="00C51565" w:rsidTr="00C51565">
        <w:trPr>
          <w:trHeight w:val="3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rPr>
                <w:b/>
                <w:bCs/>
              </w:rPr>
            </w:pPr>
            <w:r w:rsidRPr="00C51565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r w:rsidRPr="00C5156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</w:pPr>
            <w:r w:rsidRPr="00C5156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color w:val="000000"/>
              </w:rPr>
            </w:pPr>
            <w:r w:rsidRPr="00C51565">
              <w:rPr>
                <w:b/>
                <w:bCs/>
                <w:color w:val="000000"/>
              </w:rPr>
              <w:t>360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1348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</w:rPr>
            </w:pPr>
            <w:r w:rsidRPr="00C51565">
              <w:rPr>
                <w:b/>
                <w:bCs/>
              </w:rPr>
              <w:t>-22 564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565" w:rsidRPr="00C51565" w:rsidRDefault="00C51565" w:rsidP="00C51565">
            <w:pPr>
              <w:jc w:val="center"/>
              <w:rPr>
                <w:b/>
                <w:bCs/>
                <w:sz w:val="22"/>
                <w:szCs w:val="22"/>
              </w:rPr>
            </w:pPr>
            <w:r w:rsidRPr="00C51565">
              <w:rPr>
                <w:b/>
                <w:bCs/>
                <w:sz w:val="22"/>
                <w:szCs w:val="22"/>
              </w:rPr>
              <w:t>37,4</w:t>
            </w:r>
          </w:p>
        </w:tc>
      </w:tr>
    </w:tbl>
    <w:p w:rsidR="00B82CAA" w:rsidRDefault="00B82CAA" w:rsidP="00B82CAA">
      <w:pPr>
        <w:pStyle w:val="af2"/>
        <w:spacing w:after="0"/>
        <w:ind w:left="0" w:firstLine="426"/>
        <w:jc w:val="both"/>
      </w:pPr>
    </w:p>
    <w:p w:rsidR="00313CB2" w:rsidRDefault="00313CB2" w:rsidP="00FB7931">
      <w:pPr>
        <w:jc w:val="right"/>
        <w:rPr>
          <w:b/>
          <w:color w:val="FF0000"/>
        </w:rPr>
        <w:sectPr w:rsidR="00313CB2" w:rsidSect="00C515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313CB2" w:rsidRPr="00313CB2" w:rsidTr="00313C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  <w:r w:rsidRPr="00313CB2">
              <w:rPr>
                <w:sz w:val="22"/>
                <w:szCs w:val="22"/>
              </w:rPr>
              <w:t>Приложение № 4</w:t>
            </w:r>
          </w:p>
        </w:tc>
      </w:tr>
      <w:tr w:rsidR="00313CB2" w:rsidRPr="00313CB2" w:rsidTr="00313C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  <w:r w:rsidRPr="00313CB2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313CB2" w:rsidRPr="00313CB2" w:rsidTr="00313C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  <w:r w:rsidRPr="00313CB2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313CB2" w:rsidRPr="00313CB2" w:rsidTr="00313C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2"/>
                <w:szCs w:val="22"/>
              </w:rPr>
            </w:pPr>
          </w:p>
        </w:tc>
      </w:tr>
      <w:tr w:rsidR="00313CB2" w:rsidRPr="00313CB2" w:rsidTr="00313CB2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2"/>
                <w:szCs w:val="22"/>
              </w:rPr>
            </w:pPr>
          </w:p>
        </w:tc>
      </w:tr>
      <w:tr w:rsidR="00313CB2" w:rsidRPr="00313CB2" w:rsidTr="00313CB2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2"/>
                <w:szCs w:val="22"/>
              </w:rPr>
            </w:pPr>
            <w:r w:rsidRPr="00313CB2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313CB2" w:rsidRPr="00313CB2" w:rsidTr="00313CB2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2"/>
                <w:szCs w:val="22"/>
              </w:rPr>
            </w:pPr>
            <w:r w:rsidRPr="00313CB2">
              <w:rPr>
                <w:b/>
                <w:bCs/>
                <w:sz w:val="22"/>
                <w:szCs w:val="22"/>
              </w:rPr>
              <w:t>за 1 полугодие 2023 года</w:t>
            </w:r>
          </w:p>
        </w:tc>
      </w:tr>
      <w:tr w:rsidR="00313CB2" w:rsidRPr="00313CB2" w:rsidTr="00313C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right"/>
              <w:rPr>
                <w:sz w:val="20"/>
                <w:szCs w:val="20"/>
              </w:rPr>
            </w:pPr>
            <w:proofErr w:type="spellStart"/>
            <w:r w:rsidRPr="00313CB2">
              <w:rPr>
                <w:sz w:val="20"/>
                <w:szCs w:val="20"/>
              </w:rPr>
              <w:t>тыс</w:t>
            </w:r>
            <w:proofErr w:type="gramStart"/>
            <w:r w:rsidRPr="00313CB2">
              <w:rPr>
                <w:sz w:val="20"/>
                <w:szCs w:val="20"/>
              </w:rPr>
              <w:t>.р</w:t>
            </w:r>
            <w:proofErr w:type="gramEnd"/>
            <w:r w:rsidRPr="00313CB2">
              <w:rPr>
                <w:sz w:val="20"/>
                <w:szCs w:val="20"/>
              </w:rPr>
              <w:t>уб</w:t>
            </w:r>
            <w:proofErr w:type="spellEnd"/>
            <w:r w:rsidRPr="00313CB2">
              <w:rPr>
                <w:sz w:val="20"/>
                <w:szCs w:val="20"/>
              </w:rPr>
              <w:t>.</w:t>
            </w:r>
          </w:p>
        </w:tc>
      </w:tr>
      <w:tr w:rsidR="00313CB2" w:rsidRPr="00313CB2" w:rsidTr="00313CB2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 </w:t>
            </w:r>
          </w:p>
        </w:tc>
      </w:tr>
      <w:tr w:rsidR="00313CB2" w:rsidRPr="00313CB2" w:rsidTr="00313CB2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16"/>
                <w:szCs w:val="16"/>
              </w:rPr>
            </w:pPr>
            <w:r w:rsidRPr="00313CB2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13CB2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313CB2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5158,9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556,6</w:t>
            </w:r>
          </w:p>
        </w:tc>
      </w:tr>
      <w:tr w:rsidR="00313CB2" w:rsidRPr="00313CB2" w:rsidTr="00313CB2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4155,7</w:t>
            </w:r>
          </w:p>
        </w:tc>
      </w:tr>
      <w:tr w:rsidR="00313CB2" w:rsidRPr="00313CB2" w:rsidTr="00313CB2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446,6</w:t>
            </w:r>
          </w:p>
        </w:tc>
      </w:tr>
      <w:tr w:rsidR="00313CB2" w:rsidRPr="00313CB2" w:rsidTr="00313CB2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13CB2" w:rsidRPr="00313CB2" w:rsidTr="00313CB2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2351,2</w:t>
            </w:r>
          </w:p>
        </w:tc>
      </w:tr>
      <w:tr w:rsidR="00313CB2" w:rsidRPr="00313CB2" w:rsidTr="00313CB2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2322,2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29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5058,3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485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4573,3</w:t>
            </w:r>
          </w:p>
        </w:tc>
      </w:tr>
      <w:tr w:rsidR="00313CB2" w:rsidRPr="00313CB2" w:rsidTr="00313CB2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313CB2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313CB2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29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29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743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743,0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143,3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2" w:rsidRPr="00313CB2" w:rsidRDefault="00313CB2" w:rsidP="00313CB2">
            <w:pPr>
              <w:rPr>
                <w:sz w:val="16"/>
                <w:szCs w:val="16"/>
              </w:rPr>
            </w:pPr>
            <w:r w:rsidRPr="00313CB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sz w:val="20"/>
                <w:szCs w:val="20"/>
              </w:rPr>
            </w:pPr>
            <w:r w:rsidRPr="00313CB2">
              <w:rPr>
                <w:sz w:val="20"/>
                <w:szCs w:val="20"/>
              </w:rPr>
              <w:t>143,3</w:t>
            </w:r>
          </w:p>
        </w:tc>
      </w:tr>
      <w:tr w:rsidR="00313CB2" w:rsidRPr="00313CB2" w:rsidTr="00313CB2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2" w:rsidRPr="00313CB2" w:rsidRDefault="00313CB2" w:rsidP="0031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CB2">
              <w:rPr>
                <w:b/>
                <w:bCs/>
                <w:sz w:val="20"/>
                <w:szCs w:val="20"/>
              </w:rPr>
              <w:t>13483,7</w:t>
            </w:r>
          </w:p>
        </w:tc>
      </w:tr>
    </w:tbl>
    <w:p w:rsidR="00B82CAA" w:rsidRDefault="00B82CAA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  <w:sectPr w:rsidR="006C68AD" w:rsidSect="00313C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3CB2" w:rsidRDefault="00313CB2" w:rsidP="00FB7931">
      <w:pPr>
        <w:jc w:val="right"/>
        <w:rPr>
          <w:b/>
          <w:color w:val="FF0000"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6C68AD" w:rsidRPr="006C68AD" w:rsidTr="006C68A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Приложение № 5</w:t>
            </w:r>
          </w:p>
        </w:tc>
      </w:tr>
      <w:tr w:rsidR="006C68AD" w:rsidRPr="006C68AD" w:rsidTr="006C68A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6C68AD" w:rsidRPr="006C68AD" w:rsidTr="006C68A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6C68AD" w:rsidRPr="006C68AD" w:rsidTr="006C68AD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</w:tr>
      <w:tr w:rsidR="006C68AD" w:rsidRPr="006C68AD" w:rsidTr="006C68AD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</w:rPr>
            </w:pPr>
            <w:r w:rsidRPr="006C68AD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6C68AD" w:rsidRPr="006C68AD" w:rsidTr="006C68AD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</w:rPr>
            </w:pPr>
            <w:r w:rsidRPr="006C68AD">
              <w:rPr>
                <w:b/>
                <w:bCs/>
              </w:rPr>
              <w:t>МО "Красногвардейское сельское поселение" за 1 полугодие 2023</w:t>
            </w:r>
            <w:r w:rsidRPr="006C68AD">
              <w:t xml:space="preserve"> </w:t>
            </w:r>
            <w:r w:rsidRPr="006C68AD">
              <w:rPr>
                <w:b/>
                <w:bCs/>
              </w:rPr>
              <w:t>год</w:t>
            </w:r>
          </w:p>
        </w:tc>
      </w:tr>
      <w:tr w:rsidR="006C68AD" w:rsidRPr="006C68AD" w:rsidTr="006C68AD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i/>
                <w:iCs/>
                <w:sz w:val="20"/>
                <w:szCs w:val="20"/>
              </w:rPr>
            </w:pPr>
            <w:r w:rsidRPr="006C68AD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6C68AD" w:rsidRPr="006C68AD" w:rsidTr="006C68AD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6C68AD" w:rsidRPr="006C68AD" w:rsidTr="006C68AD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Под-</w:t>
            </w:r>
            <w:proofErr w:type="spellStart"/>
            <w:r w:rsidRPr="006C68AD">
              <w:rPr>
                <w:sz w:val="18"/>
                <w:szCs w:val="18"/>
              </w:rPr>
              <w:t>груп</w:t>
            </w:r>
            <w:proofErr w:type="spellEnd"/>
            <w:r w:rsidRPr="006C68AD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proofErr w:type="gramStart"/>
            <w:r w:rsidRPr="006C68AD">
              <w:rPr>
                <w:sz w:val="18"/>
                <w:szCs w:val="18"/>
              </w:rPr>
              <w:t>Ста-</w:t>
            </w:r>
            <w:proofErr w:type="spellStart"/>
            <w:r w:rsidRPr="006C68AD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6C68AD">
              <w:rPr>
                <w:sz w:val="18"/>
                <w:szCs w:val="18"/>
              </w:rPr>
              <w:t>источни</w:t>
            </w:r>
            <w:proofErr w:type="spellEnd"/>
            <w:r w:rsidRPr="006C68AD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18"/>
                <w:szCs w:val="18"/>
              </w:rPr>
            </w:pPr>
          </w:p>
        </w:tc>
      </w:tr>
      <w:tr w:rsidR="006C68AD" w:rsidRPr="006C68AD" w:rsidTr="006C68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2 993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 554,2</w:t>
            </w:r>
          </w:p>
        </w:tc>
      </w:tr>
      <w:tr w:rsidR="006C68AD" w:rsidRPr="006C68AD" w:rsidTr="006C68AD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0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0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0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0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04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04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04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10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04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 554,2</w:t>
            </w:r>
          </w:p>
        </w:tc>
      </w:tr>
      <w:tr w:rsidR="006C68AD" w:rsidRPr="006C68AD" w:rsidTr="006C68AD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 554,2</w:t>
            </w:r>
          </w:p>
        </w:tc>
      </w:tr>
      <w:tr w:rsidR="006C68AD" w:rsidRPr="006C68AD" w:rsidTr="006C68AD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из них:</w:t>
            </w:r>
            <w:r w:rsidRPr="006C68AD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13 338,6</w:t>
            </w:r>
          </w:p>
        </w:tc>
      </w:tr>
      <w:tr w:rsidR="006C68AD" w:rsidRPr="006C68AD" w:rsidTr="006C68AD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4 892,8</w:t>
            </w:r>
          </w:p>
        </w:tc>
      </w:tr>
    </w:tbl>
    <w:p w:rsidR="00313CB2" w:rsidRDefault="00313CB2" w:rsidP="00FB7931">
      <w:pPr>
        <w:jc w:val="right"/>
        <w:rPr>
          <w:b/>
          <w:color w:val="FF0000"/>
        </w:rPr>
      </w:pPr>
    </w:p>
    <w:p w:rsidR="00313CB2" w:rsidRDefault="00313CB2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  <w:sectPr w:rsidR="006C68AD" w:rsidSect="006C68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68AD" w:rsidRDefault="006C68AD" w:rsidP="006C68AD">
      <w:pPr>
        <w:jc w:val="center"/>
        <w:rPr>
          <w:b/>
        </w:rPr>
      </w:pPr>
      <w:r w:rsidRPr="00075001">
        <w:rPr>
          <w:b/>
        </w:rPr>
        <w:lastRenderedPageBreak/>
        <w:t>РЕШЕНИЕ</w:t>
      </w:r>
    </w:p>
    <w:p w:rsidR="006C68AD" w:rsidRPr="00075001" w:rsidRDefault="006C68AD" w:rsidP="006C68AD">
      <w:pPr>
        <w:jc w:val="center"/>
        <w:rPr>
          <w:b/>
        </w:rPr>
      </w:pPr>
    </w:p>
    <w:p w:rsidR="006C68AD" w:rsidRPr="00075001" w:rsidRDefault="006C68AD" w:rsidP="006C68AD">
      <w:pPr>
        <w:jc w:val="center"/>
        <w:rPr>
          <w:b/>
        </w:rPr>
      </w:pPr>
    </w:p>
    <w:p w:rsidR="00404E6A" w:rsidRDefault="00404E6A" w:rsidP="00404E6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C68AD" w:rsidRPr="00075001" w:rsidRDefault="006C68AD" w:rsidP="006C68AD">
      <w:pPr>
        <w:jc w:val="both"/>
      </w:pPr>
      <w:r w:rsidRPr="00075001">
        <w:t xml:space="preserve">               </w:t>
      </w:r>
    </w:p>
    <w:p w:rsidR="006C68AD" w:rsidRPr="00075001" w:rsidRDefault="006C68AD" w:rsidP="006C68AD">
      <w:pPr>
        <w:jc w:val="both"/>
      </w:pPr>
      <w:r w:rsidRPr="00075001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</w:t>
      </w:r>
      <w:r w:rsidRPr="00075001">
        <w:t xml:space="preserve">                                                        </w:t>
      </w:r>
    </w:p>
    <w:p w:rsidR="006C68AD" w:rsidRPr="00075001" w:rsidRDefault="006C68AD" w:rsidP="006C68AD"/>
    <w:p w:rsidR="006C68AD" w:rsidRPr="00075001" w:rsidRDefault="006C68AD" w:rsidP="006C68AD">
      <w:pPr>
        <w:jc w:val="both"/>
      </w:pPr>
      <w:r w:rsidRPr="00075001">
        <w:t xml:space="preserve">      </w:t>
      </w:r>
      <w:r w:rsidRPr="00075001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6C68AD" w:rsidRPr="00075001" w:rsidRDefault="006C68AD" w:rsidP="006C68AD">
      <w:pPr>
        <w:jc w:val="both"/>
      </w:pPr>
    </w:p>
    <w:p w:rsidR="006C68AD" w:rsidRPr="00075001" w:rsidRDefault="006C68AD" w:rsidP="006C68AD">
      <w:pPr>
        <w:jc w:val="center"/>
        <w:rPr>
          <w:b/>
        </w:rPr>
      </w:pPr>
      <w:r w:rsidRPr="00075001">
        <w:rPr>
          <w:b/>
        </w:rPr>
        <w:t>РЕШИЛ:</w:t>
      </w:r>
    </w:p>
    <w:p w:rsidR="006C68AD" w:rsidRPr="00075001" w:rsidRDefault="006C68AD" w:rsidP="006C68AD">
      <w:pPr>
        <w:jc w:val="center"/>
        <w:rPr>
          <w:b/>
          <w:color w:val="FF0000"/>
        </w:rPr>
      </w:pPr>
    </w:p>
    <w:p w:rsidR="006C68AD" w:rsidRPr="00075001" w:rsidRDefault="006C68AD" w:rsidP="006C68AD">
      <w:pPr>
        <w:numPr>
          <w:ilvl w:val="0"/>
          <w:numId w:val="13"/>
        </w:numPr>
        <w:tabs>
          <w:tab w:val="clear" w:pos="636"/>
          <w:tab w:val="num" w:pos="284"/>
        </w:tabs>
        <w:ind w:left="0" w:firstLine="0"/>
        <w:jc w:val="both"/>
      </w:pPr>
      <w:r w:rsidRPr="00075001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6C68AD" w:rsidRPr="00075001" w:rsidRDefault="006C68AD" w:rsidP="006C68AD">
      <w:pPr>
        <w:jc w:val="both"/>
      </w:pPr>
      <w:r w:rsidRPr="00075001">
        <w:t>1.1. Пункт 1 части 1 статьи 1 изложить в новой редакции:</w:t>
      </w:r>
    </w:p>
    <w:p w:rsidR="006C68AD" w:rsidRPr="00075001" w:rsidRDefault="006C68AD" w:rsidP="006C68AD">
      <w:pPr>
        <w:jc w:val="both"/>
      </w:pPr>
      <w:proofErr w:type="gramStart"/>
      <w:r w:rsidRPr="00075001">
        <w:t>«1) на 2023 год общий объем доходов бюджета муниципального образования «Красногвардейское сельское поселение» в сумме – 33362,0 тыс. руб., в том числе безвозмездные поступления в сумме – 3982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 тыс. руб</w:t>
      </w:r>
      <w:proofErr w:type="gramEnd"/>
      <w:r w:rsidRPr="00075001">
        <w:t>., прочие субсидии бюджетам сельских поселений – 1500,0 тыс. руб., прочие межбюджетные трансферты, передаваемые бюджетам сельских поселений – 500,0 тыс. руб., прочие дотации бюджетам сельских поселений – 314,0 тыс. руб.»</w:t>
      </w:r>
    </w:p>
    <w:p w:rsidR="006C68AD" w:rsidRPr="00075001" w:rsidRDefault="006C68AD" w:rsidP="006C68AD">
      <w:pPr>
        <w:jc w:val="both"/>
      </w:pPr>
      <w:r w:rsidRPr="00075001">
        <w:t>1.2. Пункт 4 части 1 статьи 1 изложить в новой редакции:</w:t>
      </w:r>
    </w:p>
    <w:p w:rsidR="006C68AD" w:rsidRPr="00075001" w:rsidRDefault="006C68AD" w:rsidP="006C68AD">
      <w:pPr>
        <w:jc w:val="both"/>
      </w:pPr>
      <w:proofErr w:type="gramStart"/>
      <w:r w:rsidRPr="00075001">
        <w:rPr>
          <w:b/>
        </w:rPr>
        <w:t>«</w:t>
      </w:r>
      <w:r w:rsidRPr="00075001">
        <w:t>4)</w:t>
      </w:r>
      <w:r w:rsidRPr="00075001">
        <w:rPr>
          <w:b/>
        </w:rPr>
        <w:t xml:space="preserve"> </w:t>
      </w:r>
      <w:r w:rsidRPr="00075001">
        <w:t>на 2023 год общий объем расходов бюджета муниципального образования «Красногвардейское сельское поселение» в сумме – 36355,9 тыс. руб., в том числе безвозмездные поступления от других бюджетов бюджетной системы Российской Федерации в сумме – 3982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</w:t>
      </w:r>
      <w:proofErr w:type="gramEnd"/>
      <w:r w:rsidRPr="00075001">
        <w:t xml:space="preserve"> </w:t>
      </w:r>
      <w:proofErr w:type="gramStart"/>
      <w:r w:rsidRPr="00075001">
        <w:t>республиканского бюджета Республики Адыгея – 1635,6 тыс. руб., прочие субсидии бюджетам сельских поселений – 1500,0 тыс. руб., прочие межбюджетные трансферты, передаваемые бюджетам сельских поселений – 500,0 тыс. руб., прочие дотации бюджетам сельских поселений – 314,0 тыс. руб.»</w:t>
      </w:r>
      <w:proofErr w:type="gramEnd"/>
    </w:p>
    <w:p w:rsidR="006C68AD" w:rsidRPr="00075001" w:rsidRDefault="006C68AD" w:rsidP="006C68AD">
      <w:pPr>
        <w:jc w:val="both"/>
      </w:pPr>
      <w:r w:rsidRPr="00075001">
        <w:t>1.3. Внести изменения в приложения 1,6,8,10,12,14 к Решению Совета народных депутатов муниципального образования «Красногвардейское сельское поселение» от 13.12.2022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 к настоящему Решению.</w:t>
      </w:r>
    </w:p>
    <w:p w:rsidR="006C68AD" w:rsidRPr="00075001" w:rsidRDefault="006C68AD" w:rsidP="006C68AD">
      <w:pPr>
        <w:jc w:val="both"/>
      </w:pPr>
      <w:r w:rsidRPr="00075001">
        <w:t>2.  Опубликовать  настоящее  Решение в установленном порядке.</w:t>
      </w:r>
    </w:p>
    <w:p w:rsidR="006C68AD" w:rsidRPr="00075001" w:rsidRDefault="006C68AD" w:rsidP="006C68AD">
      <w:r w:rsidRPr="00075001">
        <w:lastRenderedPageBreak/>
        <w:t>3.  Настоящее  Решение вступает в силу со дня его  официального опубликования.</w:t>
      </w:r>
    </w:p>
    <w:p w:rsidR="006C68AD" w:rsidRDefault="006C68AD" w:rsidP="006C68AD">
      <w:pPr>
        <w:jc w:val="both"/>
        <w:rPr>
          <w:b/>
        </w:rPr>
      </w:pPr>
    </w:p>
    <w:p w:rsidR="006C68AD" w:rsidRDefault="006C68AD" w:rsidP="006C68AD">
      <w:pPr>
        <w:jc w:val="both"/>
        <w:rPr>
          <w:b/>
        </w:rPr>
      </w:pPr>
    </w:p>
    <w:p w:rsidR="006C68AD" w:rsidRPr="00075001" w:rsidRDefault="006C68AD" w:rsidP="006C68AD">
      <w:pPr>
        <w:jc w:val="both"/>
        <w:rPr>
          <w:b/>
        </w:rPr>
      </w:pPr>
      <w:r w:rsidRPr="00075001">
        <w:rPr>
          <w:b/>
        </w:rPr>
        <w:t>Председатель Совета народных депутатов</w:t>
      </w:r>
    </w:p>
    <w:p w:rsidR="006C68AD" w:rsidRPr="00075001" w:rsidRDefault="006C68AD" w:rsidP="006C68AD">
      <w:pPr>
        <w:jc w:val="both"/>
        <w:rPr>
          <w:b/>
        </w:rPr>
      </w:pPr>
      <w:r w:rsidRPr="00075001">
        <w:rPr>
          <w:b/>
        </w:rPr>
        <w:t xml:space="preserve">муниципального образования </w:t>
      </w:r>
    </w:p>
    <w:p w:rsidR="006C68AD" w:rsidRPr="00075001" w:rsidRDefault="006C68AD" w:rsidP="006C68AD">
      <w:pPr>
        <w:jc w:val="both"/>
        <w:rPr>
          <w:b/>
        </w:rPr>
      </w:pPr>
      <w:r w:rsidRPr="00075001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      </w:t>
      </w:r>
      <w:r w:rsidRPr="00075001">
        <w:rPr>
          <w:b/>
        </w:rPr>
        <w:t>Е.Н.</w:t>
      </w:r>
      <w:r>
        <w:rPr>
          <w:b/>
        </w:rPr>
        <w:t xml:space="preserve"> </w:t>
      </w:r>
      <w:proofErr w:type="spellStart"/>
      <w:r w:rsidRPr="00075001">
        <w:rPr>
          <w:b/>
        </w:rPr>
        <w:t>Гусакова</w:t>
      </w:r>
      <w:proofErr w:type="spellEnd"/>
    </w:p>
    <w:p w:rsidR="006C68AD" w:rsidRDefault="006C68AD" w:rsidP="006C68AD">
      <w:pPr>
        <w:jc w:val="both"/>
        <w:rPr>
          <w:b/>
        </w:rPr>
      </w:pPr>
    </w:p>
    <w:p w:rsidR="006C68AD" w:rsidRPr="00075001" w:rsidRDefault="006C68AD" w:rsidP="006C68AD">
      <w:pPr>
        <w:jc w:val="both"/>
        <w:rPr>
          <w:b/>
        </w:rPr>
      </w:pPr>
      <w:r w:rsidRPr="00075001">
        <w:rPr>
          <w:b/>
        </w:rPr>
        <w:t xml:space="preserve">Глава муниципального образования </w:t>
      </w:r>
    </w:p>
    <w:p w:rsidR="006C68AD" w:rsidRPr="00075001" w:rsidRDefault="006C68AD" w:rsidP="006C68AD">
      <w:pPr>
        <w:jc w:val="both"/>
        <w:rPr>
          <w:b/>
        </w:rPr>
      </w:pPr>
      <w:r w:rsidRPr="00075001">
        <w:rPr>
          <w:b/>
        </w:rPr>
        <w:t xml:space="preserve">«Красногвардейское сельское поселение»                                            </w:t>
      </w:r>
      <w:r>
        <w:rPr>
          <w:b/>
        </w:rPr>
        <w:t xml:space="preserve">           </w:t>
      </w:r>
      <w:r w:rsidRPr="00075001">
        <w:rPr>
          <w:b/>
        </w:rPr>
        <w:t>Д.В.</w:t>
      </w:r>
      <w:r>
        <w:rPr>
          <w:b/>
        </w:rPr>
        <w:t xml:space="preserve"> </w:t>
      </w:r>
      <w:r w:rsidRPr="00075001">
        <w:rPr>
          <w:b/>
        </w:rPr>
        <w:t xml:space="preserve">Гавриш   </w:t>
      </w:r>
    </w:p>
    <w:p w:rsidR="006C68AD" w:rsidRDefault="006C68AD" w:rsidP="006C68AD">
      <w:pPr>
        <w:rPr>
          <w:b/>
          <w:color w:val="FF0000"/>
        </w:rPr>
      </w:pPr>
    </w:p>
    <w:p w:rsidR="006C68AD" w:rsidRDefault="006C68AD" w:rsidP="006C68AD">
      <w:pPr>
        <w:rPr>
          <w:b/>
          <w:color w:val="FF0000"/>
        </w:rPr>
      </w:pPr>
    </w:p>
    <w:p w:rsidR="006C68AD" w:rsidRPr="00CD4D2C" w:rsidRDefault="006C68AD" w:rsidP="006C68AD">
      <w:pPr>
        <w:tabs>
          <w:tab w:val="left" w:pos="8080"/>
        </w:tabs>
        <w:spacing w:line="288" w:lineRule="auto"/>
        <w:ind w:right="-2"/>
        <w:jc w:val="right"/>
      </w:pP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C68AD" w:rsidRPr="00371054" w:rsidRDefault="006C68AD" w:rsidP="006C68AD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6C68AD" w:rsidRPr="00371054" w:rsidRDefault="006C68AD" w:rsidP="006C68AD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6C68AD" w:rsidRDefault="006C68AD" w:rsidP="006C68AD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                       от 13 декабря 2022  года  № 105</w:t>
      </w:r>
    </w:p>
    <w:p w:rsidR="006C68AD" w:rsidRPr="00CD4D2C" w:rsidRDefault="006C68AD" w:rsidP="006C68AD">
      <w:pPr>
        <w:tabs>
          <w:tab w:val="left" w:pos="8080"/>
        </w:tabs>
        <w:spacing w:line="288" w:lineRule="auto"/>
        <w:ind w:right="-2"/>
        <w:jc w:val="right"/>
      </w:pP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C68AD" w:rsidRPr="00371054" w:rsidRDefault="006C68AD" w:rsidP="006C68AD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6C68AD" w:rsidRPr="00371054" w:rsidRDefault="006C68AD" w:rsidP="006C68AD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6C68AD" w:rsidRPr="00E00788" w:rsidRDefault="006C68AD" w:rsidP="006C68AD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</w:p>
    <w:p w:rsidR="006C68AD" w:rsidRDefault="006C68AD" w:rsidP="006C68AD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</w:t>
      </w:r>
    </w:p>
    <w:p w:rsidR="006C68AD" w:rsidRDefault="006C68AD" w:rsidP="006C68AD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«Красногвардейское сельское  поселение» на 2023 год</w:t>
      </w:r>
    </w:p>
    <w:p w:rsidR="006C68AD" w:rsidRDefault="006C68AD" w:rsidP="006C68AD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6C68AD" w:rsidTr="006C68AD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79,4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41,8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6C68AD" w:rsidRPr="003F4269" w:rsidTr="006C68AD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5</w:t>
            </w:r>
          </w:p>
          <w:p w:rsidR="006C68AD" w:rsidRPr="003F4269" w:rsidRDefault="006C68AD" w:rsidP="006C68AD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6C68AD" w:rsidTr="006C68AD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68AD" w:rsidTr="006C68AD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68AD" w:rsidTr="006C68AD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</w:t>
            </w:r>
            <w:r w:rsidRPr="00D3710C">
              <w:rPr>
                <w:rFonts w:ascii="Times New Roman" w:hAnsi="Times New Roman"/>
              </w:rPr>
              <w:lastRenderedPageBreak/>
              <w:t>физических лиц на основании патента в соответствии со ст. 2271 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6C68AD" w:rsidTr="006C68AD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8AD" w:rsidRPr="00426D74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lastRenderedPageBreak/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6C1A41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7,6</w:t>
            </w:r>
          </w:p>
        </w:tc>
      </w:tr>
      <w:tr w:rsidR="006C68AD" w:rsidTr="006C68AD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A47051" w:rsidRDefault="006C68AD" w:rsidP="006C68A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,6</w:t>
            </w:r>
          </w:p>
        </w:tc>
      </w:tr>
      <w:tr w:rsidR="006C68AD" w:rsidTr="006C68AD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A86916" w:rsidRDefault="006C68AD" w:rsidP="006C68A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,3</w:t>
            </w:r>
          </w:p>
          <w:p w:rsidR="006C68AD" w:rsidRPr="00F23043" w:rsidRDefault="006C68AD" w:rsidP="006C68AD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AD" w:rsidTr="006C68AD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A86916" w:rsidRDefault="006C68AD" w:rsidP="006C68A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AD" w:rsidTr="006C68AD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A86916" w:rsidRDefault="006C68AD" w:rsidP="006C68A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,3</w:t>
            </w:r>
          </w:p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AD" w:rsidTr="006C68AD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A86916" w:rsidRDefault="006C68AD" w:rsidP="006C68A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1,9</w:t>
            </w:r>
          </w:p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AD" w:rsidTr="006C68AD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426D74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7,6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,6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426D74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0,0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526CA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426D74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22F0C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2527C6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6C68AD" w:rsidTr="006C68AD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2527C6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6C68AD" w:rsidRPr="003C119B" w:rsidTr="006C68AD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3C119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6C68AD" w:rsidTr="006C68AD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6C68AD" w:rsidTr="006C68AD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6C68AD" w:rsidTr="006C68AD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  <w:p w:rsidR="006C68AD" w:rsidRPr="0061727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8AD" w:rsidTr="006C68AD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284659" w:rsidRDefault="006C68AD" w:rsidP="006C68A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147450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C8211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68AD" w:rsidTr="006C68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24C87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C68AD" w:rsidTr="006C68AD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F23043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C68AD" w:rsidTr="006C68AD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624C87" w:rsidRDefault="006C68AD" w:rsidP="006C68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82,6</w:t>
            </w:r>
          </w:p>
        </w:tc>
      </w:tr>
      <w:tr w:rsidR="006C68AD" w:rsidRPr="004D2936" w:rsidTr="006C68AD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2A78EE" w:rsidRDefault="006C68AD" w:rsidP="006C68AD">
            <w:pPr>
              <w:rPr>
                <w:sz w:val="22"/>
                <w:szCs w:val="22"/>
              </w:rPr>
            </w:pPr>
            <w:r w:rsidRPr="002A78EE">
              <w:rPr>
                <w:sz w:val="22"/>
                <w:szCs w:val="22"/>
              </w:rPr>
              <w:t>000 2 02 15001 10 0000 150</w:t>
            </w:r>
          </w:p>
          <w:p w:rsidR="006C68AD" w:rsidRPr="002A78EE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2A78EE" w:rsidRDefault="006C68AD" w:rsidP="006C68AD">
            <w:pPr>
              <w:rPr>
                <w:sz w:val="22"/>
                <w:szCs w:val="22"/>
              </w:rPr>
            </w:pPr>
            <w:r w:rsidRPr="002A78EE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8AD" w:rsidRPr="004D2936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36">
              <w:rPr>
                <w:rFonts w:ascii="Times New Roman" w:hAnsi="Times New Roman"/>
                <w:bCs/>
                <w:sz w:val="24"/>
                <w:szCs w:val="24"/>
              </w:rPr>
              <w:t>1635,6</w:t>
            </w:r>
          </w:p>
        </w:tc>
      </w:tr>
      <w:tr w:rsidR="006C68AD" w:rsidRPr="00184AFD" w:rsidTr="006C68AD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184AF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FD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6C68AD" w:rsidRPr="00184AFD" w:rsidTr="006C68AD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1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754EE0" w:rsidRDefault="006C68AD" w:rsidP="006C68A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754EE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184AF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,0</w:t>
            </w:r>
          </w:p>
        </w:tc>
      </w:tr>
      <w:tr w:rsidR="006C68AD" w:rsidRPr="00184AFD" w:rsidTr="006C68AD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184AFD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6C68AD" w:rsidRPr="00184AFD" w:rsidTr="006C68AD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D3710C" w:rsidRDefault="006C68AD" w:rsidP="006C68A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0053E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6C68AD" w:rsidTr="006C68AD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AD" w:rsidRPr="0061727B" w:rsidRDefault="006C68AD" w:rsidP="006C68A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62,0</w:t>
            </w:r>
          </w:p>
        </w:tc>
      </w:tr>
    </w:tbl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spacing w:line="288" w:lineRule="auto"/>
        <w:rPr>
          <w:sz w:val="28"/>
        </w:rPr>
      </w:pPr>
    </w:p>
    <w:p w:rsidR="006C68AD" w:rsidRDefault="006C68AD" w:rsidP="006C68AD">
      <w:pPr>
        <w:rPr>
          <w:b/>
          <w:color w:val="FF000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78"/>
        <w:gridCol w:w="2351"/>
        <w:gridCol w:w="705"/>
        <w:gridCol w:w="577"/>
        <w:gridCol w:w="513"/>
        <w:gridCol w:w="913"/>
        <w:gridCol w:w="793"/>
        <w:gridCol w:w="821"/>
        <w:gridCol w:w="1415"/>
        <w:gridCol w:w="896"/>
      </w:tblGrid>
      <w:tr w:rsidR="006C68AD" w:rsidRPr="006C68AD" w:rsidTr="006C68AD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A" w:rsidRDefault="00404E6A" w:rsidP="006C68AD">
            <w:pPr>
              <w:jc w:val="right"/>
              <w:rPr>
                <w:sz w:val="22"/>
                <w:szCs w:val="22"/>
              </w:rPr>
            </w:pPr>
          </w:p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lastRenderedPageBreak/>
              <w:t xml:space="preserve">Приложение № 6 </w:t>
            </w:r>
          </w:p>
        </w:tc>
      </w:tr>
      <w:tr w:rsidR="006C68AD" w:rsidRPr="006C68AD" w:rsidTr="006C68A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6C68AD" w:rsidRPr="006C68AD" w:rsidTr="006C68AD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6C68AD" w:rsidRPr="006C68AD" w:rsidTr="006C68AD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от  13 декабря  2022 г. № 105</w:t>
            </w:r>
          </w:p>
        </w:tc>
      </w:tr>
      <w:tr w:rsidR="006C68AD" w:rsidRPr="006C68AD" w:rsidTr="006C68A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Приложение № 2</w:t>
            </w:r>
          </w:p>
        </w:tc>
      </w:tr>
      <w:tr w:rsidR="006C68AD" w:rsidRPr="006C68AD" w:rsidTr="006C68A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6C68AD" w:rsidRPr="006C68AD" w:rsidTr="006C68A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6C68AD" w:rsidRPr="006C68AD" w:rsidTr="006C68AD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Default="006C68AD" w:rsidP="006C68AD">
            <w:pPr>
              <w:jc w:val="right"/>
              <w:rPr>
                <w:sz w:val="22"/>
                <w:szCs w:val="22"/>
              </w:rPr>
            </w:pPr>
          </w:p>
          <w:p w:rsidR="00404E6A" w:rsidRPr="006C68AD" w:rsidRDefault="00404E6A" w:rsidP="006C68AD">
            <w:pPr>
              <w:jc w:val="right"/>
              <w:rPr>
                <w:sz w:val="22"/>
                <w:szCs w:val="22"/>
              </w:rPr>
            </w:pPr>
          </w:p>
        </w:tc>
      </w:tr>
      <w:tr w:rsidR="006C68AD" w:rsidRPr="006C68AD" w:rsidTr="006C68AD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</w:p>
        </w:tc>
      </w:tr>
      <w:tr w:rsidR="006C68AD" w:rsidRPr="006C68AD" w:rsidTr="006C68AD">
        <w:trPr>
          <w:trHeight w:val="36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</w:rPr>
            </w:pPr>
            <w:r w:rsidRPr="006C68AD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6C68AD" w:rsidRPr="006C68AD" w:rsidTr="006C68AD">
        <w:trPr>
          <w:trHeight w:val="37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</w:rPr>
            </w:pPr>
            <w:r w:rsidRPr="006C68AD">
              <w:rPr>
                <w:b/>
                <w:bCs/>
              </w:rPr>
              <w:t>МО "Красногвардейское сельское поселение" на 2023</w:t>
            </w:r>
            <w:r w:rsidRPr="006C68AD">
              <w:t xml:space="preserve"> </w:t>
            </w:r>
            <w:r w:rsidRPr="006C68AD">
              <w:rPr>
                <w:b/>
                <w:bCs/>
              </w:rPr>
              <w:t>год</w:t>
            </w:r>
          </w:p>
        </w:tc>
      </w:tr>
      <w:tr w:rsidR="006C68AD" w:rsidRPr="006C68AD" w:rsidTr="006C68AD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i/>
                <w:iCs/>
                <w:sz w:val="20"/>
                <w:szCs w:val="20"/>
              </w:rPr>
            </w:pPr>
            <w:r w:rsidRPr="006C68AD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6C68AD" w:rsidRPr="006C68AD" w:rsidTr="006C68AD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№ №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Сумма</w:t>
            </w:r>
          </w:p>
        </w:tc>
      </w:tr>
      <w:tr w:rsidR="006C68AD" w:rsidRPr="006C68AD" w:rsidTr="006C68AD">
        <w:trPr>
          <w:trHeight w:val="32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Под-</w:t>
            </w:r>
            <w:proofErr w:type="spellStart"/>
            <w:r w:rsidRPr="006C68AD">
              <w:rPr>
                <w:sz w:val="18"/>
                <w:szCs w:val="18"/>
              </w:rPr>
              <w:t>груп</w:t>
            </w:r>
            <w:proofErr w:type="spellEnd"/>
            <w:r w:rsidRPr="006C68AD">
              <w:rPr>
                <w:sz w:val="18"/>
                <w:szCs w:val="18"/>
              </w:rPr>
              <w:t>-п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proofErr w:type="gramStart"/>
            <w:r w:rsidRPr="006C68AD">
              <w:rPr>
                <w:sz w:val="18"/>
                <w:szCs w:val="18"/>
              </w:rPr>
              <w:t>Ста-</w:t>
            </w:r>
            <w:proofErr w:type="spellStart"/>
            <w:r w:rsidRPr="006C68AD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6C68AD">
              <w:rPr>
                <w:sz w:val="18"/>
                <w:szCs w:val="18"/>
              </w:rPr>
              <w:t>источни</w:t>
            </w:r>
            <w:proofErr w:type="spellEnd"/>
            <w:r w:rsidRPr="006C68AD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18"/>
                <w:szCs w:val="18"/>
              </w:rPr>
            </w:pPr>
            <w:r w:rsidRPr="006C68AD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AD" w:rsidRPr="006C68AD" w:rsidRDefault="006C68AD" w:rsidP="006C68AD">
            <w:pPr>
              <w:rPr>
                <w:sz w:val="18"/>
                <w:szCs w:val="18"/>
              </w:rPr>
            </w:pPr>
          </w:p>
        </w:tc>
      </w:tr>
      <w:tr w:rsidR="006C68AD" w:rsidRPr="006C68AD" w:rsidTr="006C68AD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2 993,9</w:t>
            </w:r>
          </w:p>
        </w:tc>
      </w:tr>
      <w:tr w:rsidR="006C68AD" w:rsidRPr="006C68AD" w:rsidTr="006C68AD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362,0</w:t>
            </w:r>
          </w:p>
        </w:tc>
      </w:tr>
      <w:tr w:rsidR="006C68AD" w:rsidRPr="006C68AD" w:rsidTr="006C68AD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362,0</w:t>
            </w:r>
          </w:p>
        </w:tc>
      </w:tr>
      <w:tr w:rsidR="006C68AD" w:rsidRPr="006C68AD" w:rsidTr="006C68AD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362,0</w:t>
            </w:r>
          </w:p>
        </w:tc>
      </w:tr>
      <w:tr w:rsidR="006C68AD" w:rsidRPr="006C68AD" w:rsidTr="006C68AD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-33 362,0</w:t>
            </w:r>
          </w:p>
        </w:tc>
      </w:tr>
      <w:tr w:rsidR="006C68AD" w:rsidRPr="006C68AD" w:rsidTr="006C68AD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355,9</w:t>
            </w:r>
          </w:p>
        </w:tc>
      </w:tr>
      <w:tr w:rsidR="006C68AD" w:rsidRPr="006C68AD" w:rsidTr="006C68AD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355,9</w:t>
            </w:r>
          </w:p>
        </w:tc>
      </w:tr>
      <w:tr w:rsidR="006C68AD" w:rsidRPr="006C68AD" w:rsidTr="006C68AD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355,9</w:t>
            </w:r>
          </w:p>
        </w:tc>
      </w:tr>
      <w:tr w:rsidR="006C68AD" w:rsidRPr="006C68AD" w:rsidTr="006C68A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.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6 355,9</w:t>
            </w:r>
          </w:p>
        </w:tc>
      </w:tr>
    </w:tbl>
    <w:p w:rsidR="00313CB2" w:rsidRDefault="00313CB2" w:rsidP="00FB7931">
      <w:pPr>
        <w:jc w:val="right"/>
        <w:rPr>
          <w:b/>
          <w:color w:val="FF0000"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9018"/>
      </w:tblGrid>
      <w:tr w:rsidR="006C68AD" w:rsidRPr="006C68AD" w:rsidTr="006C68AD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A" w:rsidRDefault="00404E6A" w:rsidP="006C68AD">
            <w:pPr>
              <w:jc w:val="right"/>
              <w:rPr>
                <w:sz w:val="22"/>
                <w:szCs w:val="22"/>
              </w:rPr>
            </w:pPr>
          </w:p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6C68AD" w:rsidRPr="006C68AD" w:rsidTr="006C68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6C68AD" w:rsidRPr="006C68AD" w:rsidTr="006C68AD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C68AD" w:rsidRPr="006C68AD" w:rsidTr="006C68AD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от   13 декабря 2022 г. № 105</w:t>
            </w:r>
          </w:p>
        </w:tc>
      </w:tr>
      <w:tr w:rsidR="006C68AD" w:rsidRPr="006C68AD" w:rsidTr="006C68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>Приложение № 3</w:t>
            </w:r>
          </w:p>
        </w:tc>
      </w:tr>
      <w:tr w:rsidR="006C68AD" w:rsidRPr="006C68AD" w:rsidTr="006C68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6C68AD" w:rsidRPr="006C68AD" w:rsidTr="006C68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  <w:r w:rsidRPr="006C68A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C68AD" w:rsidRPr="006C68AD" w:rsidTr="006C68AD">
        <w:trPr>
          <w:trHeight w:val="300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Default="006C68AD" w:rsidP="006C68AD">
            <w:pPr>
              <w:jc w:val="right"/>
              <w:rPr>
                <w:sz w:val="22"/>
                <w:szCs w:val="22"/>
              </w:rPr>
            </w:pPr>
          </w:p>
          <w:p w:rsidR="00404E6A" w:rsidRPr="006C68AD" w:rsidRDefault="00404E6A" w:rsidP="00404E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3CB2" w:rsidRDefault="00313CB2" w:rsidP="00404E6A">
      <w:pPr>
        <w:rPr>
          <w:b/>
          <w:color w:val="FF0000"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1500"/>
        <w:gridCol w:w="1501"/>
        <w:gridCol w:w="1501"/>
        <w:gridCol w:w="766"/>
        <w:gridCol w:w="2684"/>
        <w:gridCol w:w="1208"/>
      </w:tblGrid>
      <w:tr w:rsidR="006C68AD" w:rsidRPr="006C68AD" w:rsidTr="006C68AD">
        <w:trPr>
          <w:trHeight w:val="114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2"/>
                <w:szCs w:val="22"/>
              </w:rPr>
            </w:pPr>
            <w:r w:rsidRPr="006C68A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6C68AD" w:rsidRPr="006C68AD" w:rsidTr="006C68AD">
        <w:trPr>
          <w:trHeight w:val="30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2"/>
                <w:szCs w:val="22"/>
              </w:rPr>
            </w:pPr>
            <w:r w:rsidRPr="006C68AD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6C68AD" w:rsidRPr="006C68AD" w:rsidTr="006C68AD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right"/>
              <w:rPr>
                <w:sz w:val="20"/>
                <w:szCs w:val="20"/>
              </w:rPr>
            </w:pPr>
            <w:proofErr w:type="spellStart"/>
            <w:r w:rsidRPr="006C68AD">
              <w:rPr>
                <w:sz w:val="20"/>
                <w:szCs w:val="20"/>
              </w:rPr>
              <w:t>тыс</w:t>
            </w:r>
            <w:proofErr w:type="gramStart"/>
            <w:r w:rsidRPr="006C68AD">
              <w:rPr>
                <w:sz w:val="20"/>
                <w:szCs w:val="20"/>
              </w:rPr>
              <w:t>.р</w:t>
            </w:r>
            <w:proofErr w:type="gramEnd"/>
            <w:r w:rsidRPr="006C68AD">
              <w:rPr>
                <w:sz w:val="20"/>
                <w:szCs w:val="20"/>
              </w:rPr>
              <w:t>уб</w:t>
            </w:r>
            <w:proofErr w:type="spellEnd"/>
            <w:r w:rsidRPr="006C68AD">
              <w:rPr>
                <w:sz w:val="20"/>
                <w:szCs w:val="20"/>
              </w:rPr>
              <w:t>.</w:t>
            </w:r>
          </w:p>
        </w:tc>
      </w:tr>
      <w:tr w:rsidR="006C68AD" w:rsidRPr="006C68AD" w:rsidTr="006C68AD">
        <w:trPr>
          <w:trHeight w:val="15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</w:tr>
      <w:tr w:rsidR="006C68AD" w:rsidRPr="006C68AD" w:rsidTr="006C68AD">
        <w:trPr>
          <w:trHeight w:val="510"/>
        </w:trPr>
        <w:tc>
          <w:tcPr>
            <w:tcW w:w="45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68A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6C68AD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2120,8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442,3</w:t>
            </w:r>
          </w:p>
        </w:tc>
      </w:tr>
      <w:tr w:rsidR="006C68AD" w:rsidRPr="006C68AD" w:rsidTr="006C68AD">
        <w:trPr>
          <w:trHeight w:val="510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9341,5</w:t>
            </w:r>
          </w:p>
        </w:tc>
      </w:tr>
      <w:tr w:rsidR="006C68AD" w:rsidRPr="006C68AD" w:rsidTr="006C68AD">
        <w:trPr>
          <w:trHeight w:val="240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287,0</w:t>
            </w:r>
          </w:p>
        </w:tc>
      </w:tr>
      <w:tr w:rsidR="006C68AD" w:rsidRPr="006C68AD" w:rsidTr="006C68AD">
        <w:trPr>
          <w:trHeight w:val="518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6C68AD" w:rsidRPr="006C68AD" w:rsidTr="006C68AD">
        <w:trPr>
          <w:trHeight w:val="458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2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6250,1</w:t>
            </w:r>
          </w:p>
        </w:tc>
      </w:tr>
      <w:tr w:rsidR="006C68AD" w:rsidRPr="006C68AD" w:rsidTr="006C68AD">
        <w:trPr>
          <w:trHeight w:val="552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6147,4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02,7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552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390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1620,0</w:t>
            </w:r>
          </w:p>
        </w:tc>
      </w:tr>
      <w:tr w:rsidR="006C68AD" w:rsidRPr="006C68AD" w:rsidTr="006C68AD">
        <w:trPr>
          <w:trHeight w:val="263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6C68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C68A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55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485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41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410,0</w:t>
            </w:r>
          </w:p>
        </w:tc>
      </w:tr>
      <w:tr w:rsidR="006C68AD" w:rsidRPr="006C68AD" w:rsidTr="006C68AD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36355,9</w:t>
            </w:r>
          </w:p>
        </w:tc>
      </w:tr>
      <w:tr w:rsidR="006C68AD" w:rsidRPr="006C68AD" w:rsidTr="006C68AD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</w:tr>
    </w:tbl>
    <w:p w:rsidR="00313CB2" w:rsidRDefault="00313CB2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tbl>
      <w:tblPr>
        <w:tblW w:w="9908" w:type="dxa"/>
        <w:tblInd w:w="424" w:type="dxa"/>
        <w:tblLook w:val="04A0" w:firstRow="1" w:lastRow="0" w:firstColumn="1" w:lastColumn="0" w:noHBand="0" w:noVBand="1"/>
      </w:tblPr>
      <w:tblGrid>
        <w:gridCol w:w="273"/>
        <w:gridCol w:w="273"/>
        <w:gridCol w:w="150"/>
        <w:gridCol w:w="290"/>
        <w:gridCol w:w="6206"/>
        <w:gridCol w:w="169"/>
        <w:gridCol w:w="2378"/>
        <w:gridCol w:w="169"/>
      </w:tblGrid>
      <w:tr w:rsidR="003352E6" w:rsidRPr="003352E6" w:rsidTr="003352E6">
        <w:trPr>
          <w:gridAfter w:val="1"/>
          <w:wAfter w:w="169" w:type="dxa"/>
          <w:trHeight w:val="252"/>
        </w:trPr>
        <w:tc>
          <w:tcPr>
            <w:tcW w:w="7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A" w:rsidRDefault="00404E6A" w:rsidP="003352E6">
            <w:pPr>
              <w:jc w:val="right"/>
              <w:rPr>
                <w:sz w:val="20"/>
                <w:szCs w:val="20"/>
              </w:rPr>
            </w:pPr>
          </w:p>
          <w:p w:rsidR="00404E6A" w:rsidRDefault="00404E6A" w:rsidP="003352E6">
            <w:pPr>
              <w:jc w:val="right"/>
              <w:rPr>
                <w:sz w:val="20"/>
                <w:szCs w:val="20"/>
              </w:rPr>
            </w:pPr>
          </w:p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lastRenderedPageBreak/>
              <w:t>Приложение № 10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3352E6">
        <w:trPr>
          <w:gridAfter w:val="1"/>
          <w:wAfter w:w="169" w:type="dxa"/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3352E6">
        <w:trPr>
          <w:gridAfter w:val="1"/>
          <w:wAfter w:w="169" w:type="dxa"/>
          <w:trHeight w:val="252"/>
        </w:trPr>
        <w:tc>
          <w:tcPr>
            <w:tcW w:w="7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35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52E6">
              <w:rPr>
                <w:sz w:val="20"/>
                <w:szCs w:val="20"/>
              </w:rPr>
              <w:t>"Красногвардейское сельское поселение"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3352E6">
        <w:trPr>
          <w:trHeight w:val="24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3352E6">
              <w:rPr>
                <w:sz w:val="20"/>
                <w:szCs w:val="20"/>
              </w:rPr>
              <w:t>от 13 декабря 2022 года №  10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3352E6">
        <w:trPr>
          <w:gridAfter w:val="1"/>
          <w:wAfter w:w="169" w:type="dxa"/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9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Default="003352E6" w:rsidP="003352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52E6" w:rsidRPr="003352E6" w:rsidRDefault="003352E6" w:rsidP="0033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352E6">
              <w:rPr>
                <w:sz w:val="20"/>
                <w:szCs w:val="20"/>
              </w:rPr>
              <w:t>Приложение № 4</w:t>
            </w:r>
          </w:p>
        </w:tc>
      </w:tr>
      <w:tr w:rsidR="003352E6" w:rsidRPr="003352E6" w:rsidTr="003352E6">
        <w:trPr>
          <w:gridAfter w:val="1"/>
          <w:wAfter w:w="169" w:type="dxa"/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3352E6">
        <w:trPr>
          <w:gridAfter w:val="1"/>
          <w:wAfter w:w="169" w:type="dxa"/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9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3352E6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3352E6" w:rsidRPr="003352E6" w:rsidTr="003352E6">
        <w:trPr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40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</w:tbl>
    <w:p w:rsidR="003352E6" w:rsidRDefault="003352E6" w:rsidP="00404E6A">
      <w:pPr>
        <w:rPr>
          <w:b/>
          <w:color w:val="FF0000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969"/>
        <w:gridCol w:w="968"/>
        <w:gridCol w:w="3497"/>
        <w:gridCol w:w="1025"/>
        <w:gridCol w:w="786"/>
        <w:gridCol w:w="1368"/>
      </w:tblGrid>
      <w:tr w:rsidR="006C68AD" w:rsidRPr="006C68AD" w:rsidTr="006C68AD">
        <w:trPr>
          <w:trHeight w:val="3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404E6A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</w:p>
        </w:tc>
      </w:tr>
      <w:tr w:rsidR="006C68AD" w:rsidRPr="006C68AD" w:rsidTr="006C68AD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6C68AD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6C68AD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</w:tr>
      <w:tr w:rsidR="006C68AD" w:rsidRPr="006C68AD" w:rsidTr="006C68AD">
        <w:trPr>
          <w:trHeight w:val="10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</w:p>
        </w:tc>
      </w:tr>
      <w:tr w:rsidR="006C68AD" w:rsidRPr="006C68AD" w:rsidTr="006C68AD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jc w:val="center"/>
              <w:rPr>
                <w:sz w:val="20"/>
                <w:szCs w:val="20"/>
              </w:rPr>
            </w:pPr>
            <w:r w:rsidRPr="006C68AD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proofErr w:type="spellStart"/>
            <w:r w:rsidRPr="006C68AD">
              <w:rPr>
                <w:sz w:val="16"/>
                <w:szCs w:val="16"/>
              </w:rPr>
              <w:t>тыс</w:t>
            </w:r>
            <w:proofErr w:type="gramStart"/>
            <w:r w:rsidRPr="006C68AD">
              <w:rPr>
                <w:sz w:val="16"/>
                <w:szCs w:val="16"/>
              </w:rPr>
              <w:t>.р</w:t>
            </w:r>
            <w:proofErr w:type="gramEnd"/>
            <w:r w:rsidRPr="006C68AD">
              <w:rPr>
                <w:sz w:val="16"/>
                <w:szCs w:val="16"/>
              </w:rPr>
              <w:t>уб</w:t>
            </w:r>
            <w:proofErr w:type="spellEnd"/>
            <w:r w:rsidRPr="006C68AD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 </w:t>
            </w:r>
          </w:p>
        </w:tc>
      </w:tr>
      <w:tr w:rsidR="006C68AD" w:rsidRPr="006C68AD" w:rsidTr="006C68AD">
        <w:trPr>
          <w:trHeight w:val="938"/>
        </w:trPr>
        <w:tc>
          <w:tcPr>
            <w:tcW w:w="54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6C68AD" w:rsidRPr="006C68AD" w:rsidTr="006C68AD">
        <w:trPr>
          <w:trHeight w:val="50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1 260,0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1000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260,0</w:t>
            </w:r>
          </w:p>
        </w:tc>
      </w:tr>
      <w:tr w:rsidR="006C68AD" w:rsidRPr="006C68AD" w:rsidTr="006C68AD">
        <w:trPr>
          <w:trHeight w:val="73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1000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260,0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1000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260,0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182,3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00055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82,3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00055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82,3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9 115,0</w:t>
            </w:r>
          </w:p>
        </w:tc>
      </w:tr>
      <w:tr w:rsidR="006C68AD" w:rsidRPr="006C68AD" w:rsidTr="006C68AD">
        <w:trPr>
          <w:trHeight w:val="73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60000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7 755,0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60000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7 755,0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60000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360,0</w:t>
            </w:r>
          </w:p>
        </w:tc>
      </w:tr>
      <w:tr w:rsidR="006C68AD" w:rsidRPr="006C68AD" w:rsidTr="006C68AD">
        <w:trPr>
          <w:trHeight w:val="54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60000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360,0</w:t>
            </w:r>
          </w:p>
        </w:tc>
      </w:tr>
      <w:tr w:rsidR="006C68AD" w:rsidRPr="006C68AD" w:rsidTr="006C68AD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226,5</w:t>
            </w:r>
          </w:p>
        </w:tc>
      </w:tr>
      <w:tr w:rsidR="006C68AD" w:rsidRPr="006C68AD" w:rsidTr="006C68AD">
        <w:trPr>
          <w:trHeight w:val="70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00055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26,5</w:t>
            </w:r>
          </w:p>
        </w:tc>
      </w:tr>
      <w:tr w:rsidR="006C68AD" w:rsidRPr="006C68AD" w:rsidTr="006C68AD">
        <w:trPr>
          <w:trHeight w:val="34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00055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26,5</w:t>
            </w:r>
          </w:p>
        </w:tc>
      </w:tr>
      <w:tr w:rsidR="006C68AD" w:rsidRPr="006C68AD" w:rsidTr="006C68AD">
        <w:trPr>
          <w:trHeight w:val="46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22 157,4</w:t>
            </w:r>
          </w:p>
        </w:tc>
      </w:tr>
      <w:tr w:rsidR="006C68AD" w:rsidRPr="006C68AD" w:rsidTr="006C68AD">
        <w:trPr>
          <w:trHeight w:val="69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</w:tr>
      <w:tr w:rsidR="006C68AD" w:rsidRPr="006C68AD" w:rsidTr="006C68AD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0007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 548,4</w:t>
            </w:r>
          </w:p>
        </w:tc>
      </w:tr>
      <w:tr w:rsidR="006C68AD" w:rsidRPr="006C68AD" w:rsidTr="006C68AD">
        <w:trPr>
          <w:trHeight w:val="46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0007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 548,4</w:t>
            </w:r>
          </w:p>
        </w:tc>
      </w:tr>
      <w:tr w:rsidR="006C68AD" w:rsidRPr="006C68AD" w:rsidTr="006C68AD">
        <w:trPr>
          <w:trHeight w:val="46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0007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99,0</w:t>
            </w:r>
          </w:p>
        </w:tc>
      </w:tr>
      <w:tr w:rsidR="006C68AD" w:rsidRPr="006C68AD" w:rsidTr="006C68AD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0007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4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99,0</w:t>
            </w:r>
          </w:p>
        </w:tc>
      </w:tr>
      <w:tr w:rsidR="006C68AD" w:rsidRPr="006C68AD" w:rsidTr="006C68AD">
        <w:trPr>
          <w:trHeight w:val="75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3 300,0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007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50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007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50,0</w:t>
            </w:r>
          </w:p>
        </w:tc>
      </w:tr>
      <w:tr w:rsidR="006C68AD" w:rsidRPr="006C68AD" w:rsidTr="006C68AD">
        <w:trPr>
          <w:trHeight w:val="39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007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446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007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446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1161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500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6C68AD">
              <w:rPr>
                <w:sz w:val="16"/>
                <w:szCs w:val="16"/>
              </w:rPr>
              <w:t>Адамий</w:t>
            </w:r>
            <w:proofErr w:type="spellEnd"/>
            <w:r w:rsidRPr="006C68AD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6C68AD">
              <w:rPr>
                <w:sz w:val="16"/>
                <w:szCs w:val="16"/>
              </w:rPr>
              <w:t xml:space="preserve"> Б</w:t>
            </w:r>
            <w:proofErr w:type="gramEnd"/>
            <w:r w:rsidRPr="006C68AD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1161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500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2161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4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6C68AD">
              <w:rPr>
                <w:sz w:val="16"/>
                <w:szCs w:val="16"/>
              </w:rPr>
              <w:t>Адамий</w:t>
            </w:r>
            <w:proofErr w:type="spellEnd"/>
            <w:r w:rsidRPr="006C68AD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6C68AD">
              <w:rPr>
                <w:sz w:val="16"/>
                <w:szCs w:val="16"/>
              </w:rPr>
              <w:t xml:space="preserve"> Б</w:t>
            </w:r>
            <w:proofErr w:type="gramEnd"/>
            <w:r w:rsidRPr="006C68AD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102161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4,0</w:t>
            </w:r>
          </w:p>
        </w:tc>
      </w:tr>
      <w:tr w:rsidR="006C68AD" w:rsidRPr="006C68AD" w:rsidTr="006C68AD">
        <w:trPr>
          <w:trHeight w:val="66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</w:tr>
      <w:tr w:rsidR="006C68AD" w:rsidRPr="006C68AD" w:rsidTr="006C68AD">
        <w:trPr>
          <w:trHeight w:val="22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200070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994,1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200070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994,1</w:t>
            </w:r>
          </w:p>
        </w:tc>
      </w:tr>
      <w:tr w:rsidR="006C68AD" w:rsidRPr="006C68AD" w:rsidTr="006C68AD">
        <w:trPr>
          <w:trHeight w:val="40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26F2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0,0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6C68AD">
              <w:rPr>
                <w:sz w:val="16"/>
                <w:szCs w:val="16"/>
              </w:rPr>
              <w:t>в</w:t>
            </w:r>
            <w:proofErr w:type="gramEnd"/>
            <w:r w:rsidRPr="006C68AD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26F2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0,0</w:t>
            </w:r>
          </w:p>
        </w:tc>
      </w:tr>
      <w:tr w:rsidR="006C68AD" w:rsidRPr="006C68AD" w:rsidTr="006C68AD">
        <w:trPr>
          <w:trHeight w:val="33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27F2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55,9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6C68AD">
              <w:rPr>
                <w:sz w:val="16"/>
                <w:szCs w:val="16"/>
              </w:rPr>
              <w:t>в</w:t>
            </w:r>
            <w:proofErr w:type="gramEnd"/>
            <w:r w:rsidRPr="006C68AD">
              <w:rPr>
                <w:sz w:val="16"/>
                <w:szCs w:val="16"/>
              </w:rPr>
              <w:t xml:space="preserve"> </w:t>
            </w:r>
            <w:proofErr w:type="gramStart"/>
            <w:r w:rsidRPr="006C68AD">
              <w:rPr>
                <w:sz w:val="16"/>
                <w:szCs w:val="16"/>
              </w:rPr>
              <w:t>с</w:t>
            </w:r>
            <w:proofErr w:type="gramEnd"/>
            <w:r w:rsidRPr="006C68AD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27F255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55,9</w:t>
            </w:r>
          </w:p>
        </w:tc>
      </w:tr>
      <w:tr w:rsidR="006C68AD" w:rsidRPr="006C68AD" w:rsidTr="006C68AD">
        <w:trPr>
          <w:trHeight w:val="64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6C68AD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6C68AD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6C68AD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6C68AD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9 970,0</w:t>
            </w:r>
          </w:p>
        </w:tc>
      </w:tr>
      <w:tr w:rsidR="006C68AD" w:rsidRPr="006C68AD" w:rsidTr="006C68AD">
        <w:trPr>
          <w:trHeight w:val="92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6C68AD" w:rsidRPr="006C68AD" w:rsidTr="006C68AD">
        <w:trPr>
          <w:trHeight w:val="37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100701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 798,2</w:t>
            </w:r>
          </w:p>
        </w:tc>
      </w:tr>
      <w:tr w:rsidR="006C68AD" w:rsidRPr="006C68AD" w:rsidTr="006C68AD">
        <w:trPr>
          <w:trHeight w:val="44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100701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 798,2</w:t>
            </w:r>
          </w:p>
        </w:tc>
      </w:tr>
      <w:tr w:rsidR="006C68AD" w:rsidRPr="006C68AD" w:rsidTr="006C68AD">
        <w:trPr>
          <w:trHeight w:val="27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100701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,8</w:t>
            </w:r>
          </w:p>
        </w:tc>
      </w:tr>
      <w:tr w:rsidR="006C68AD" w:rsidRPr="006C68AD" w:rsidTr="006C68AD">
        <w:trPr>
          <w:trHeight w:val="70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200701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300,0</w:t>
            </w:r>
          </w:p>
        </w:tc>
      </w:tr>
      <w:tr w:rsidR="006C68AD" w:rsidRPr="006C68AD" w:rsidTr="006C68AD">
        <w:trPr>
          <w:trHeight w:val="46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200701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300,0</w:t>
            </w:r>
          </w:p>
        </w:tc>
      </w:tr>
      <w:tr w:rsidR="006C68AD" w:rsidRPr="006C68AD" w:rsidTr="006C68AD">
        <w:trPr>
          <w:trHeight w:val="68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6C68AD" w:rsidRPr="006C68AD" w:rsidTr="006C68AD">
        <w:trPr>
          <w:trHeight w:val="33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300701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00,0</w:t>
            </w:r>
          </w:p>
        </w:tc>
      </w:tr>
      <w:tr w:rsidR="006C68AD" w:rsidRPr="006C68AD" w:rsidTr="006C68AD">
        <w:trPr>
          <w:trHeight w:val="40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300701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00,0</w:t>
            </w:r>
          </w:p>
        </w:tc>
      </w:tr>
      <w:tr w:rsidR="006C68AD" w:rsidRPr="006C68AD" w:rsidTr="006C68AD">
        <w:trPr>
          <w:trHeight w:val="66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400701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4 070,0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3400701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4 070,0</w:t>
            </w:r>
          </w:p>
        </w:tc>
      </w:tr>
      <w:tr w:rsidR="006C68AD" w:rsidRPr="006C68AD" w:rsidTr="006C68AD">
        <w:trPr>
          <w:trHeight w:val="68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33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40007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40007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62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31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50007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44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500070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103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60007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600070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,0</w:t>
            </w:r>
          </w:p>
        </w:tc>
      </w:tr>
      <w:tr w:rsidR="006C68AD" w:rsidRPr="006C68AD" w:rsidTr="006C68AD">
        <w:trPr>
          <w:trHeight w:val="67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6C68AD" w:rsidRPr="006C68AD" w:rsidTr="006C68AD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700070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0,0</w:t>
            </w:r>
          </w:p>
        </w:tc>
      </w:tr>
      <w:tr w:rsidR="006C68AD" w:rsidRPr="006C68AD" w:rsidTr="006C68AD">
        <w:trPr>
          <w:trHeight w:val="44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700070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00,0</w:t>
            </w:r>
          </w:p>
        </w:tc>
      </w:tr>
      <w:tr w:rsidR="006C68AD" w:rsidRPr="006C68AD" w:rsidTr="006C68AD">
        <w:trPr>
          <w:trHeight w:val="68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800070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50,0</w:t>
            </w:r>
          </w:p>
        </w:tc>
      </w:tr>
      <w:tr w:rsidR="006C68AD" w:rsidRPr="006C68AD" w:rsidTr="006C68AD">
        <w:trPr>
          <w:trHeight w:val="44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800070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50,0</w:t>
            </w:r>
          </w:p>
        </w:tc>
      </w:tr>
      <w:tr w:rsidR="006C68AD" w:rsidRPr="006C68AD" w:rsidTr="006C68AD">
        <w:trPr>
          <w:trHeight w:val="66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68AD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90007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410,0</w:t>
            </w:r>
          </w:p>
        </w:tc>
      </w:tr>
      <w:tr w:rsidR="006C68AD" w:rsidRPr="006C68AD" w:rsidTr="006C68AD">
        <w:trPr>
          <w:trHeight w:val="40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900070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410,0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3 414,7</w:t>
            </w:r>
          </w:p>
        </w:tc>
      </w:tr>
      <w:tr w:rsidR="006C68AD" w:rsidRPr="006C68AD" w:rsidTr="006C68AD">
        <w:trPr>
          <w:trHeight w:val="42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30000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,0</w:t>
            </w:r>
          </w:p>
        </w:tc>
      </w:tr>
      <w:tr w:rsidR="006C68AD" w:rsidRPr="006C68AD" w:rsidTr="006C68AD">
        <w:trPr>
          <w:trHeight w:val="32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30000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0,0</w:t>
            </w:r>
          </w:p>
        </w:tc>
      </w:tr>
      <w:tr w:rsidR="006C68AD" w:rsidRPr="006C68AD" w:rsidTr="006C68AD">
        <w:trPr>
          <w:trHeight w:val="24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902,3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4000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715,3</w:t>
            </w:r>
          </w:p>
        </w:tc>
      </w:tr>
      <w:tr w:rsidR="006C68AD" w:rsidRPr="006C68AD" w:rsidTr="006C68AD">
        <w:trPr>
          <w:trHeight w:val="51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4000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715,3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4000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87,0</w:t>
            </w:r>
          </w:p>
        </w:tc>
      </w:tr>
      <w:tr w:rsidR="006C68AD" w:rsidRPr="006C68AD" w:rsidTr="006C68AD">
        <w:trPr>
          <w:trHeight w:val="21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4000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87,0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229,3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800004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29,3</w:t>
            </w:r>
          </w:p>
        </w:tc>
      </w:tr>
      <w:tr w:rsidR="006C68AD" w:rsidRPr="006C68AD" w:rsidTr="006C68AD">
        <w:trPr>
          <w:trHeight w:val="43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800006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,4</w:t>
            </w:r>
          </w:p>
        </w:tc>
      </w:tr>
      <w:tr w:rsidR="006C68AD" w:rsidRPr="006C68AD" w:rsidTr="006C68AD">
        <w:trPr>
          <w:trHeight w:val="44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6C68AD" w:rsidRPr="006C68AD" w:rsidTr="006C68AD">
        <w:trPr>
          <w:trHeight w:val="51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6C68AD">
              <w:rPr>
                <w:sz w:val="16"/>
                <w:szCs w:val="16"/>
              </w:rPr>
              <w:t>осуществле</w:t>
            </w:r>
            <w:proofErr w:type="spellEnd"/>
            <w:r w:rsidRPr="006C68AD">
              <w:rPr>
                <w:sz w:val="16"/>
                <w:szCs w:val="16"/>
              </w:rPr>
              <w:t xml:space="preserve"> </w:t>
            </w:r>
            <w:proofErr w:type="spellStart"/>
            <w:r w:rsidRPr="006C68A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6C68AD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5006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3,0</w:t>
            </w:r>
          </w:p>
        </w:tc>
      </w:tr>
      <w:tr w:rsidR="006C68AD" w:rsidRPr="006C68AD" w:rsidTr="006C68AD">
        <w:trPr>
          <w:trHeight w:val="26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5006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3,0</w:t>
            </w:r>
          </w:p>
        </w:tc>
      </w:tr>
      <w:tr w:rsidR="006C68AD" w:rsidRPr="006C68AD" w:rsidTr="006C68AD">
        <w:trPr>
          <w:trHeight w:val="255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15006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3,0</w:t>
            </w:r>
          </w:p>
        </w:tc>
      </w:tr>
      <w:tr w:rsidR="006C68AD" w:rsidRPr="006C68AD" w:rsidTr="006C68AD">
        <w:trPr>
          <w:trHeight w:val="458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6C68AD" w:rsidRPr="006C68AD" w:rsidTr="006C68AD">
        <w:trPr>
          <w:trHeight w:val="49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,0</w:t>
            </w:r>
          </w:p>
        </w:tc>
      </w:tr>
      <w:tr w:rsidR="006C68AD" w:rsidRPr="006C68AD" w:rsidTr="006C68AD">
        <w:trPr>
          <w:trHeight w:val="31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,0</w:t>
            </w:r>
          </w:p>
        </w:tc>
      </w:tr>
      <w:tr w:rsidR="006C68AD" w:rsidRPr="006C68AD" w:rsidTr="006C68AD">
        <w:trPr>
          <w:trHeight w:val="49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,0</w:t>
            </w:r>
          </w:p>
        </w:tc>
      </w:tr>
      <w:tr w:rsidR="006C68AD" w:rsidRPr="006C68AD" w:rsidTr="006C68AD">
        <w:trPr>
          <w:trHeight w:val="28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92,7</w:t>
            </w:r>
          </w:p>
        </w:tc>
      </w:tr>
      <w:tr w:rsidR="006C68AD" w:rsidRPr="006C68AD" w:rsidTr="006C68AD">
        <w:trPr>
          <w:trHeight w:val="32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92,7</w:t>
            </w:r>
          </w:p>
        </w:tc>
      </w:tr>
      <w:tr w:rsidR="006C68AD" w:rsidRPr="006C68AD" w:rsidTr="006C68AD">
        <w:trPr>
          <w:trHeight w:val="44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92,7</w:t>
            </w:r>
          </w:p>
        </w:tc>
      </w:tr>
      <w:tr w:rsidR="006C68AD" w:rsidRPr="006C68AD" w:rsidTr="006C68AD">
        <w:trPr>
          <w:trHeight w:val="480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6C68AD" w:rsidRPr="006C68AD" w:rsidTr="006C68AD">
        <w:trPr>
          <w:trHeight w:val="32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6C68AD">
              <w:rPr>
                <w:sz w:val="16"/>
                <w:szCs w:val="16"/>
              </w:rPr>
              <w:t>выпаты</w:t>
            </w:r>
            <w:proofErr w:type="spellEnd"/>
            <w:r w:rsidRPr="006C68AD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485,0</w:t>
            </w:r>
          </w:p>
        </w:tc>
      </w:tr>
      <w:tr w:rsidR="006C68AD" w:rsidRPr="006C68AD" w:rsidTr="006C68AD">
        <w:trPr>
          <w:trHeight w:val="31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210000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1 485,0</w:t>
            </w:r>
          </w:p>
        </w:tc>
      </w:tr>
      <w:tr w:rsidR="006C68AD" w:rsidRPr="006C68AD" w:rsidTr="006C68AD">
        <w:trPr>
          <w:trHeight w:val="252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6C68AD" w:rsidRPr="006C68AD" w:rsidTr="006C68AD">
        <w:trPr>
          <w:trHeight w:val="323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AD" w:rsidRPr="006C68AD" w:rsidRDefault="006C68AD" w:rsidP="006C68AD">
            <w:pPr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3200701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8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AD" w:rsidRPr="006C68AD" w:rsidRDefault="006C68AD" w:rsidP="006C68AD">
            <w:pPr>
              <w:jc w:val="center"/>
              <w:rPr>
                <w:sz w:val="16"/>
                <w:szCs w:val="16"/>
              </w:rPr>
            </w:pPr>
            <w:r w:rsidRPr="006C68AD">
              <w:rPr>
                <w:sz w:val="16"/>
                <w:szCs w:val="16"/>
              </w:rPr>
              <w:t>600,0</w:t>
            </w:r>
          </w:p>
        </w:tc>
      </w:tr>
      <w:tr w:rsidR="006C68AD" w:rsidRPr="006C68AD" w:rsidTr="006C68AD">
        <w:trPr>
          <w:trHeight w:val="349"/>
        </w:trPr>
        <w:tc>
          <w:tcPr>
            <w:tcW w:w="5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rPr>
                <w:b/>
                <w:bCs/>
                <w:sz w:val="20"/>
                <w:szCs w:val="20"/>
              </w:rPr>
            </w:pPr>
            <w:r w:rsidRPr="006C68A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8AD" w:rsidRPr="006C68AD" w:rsidRDefault="006C68AD" w:rsidP="006C68AD">
            <w:pPr>
              <w:jc w:val="center"/>
              <w:rPr>
                <w:b/>
                <w:bCs/>
                <w:sz w:val="16"/>
                <w:szCs w:val="16"/>
              </w:rPr>
            </w:pPr>
            <w:r w:rsidRPr="006C68AD">
              <w:rPr>
                <w:b/>
                <w:bCs/>
                <w:sz w:val="16"/>
                <w:szCs w:val="16"/>
              </w:rPr>
              <w:t>36 355,9</w:t>
            </w:r>
          </w:p>
        </w:tc>
      </w:tr>
    </w:tbl>
    <w:p w:rsidR="006C68AD" w:rsidRDefault="006C68AD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  <w:sectPr w:rsidR="003352E6" w:rsidSect="006C68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bookmarkStart w:id="1" w:name="RANGE!A1:G245"/>
            <w:bookmarkEnd w:id="1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2"/>
                <w:szCs w:val="22"/>
              </w:rPr>
            </w:pP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404E6A" w:rsidRPr="003352E6" w:rsidTr="00404E6A">
        <w:trPr>
          <w:gridAfter w:val="6"/>
          <w:wAfter w:w="7535" w:type="dxa"/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A" w:rsidRPr="003352E6" w:rsidRDefault="00404E6A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404E6A">
        <w:trPr>
          <w:trHeight w:val="27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</w:tr>
      <w:tr w:rsidR="003352E6" w:rsidRPr="003352E6" w:rsidTr="00404E6A">
        <w:trPr>
          <w:trHeight w:val="28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3352E6" w:rsidRPr="003352E6" w:rsidTr="00404E6A">
        <w:trPr>
          <w:trHeight w:val="28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3352E6" w:rsidRPr="003352E6" w:rsidTr="00404E6A">
        <w:trPr>
          <w:trHeight w:val="28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 xml:space="preserve"> на 2023 год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(</w:t>
            </w:r>
            <w:proofErr w:type="spellStart"/>
            <w:r w:rsidRPr="003352E6">
              <w:rPr>
                <w:sz w:val="20"/>
                <w:szCs w:val="20"/>
              </w:rPr>
              <w:t>тыс</w:t>
            </w:r>
            <w:proofErr w:type="gramStart"/>
            <w:r w:rsidRPr="003352E6">
              <w:rPr>
                <w:sz w:val="20"/>
                <w:szCs w:val="20"/>
              </w:rPr>
              <w:t>.р</w:t>
            </w:r>
            <w:proofErr w:type="gramEnd"/>
            <w:r w:rsidRPr="003352E6">
              <w:rPr>
                <w:sz w:val="20"/>
                <w:szCs w:val="20"/>
              </w:rPr>
              <w:t>ублей</w:t>
            </w:r>
            <w:proofErr w:type="spellEnd"/>
            <w:r w:rsidRPr="003352E6">
              <w:rPr>
                <w:sz w:val="20"/>
                <w:szCs w:val="20"/>
              </w:rPr>
              <w:t>)</w:t>
            </w:r>
          </w:p>
        </w:tc>
      </w:tr>
      <w:tr w:rsidR="003352E6" w:rsidRPr="003352E6" w:rsidTr="00404E6A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  <w:sz w:val="16"/>
                <w:szCs w:val="16"/>
              </w:rPr>
            </w:pPr>
            <w:r w:rsidRPr="003352E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52E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52E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52E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52E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сумма</w:t>
            </w:r>
          </w:p>
        </w:tc>
      </w:tr>
      <w:tr w:rsidR="003352E6" w:rsidRPr="003352E6" w:rsidTr="00404E6A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36355,9</w:t>
            </w:r>
          </w:p>
        </w:tc>
      </w:tr>
      <w:tr w:rsidR="003352E6" w:rsidRPr="003352E6" w:rsidTr="00404E6A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2120,8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442,3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</w:tr>
      <w:tr w:rsidR="003352E6" w:rsidRPr="003352E6" w:rsidTr="00404E6A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</w:tr>
      <w:tr w:rsidR="003352E6" w:rsidRPr="003352E6" w:rsidTr="00404E6A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260,0</w:t>
            </w:r>
          </w:p>
        </w:tc>
      </w:tr>
      <w:tr w:rsidR="003352E6" w:rsidRPr="003352E6" w:rsidTr="00404E6A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260,0</w:t>
            </w:r>
          </w:p>
        </w:tc>
      </w:tr>
      <w:tr w:rsidR="003352E6" w:rsidRPr="003352E6" w:rsidTr="00404E6A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16"/>
                <w:szCs w:val="16"/>
              </w:rPr>
            </w:pPr>
            <w:r w:rsidRPr="003352E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260,0</w:t>
            </w:r>
          </w:p>
        </w:tc>
      </w:tr>
      <w:tr w:rsidR="003352E6" w:rsidRPr="003352E6" w:rsidTr="00404E6A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16"/>
                <w:szCs w:val="16"/>
              </w:rPr>
            </w:pPr>
            <w:r w:rsidRPr="003352E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260,0</w:t>
            </w:r>
          </w:p>
        </w:tc>
      </w:tr>
      <w:tr w:rsidR="003352E6" w:rsidRPr="003352E6" w:rsidTr="00404E6A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16"/>
                <w:szCs w:val="16"/>
              </w:rPr>
            </w:pPr>
            <w:r w:rsidRPr="003352E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82,3</w:t>
            </w:r>
          </w:p>
        </w:tc>
      </w:tr>
      <w:tr w:rsidR="003352E6" w:rsidRPr="003352E6" w:rsidTr="00404E6A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16"/>
                <w:szCs w:val="16"/>
              </w:rPr>
            </w:pPr>
            <w:r w:rsidRPr="003352E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82,3</w:t>
            </w:r>
          </w:p>
        </w:tc>
      </w:tr>
      <w:tr w:rsidR="003352E6" w:rsidRPr="003352E6" w:rsidTr="00404E6A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16"/>
                <w:szCs w:val="16"/>
              </w:rPr>
            </w:pPr>
            <w:r w:rsidRPr="003352E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82,3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3352E6">
              <w:rPr>
                <w:b/>
                <w:bCs/>
              </w:rPr>
              <w:t>Российской</w:t>
            </w:r>
            <w:proofErr w:type="gramEnd"/>
            <w:r w:rsidRPr="003352E6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9341,5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</w:tr>
      <w:tr w:rsidR="003352E6" w:rsidRPr="003352E6" w:rsidTr="00404E6A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115,0</w:t>
            </w:r>
          </w:p>
        </w:tc>
      </w:tr>
      <w:tr w:rsidR="003352E6" w:rsidRPr="003352E6" w:rsidTr="00404E6A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115,0</w:t>
            </w:r>
          </w:p>
        </w:tc>
      </w:tr>
      <w:tr w:rsidR="003352E6" w:rsidRPr="003352E6" w:rsidTr="00404E6A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7755,0</w:t>
            </w:r>
          </w:p>
        </w:tc>
      </w:tr>
      <w:tr w:rsidR="003352E6" w:rsidRPr="003352E6" w:rsidTr="00404E6A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7755,0</w:t>
            </w:r>
          </w:p>
        </w:tc>
      </w:tr>
      <w:tr w:rsidR="003352E6" w:rsidRPr="003352E6" w:rsidTr="00404E6A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360,0</w:t>
            </w: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360,0</w:t>
            </w:r>
          </w:p>
        </w:tc>
      </w:tr>
      <w:tr w:rsidR="003352E6" w:rsidRPr="003352E6" w:rsidTr="00404E6A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00055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26,5</w:t>
            </w:r>
          </w:p>
        </w:tc>
      </w:tr>
      <w:tr w:rsidR="003352E6" w:rsidRPr="003352E6" w:rsidTr="00404E6A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26,5</w:t>
            </w:r>
          </w:p>
        </w:tc>
      </w:tr>
      <w:tr w:rsidR="003352E6" w:rsidRPr="003352E6" w:rsidTr="00404E6A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26,5</w:t>
            </w:r>
          </w:p>
        </w:tc>
      </w:tr>
      <w:tr w:rsidR="003352E6" w:rsidRPr="003352E6" w:rsidTr="00404E6A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50,0</w:t>
            </w:r>
          </w:p>
        </w:tc>
      </w:tr>
      <w:tr w:rsidR="003352E6" w:rsidRPr="003352E6" w:rsidTr="00404E6A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0,0</w:t>
            </w:r>
          </w:p>
        </w:tc>
      </w:tr>
      <w:tr w:rsidR="003352E6" w:rsidRPr="003352E6" w:rsidTr="00404E6A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0,0</w:t>
            </w:r>
          </w:p>
        </w:tc>
      </w:tr>
      <w:tr w:rsidR="003352E6" w:rsidRPr="003352E6" w:rsidTr="00404E6A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0,0</w:t>
            </w: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0,0</w:t>
            </w:r>
          </w:p>
        </w:tc>
      </w:tr>
      <w:tr w:rsidR="003352E6" w:rsidRPr="003352E6" w:rsidTr="00404E6A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287,0</w:t>
            </w:r>
          </w:p>
        </w:tc>
      </w:tr>
      <w:tr w:rsidR="003352E6" w:rsidRPr="003352E6" w:rsidTr="00404E6A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167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02,3</w:t>
            </w:r>
          </w:p>
        </w:tc>
      </w:tr>
      <w:tr w:rsidR="003352E6" w:rsidRPr="003352E6" w:rsidTr="00404E6A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Выполнение других обязательств государ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02,3</w:t>
            </w:r>
          </w:p>
        </w:tc>
      </w:tr>
      <w:tr w:rsidR="003352E6" w:rsidRPr="003352E6" w:rsidTr="00404E6A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715,3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715,3</w:t>
            </w:r>
          </w:p>
        </w:tc>
      </w:tr>
      <w:tr w:rsidR="003352E6" w:rsidRPr="003352E6" w:rsidTr="00404E6A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87,0</w:t>
            </w:r>
          </w:p>
        </w:tc>
      </w:tr>
      <w:tr w:rsidR="003352E6" w:rsidRPr="003352E6" w:rsidTr="00404E6A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87,0</w:t>
            </w:r>
          </w:p>
        </w:tc>
      </w:tr>
      <w:tr w:rsidR="003352E6" w:rsidRPr="003352E6" w:rsidTr="00404E6A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3,0</w:t>
            </w:r>
          </w:p>
        </w:tc>
      </w:tr>
      <w:tr w:rsidR="003352E6" w:rsidRPr="003352E6" w:rsidTr="00404E6A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3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3,0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3,0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29,3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29,3</w:t>
            </w:r>
          </w:p>
        </w:tc>
      </w:tr>
      <w:tr w:rsidR="003352E6" w:rsidRPr="003352E6" w:rsidTr="00404E6A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29,3</w:t>
            </w:r>
          </w:p>
        </w:tc>
      </w:tr>
      <w:tr w:rsidR="003352E6" w:rsidRPr="003352E6" w:rsidTr="00404E6A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,4</w:t>
            </w:r>
          </w:p>
        </w:tc>
      </w:tr>
      <w:tr w:rsidR="003352E6" w:rsidRPr="003352E6" w:rsidTr="00404E6A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,4</w:t>
            </w:r>
          </w:p>
        </w:tc>
      </w:tr>
      <w:tr w:rsidR="003352E6" w:rsidRPr="003352E6" w:rsidTr="00404E6A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,4</w:t>
            </w: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20,0</w:t>
            </w:r>
          </w:p>
        </w:tc>
      </w:tr>
      <w:tr w:rsidR="003352E6" w:rsidRPr="003352E6" w:rsidTr="00404E6A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0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00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0,0</w:t>
            </w:r>
          </w:p>
        </w:tc>
      </w:tr>
      <w:tr w:rsidR="003352E6" w:rsidRPr="003352E6" w:rsidTr="00404E6A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20,0</w:t>
            </w:r>
          </w:p>
        </w:tc>
      </w:tr>
      <w:tr w:rsidR="003352E6" w:rsidRPr="003352E6" w:rsidTr="00404E6A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0,0</w:t>
            </w:r>
          </w:p>
        </w:tc>
      </w:tr>
      <w:tr w:rsidR="003352E6" w:rsidRPr="003352E6" w:rsidTr="00404E6A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0,0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0,0</w:t>
            </w:r>
          </w:p>
        </w:tc>
      </w:tr>
      <w:tr w:rsidR="003352E6" w:rsidRPr="003352E6" w:rsidTr="00404E6A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0,0</w:t>
            </w:r>
          </w:p>
        </w:tc>
      </w:tr>
      <w:tr w:rsidR="003352E6" w:rsidRPr="003352E6" w:rsidTr="00404E6A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0,0</w:t>
            </w:r>
          </w:p>
        </w:tc>
      </w:tr>
      <w:tr w:rsidR="003352E6" w:rsidRPr="003352E6" w:rsidTr="00404E6A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0,0</w:t>
            </w:r>
          </w:p>
        </w:tc>
      </w:tr>
      <w:tr w:rsidR="003352E6" w:rsidRPr="003352E6" w:rsidTr="00404E6A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6250,1</w:t>
            </w:r>
          </w:p>
        </w:tc>
      </w:tr>
      <w:tr w:rsidR="003352E6" w:rsidRPr="003352E6" w:rsidTr="00404E6A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6147,4</w:t>
            </w:r>
          </w:p>
        </w:tc>
      </w:tr>
      <w:tr w:rsidR="003352E6" w:rsidRPr="003352E6" w:rsidTr="00404E6A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6147,4</w:t>
            </w:r>
          </w:p>
        </w:tc>
      </w:tr>
      <w:tr w:rsidR="003352E6" w:rsidRPr="003352E6" w:rsidTr="00404E6A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6147,4</w:t>
            </w:r>
          </w:p>
        </w:tc>
      </w:tr>
      <w:tr w:rsidR="003352E6" w:rsidRPr="003352E6" w:rsidTr="00404E6A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548,4</w:t>
            </w:r>
          </w:p>
        </w:tc>
      </w:tr>
      <w:tr w:rsidR="003352E6" w:rsidRPr="003352E6" w:rsidTr="00404E6A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548,4</w:t>
            </w:r>
          </w:p>
        </w:tc>
      </w:tr>
      <w:tr w:rsidR="003352E6" w:rsidRPr="003352E6" w:rsidTr="00404E6A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99,0</w:t>
            </w:r>
          </w:p>
        </w:tc>
      </w:tr>
      <w:tr w:rsidR="003352E6" w:rsidRPr="003352E6" w:rsidTr="00404E6A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99,0</w:t>
            </w:r>
          </w:p>
        </w:tc>
      </w:tr>
      <w:tr w:rsidR="003352E6" w:rsidRPr="003352E6" w:rsidTr="00404E6A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02,7</w:t>
            </w: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2,7</w:t>
            </w:r>
          </w:p>
        </w:tc>
      </w:tr>
      <w:tr w:rsidR="003352E6" w:rsidRPr="003352E6" w:rsidTr="00404E6A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2,7</w:t>
            </w:r>
          </w:p>
        </w:tc>
      </w:tr>
      <w:tr w:rsidR="003352E6" w:rsidRPr="003352E6" w:rsidTr="00404E6A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2,7</w:t>
            </w:r>
          </w:p>
        </w:tc>
      </w:tr>
      <w:tr w:rsidR="003352E6" w:rsidRPr="003352E6" w:rsidTr="00404E6A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2,7</w:t>
            </w:r>
          </w:p>
        </w:tc>
      </w:tr>
      <w:tr w:rsidR="003352E6" w:rsidRPr="003352E6" w:rsidTr="00404E6A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2,7</w:t>
            </w:r>
          </w:p>
        </w:tc>
      </w:tr>
      <w:tr w:rsidR="003352E6" w:rsidRPr="003352E6" w:rsidTr="00404E6A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0,0</w:t>
            </w:r>
          </w:p>
        </w:tc>
      </w:tr>
      <w:tr w:rsidR="003352E6" w:rsidRPr="003352E6" w:rsidTr="00404E6A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,0</w:t>
            </w:r>
          </w:p>
        </w:tc>
      </w:tr>
      <w:tr w:rsidR="003352E6" w:rsidRPr="003352E6" w:rsidTr="00404E6A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5520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3900,0</w:t>
            </w:r>
          </w:p>
        </w:tc>
      </w:tr>
      <w:tr w:rsidR="003352E6" w:rsidRPr="003352E6" w:rsidTr="00404E6A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900,0</w:t>
            </w:r>
          </w:p>
        </w:tc>
      </w:tr>
      <w:tr w:rsidR="003352E6" w:rsidRPr="003352E6" w:rsidTr="00404E6A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both"/>
              <w:rPr>
                <w:b/>
                <w:bCs/>
              </w:rPr>
            </w:pPr>
            <w:r w:rsidRPr="003352E6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3300,0</w:t>
            </w:r>
          </w:p>
        </w:tc>
      </w:tr>
      <w:tr w:rsidR="003352E6" w:rsidRPr="003352E6" w:rsidTr="00404E6A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50,0</w:t>
            </w:r>
          </w:p>
        </w:tc>
      </w:tr>
      <w:tr w:rsidR="003352E6" w:rsidRPr="003352E6" w:rsidTr="00404E6A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25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446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446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500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 xml:space="preserve">Капитальный ремонт водозаборного сооружения в а. </w:t>
            </w:r>
            <w:proofErr w:type="spellStart"/>
            <w:r w:rsidRPr="003352E6">
              <w:t>Адамий</w:t>
            </w:r>
            <w:proofErr w:type="spellEnd"/>
            <w:r w:rsidRPr="003352E6">
              <w:t xml:space="preserve"> по ул. Шоссейная 81</w:t>
            </w:r>
            <w:proofErr w:type="gramStart"/>
            <w:r w:rsidRPr="003352E6">
              <w:t xml:space="preserve"> Б</w:t>
            </w:r>
            <w:proofErr w:type="gramEnd"/>
            <w:r w:rsidRPr="003352E6">
              <w:t xml:space="preserve">   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500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4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 xml:space="preserve">Капитальный ремонт водозаборного сооружения в а. </w:t>
            </w:r>
            <w:proofErr w:type="spellStart"/>
            <w:r w:rsidRPr="003352E6">
              <w:t>Адамий</w:t>
            </w:r>
            <w:proofErr w:type="spellEnd"/>
            <w:r w:rsidRPr="003352E6">
              <w:t xml:space="preserve"> по ул. Шоссейная 81</w:t>
            </w:r>
            <w:proofErr w:type="gramStart"/>
            <w:r w:rsidRPr="003352E6">
              <w:t xml:space="preserve"> Б</w:t>
            </w:r>
            <w:proofErr w:type="gramEnd"/>
            <w:r w:rsidRPr="003352E6">
              <w:t xml:space="preserve">  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04,0</w:t>
            </w:r>
          </w:p>
        </w:tc>
      </w:tr>
      <w:tr w:rsidR="003352E6" w:rsidRPr="003352E6" w:rsidTr="00404E6A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600,0</w:t>
            </w: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600,0</w:t>
            </w:r>
          </w:p>
        </w:tc>
      </w:tr>
      <w:tr w:rsidR="003352E6" w:rsidRPr="003352E6" w:rsidTr="00404E6A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600,0</w:t>
            </w:r>
          </w:p>
        </w:tc>
      </w:tr>
      <w:tr w:rsidR="003352E6" w:rsidRPr="003352E6" w:rsidTr="00404E6A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600,0</w:t>
            </w:r>
          </w:p>
        </w:tc>
      </w:tr>
      <w:tr w:rsidR="003352E6" w:rsidRPr="003352E6" w:rsidTr="00404E6A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1620,0</w:t>
            </w:r>
          </w:p>
        </w:tc>
      </w:tr>
      <w:tr w:rsidR="003352E6" w:rsidRPr="003352E6" w:rsidTr="00404E6A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1620,0</w:t>
            </w:r>
          </w:p>
        </w:tc>
      </w:tr>
      <w:tr w:rsidR="003352E6" w:rsidRPr="003352E6" w:rsidTr="00404E6A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9970,0</w:t>
            </w:r>
          </w:p>
        </w:tc>
      </w:tr>
      <w:tr w:rsidR="003352E6" w:rsidRPr="003352E6" w:rsidTr="00404E6A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i/>
                <w:iCs/>
              </w:rPr>
            </w:pPr>
            <w:r w:rsidRPr="003352E6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  <w:i/>
                <w:iCs/>
              </w:rPr>
            </w:pPr>
            <w:r w:rsidRPr="003352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i/>
                <w:iCs/>
              </w:rPr>
            </w:pPr>
            <w:r w:rsidRPr="003352E6">
              <w:rPr>
                <w:i/>
                <w:iCs/>
              </w:rPr>
              <w:t>380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798,2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3798,2</w:t>
            </w:r>
          </w:p>
        </w:tc>
      </w:tr>
      <w:tr w:rsidR="003352E6" w:rsidRPr="003352E6" w:rsidTr="00404E6A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,8</w:t>
            </w:r>
          </w:p>
        </w:tc>
      </w:tr>
      <w:tr w:rsidR="003352E6" w:rsidRPr="003352E6" w:rsidTr="00404E6A">
        <w:trPr>
          <w:trHeight w:val="9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i/>
                <w:iCs/>
              </w:rPr>
            </w:pPr>
            <w:r w:rsidRPr="003352E6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3352E6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i/>
                <w:iCs/>
              </w:rPr>
            </w:pPr>
            <w:r w:rsidRPr="003352E6">
              <w:rPr>
                <w:i/>
                <w:iCs/>
              </w:rPr>
              <w:t>1300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300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300,0</w:t>
            </w:r>
          </w:p>
        </w:tc>
      </w:tr>
      <w:tr w:rsidR="003352E6" w:rsidRPr="003352E6" w:rsidTr="00404E6A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i/>
                <w:iCs/>
              </w:rPr>
            </w:pPr>
            <w:r w:rsidRPr="003352E6">
              <w:rPr>
                <w:i/>
                <w:iCs/>
              </w:rPr>
              <w:lastRenderedPageBreak/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  <w:i/>
                <w:iCs/>
              </w:rPr>
            </w:pPr>
            <w:r w:rsidRPr="003352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i/>
                <w:iCs/>
              </w:rPr>
            </w:pPr>
            <w:r w:rsidRPr="003352E6">
              <w:rPr>
                <w:i/>
                <w:iCs/>
              </w:rPr>
              <w:t>800,0</w:t>
            </w:r>
          </w:p>
        </w:tc>
      </w:tr>
      <w:tr w:rsidR="003352E6" w:rsidRPr="003352E6" w:rsidTr="00404E6A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800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800,0</w:t>
            </w:r>
          </w:p>
        </w:tc>
      </w:tr>
      <w:tr w:rsidR="003352E6" w:rsidRPr="003352E6" w:rsidTr="00404E6A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i/>
                <w:iCs/>
              </w:rPr>
            </w:pPr>
            <w:r w:rsidRPr="003352E6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i/>
                <w:iCs/>
              </w:rPr>
            </w:pPr>
            <w:r w:rsidRPr="003352E6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i/>
                <w:iCs/>
              </w:rPr>
            </w:pPr>
            <w:r w:rsidRPr="003352E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i/>
                <w:iCs/>
              </w:rPr>
            </w:pPr>
            <w:r w:rsidRPr="003352E6">
              <w:rPr>
                <w:i/>
                <w:iCs/>
              </w:rPr>
              <w:t>4070,0</w:t>
            </w:r>
          </w:p>
        </w:tc>
      </w:tr>
      <w:tr w:rsidR="003352E6" w:rsidRPr="003352E6" w:rsidTr="00404E6A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4070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4070,0</w:t>
            </w:r>
          </w:p>
        </w:tc>
      </w:tr>
      <w:tr w:rsidR="003352E6" w:rsidRPr="003352E6" w:rsidTr="00404E6A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650,0</w:t>
            </w:r>
          </w:p>
        </w:tc>
      </w:tr>
      <w:tr w:rsidR="003352E6" w:rsidRPr="003352E6" w:rsidTr="00404E6A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94,1</w:t>
            </w:r>
          </w:p>
        </w:tc>
      </w:tr>
      <w:tr w:rsidR="003352E6" w:rsidRPr="003352E6" w:rsidTr="00404E6A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994,1</w:t>
            </w:r>
          </w:p>
        </w:tc>
      </w:tr>
      <w:tr w:rsidR="003352E6" w:rsidRPr="003352E6" w:rsidTr="00404E6A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00,0</w:t>
            </w:r>
          </w:p>
        </w:tc>
      </w:tr>
      <w:tr w:rsidR="003352E6" w:rsidRPr="003352E6" w:rsidTr="00404E6A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 xml:space="preserve">Благоустройство территории, прилегающей к детской игровой площадке </w:t>
            </w:r>
            <w:proofErr w:type="gramStart"/>
            <w:r w:rsidRPr="003352E6">
              <w:t>в</w:t>
            </w:r>
            <w:proofErr w:type="gramEnd"/>
            <w:r w:rsidRPr="003352E6">
              <w:t xml:space="preserve"> с. Красногвардейском по ул. Мира 395В  ФБ и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00,0</w:t>
            </w:r>
          </w:p>
        </w:tc>
      </w:tr>
      <w:tr w:rsidR="003352E6" w:rsidRPr="003352E6" w:rsidTr="00404E6A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27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55,9</w:t>
            </w:r>
          </w:p>
        </w:tc>
      </w:tr>
      <w:tr w:rsidR="003352E6" w:rsidRPr="003352E6" w:rsidTr="00404E6A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lastRenderedPageBreak/>
              <w:t xml:space="preserve">Благоустройство территории, прилегающей к детской игровой площадке </w:t>
            </w:r>
            <w:proofErr w:type="gramStart"/>
            <w:r w:rsidRPr="003352E6">
              <w:t>в</w:t>
            </w:r>
            <w:proofErr w:type="gramEnd"/>
            <w:r w:rsidRPr="003352E6">
              <w:t xml:space="preserve"> </w:t>
            </w:r>
            <w:proofErr w:type="gramStart"/>
            <w:r w:rsidRPr="003352E6">
              <w:t>с</w:t>
            </w:r>
            <w:proofErr w:type="gramEnd"/>
            <w:r w:rsidRPr="003352E6">
              <w:t>. Красногвардейском по ул. Мира 395В  М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27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55,9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550,0</w:t>
            </w:r>
          </w:p>
        </w:tc>
      </w:tr>
      <w:tr w:rsidR="003352E6" w:rsidRPr="003352E6" w:rsidTr="00404E6A">
        <w:trPr>
          <w:trHeight w:val="276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50,0</w:t>
            </w:r>
          </w:p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50,0</w:t>
            </w:r>
          </w:p>
        </w:tc>
      </w:tr>
      <w:tr w:rsidR="003352E6" w:rsidRPr="003352E6" w:rsidTr="00404E6A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55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50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550,0</w:t>
            </w:r>
          </w:p>
        </w:tc>
      </w:tr>
      <w:tr w:rsidR="003352E6" w:rsidRPr="003352E6" w:rsidTr="00404E6A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1485,0</w:t>
            </w:r>
          </w:p>
        </w:tc>
      </w:tr>
      <w:tr w:rsidR="003352E6" w:rsidRPr="003352E6" w:rsidTr="00404E6A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2E6" w:rsidRPr="003352E6" w:rsidRDefault="003352E6" w:rsidP="003352E6">
            <w:r w:rsidRPr="003352E6"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485,0</w:t>
            </w:r>
          </w:p>
        </w:tc>
      </w:tr>
      <w:tr w:rsidR="003352E6" w:rsidRPr="003352E6" w:rsidTr="00404E6A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485,0</w:t>
            </w:r>
          </w:p>
        </w:tc>
      </w:tr>
      <w:tr w:rsidR="003352E6" w:rsidRPr="003352E6" w:rsidTr="00404E6A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485,0</w:t>
            </w:r>
          </w:p>
        </w:tc>
      </w:tr>
      <w:tr w:rsidR="003352E6" w:rsidRPr="003352E6" w:rsidTr="00404E6A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1485,0</w:t>
            </w:r>
          </w:p>
        </w:tc>
      </w:tr>
      <w:tr w:rsidR="003352E6" w:rsidRPr="003352E6" w:rsidTr="00404E6A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410,0</w:t>
            </w:r>
          </w:p>
        </w:tc>
      </w:tr>
      <w:tr w:rsidR="003352E6" w:rsidRPr="003352E6" w:rsidTr="00404E6A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52E6" w:rsidRPr="003352E6" w:rsidRDefault="003352E6" w:rsidP="003352E6">
            <w:r w:rsidRPr="003352E6"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410,0</w:t>
            </w:r>
          </w:p>
        </w:tc>
      </w:tr>
      <w:tr w:rsidR="003352E6" w:rsidRPr="003352E6" w:rsidTr="00404E6A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410,0</w:t>
            </w:r>
          </w:p>
        </w:tc>
      </w:tr>
      <w:tr w:rsidR="003352E6" w:rsidRPr="003352E6" w:rsidTr="00404E6A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lastRenderedPageBreak/>
              <w:t>Муниципальная программа "Развитие физической куль</w:t>
            </w:r>
            <w:r w:rsidR="00404E6A">
              <w:rPr>
                <w:b/>
                <w:bCs/>
              </w:rPr>
              <w:t>туры и спорта в муниципальном об</w:t>
            </w:r>
            <w:r w:rsidRPr="003352E6">
              <w:rPr>
                <w:b/>
                <w:bCs/>
              </w:rPr>
              <w:t>разовании "Красногвардейское сельское поселение" на 2023 год и плановый период 2024 и 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410,0</w:t>
            </w:r>
          </w:p>
        </w:tc>
      </w:tr>
      <w:tr w:rsidR="003352E6" w:rsidRPr="003352E6" w:rsidTr="00404E6A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410,0</w:t>
            </w:r>
          </w:p>
        </w:tc>
      </w:tr>
      <w:tr w:rsidR="003352E6" w:rsidRPr="003352E6" w:rsidTr="00404E6A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r w:rsidRPr="003352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</w:pPr>
            <w:r w:rsidRPr="003352E6">
              <w:t>410,0</w:t>
            </w:r>
          </w:p>
        </w:tc>
      </w:tr>
      <w:tr w:rsidR="003352E6" w:rsidRPr="003352E6" w:rsidTr="00404E6A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E6" w:rsidRPr="003352E6" w:rsidRDefault="003352E6" w:rsidP="003352E6"/>
        </w:tc>
      </w:tr>
      <w:tr w:rsidR="003352E6" w:rsidRPr="003352E6" w:rsidTr="00404E6A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pPr>
              <w:rPr>
                <w:b/>
                <w:bCs/>
              </w:rPr>
            </w:pPr>
            <w:r w:rsidRPr="003352E6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3352E6" w:rsidRDefault="003352E6" w:rsidP="003352E6">
            <w:r w:rsidRPr="003352E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</w:pPr>
            <w:r w:rsidRPr="003352E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</w:rPr>
            </w:pPr>
            <w:r w:rsidRPr="003352E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right"/>
              <w:rPr>
                <w:b/>
                <w:bCs/>
              </w:rPr>
            </w:pPr>
            <w:r w:rsidRPr="003352E6">
              <w:rPr>
                <w:b/>
                <w:bCs/>
              </w:rPr>
              <w:t>36355,9</w:t>
            </w:r>
          </w:p>
        </w:tc>
      </w:tr>
    </w:tbl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  <w:sectPr w:rsidR="003352E6" w:rsidSect="003352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B656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E6" w:rsidRPr="003352E6" w:rsidRDefault="003352E6" w:rsidP="003352E6">
            <w:pPr>
              <w:rPr>
                <w:color w:val="000000"/>
                <w:sz w:val="22"/>
                <w:szCs w:val="22"/>
              </w:rPr>
            </w:pPr>
          </w:p>
        </w:tc>
      </w:tr>
      <w:tr w:rsidR="003352E6" w:rsidRPr="003352E6" w:rsidTr="003352E6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E6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3352E6" w:rsidRPr="003352E6" w:rsidTr="003352E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E6" w:rsidRPr="003352E6" w:rsidRDefault="003352E6" w:rsidP="003352E6">
            <w:pPr>
              <w:jc w:val="right"/>
              <w:rPr>
                <w:color w:val="000000"/>
                <w:sz w:val="18"/>
                <w:szCs w:val="18"/>
              </w:rPr>
            </w:pPr>
            <w:r w:rsidRPr="003352E6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3352E6" w:rsidRPr="003352E6" w:rsidTr="003352E6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E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352E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352E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E6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E6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E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3352E6" w:rsidRPr="003352E6" w:rsidTr="003352E6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10,0  </w:t>
            </w:r>
          </w:p>
        </w:tc>
      </w:tr>
      <w:tr w:rsidR="003352E6" w:rsidRPr="003352E6" w:rsidTr="003352E6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10,0  </w:t>
            </w:r>
          </w:p>
        </w:tc>
      </w:tr>
      <w:tr w:rsidR="003352E6" w:rsidRPr="003352E6" w:rsidTr="00885AF8">
        <w:trPr>
          <w:trHeight w:val="92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100,0  </w:t>
            </w:r>
          </w:p>
        </w:tc>
      </w:tr>
      <w:tr w:rsidR="003352E6" w:rsidRPr="003352E6" w:rsidTr="003352E6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6 147,4  </w:t>
            </w:r>
          </w:p>
        </w:tc>
      </w:tr>
      <w:tr w:rsidR="003352E6" w:rsidRPr="003352E6" w:rsidTr="003352E6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10,0  </w:t>
            </w:r>
          </w:p>
        </w:tc>
      </w:tr>
      <w:tr w:rsidR="003352E6" w:rsidRPr="003352E6" w:rsidTr="003352E6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3 300,0  </w:t>
            </w:r>
          </w:p>
        </w:tc>
      </w:tr>
      <w:tr w:rsidR="003352E6" w:rsidRPr="003352E6" w:rsidTr="003352E6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3352E6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310070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9 970,0  </w:t>
            </w:r>
          </w:p>
        </w:tc>
      </w:tr>
      <w:tr w:rsidR="003352E6" w:rsidRPr="003352E6" w:rsidTr="003352E6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1 650,0  </w:t>
            </w:r>
          </w:p>
        </w:tc>
      </w:tr>
      <w:tr w:rsidR="003352E6" w:rsidRPr="003352E6" w:rsidTr="003352E6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Содержание и ремонт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550,0  </w:t>
            </w:r>
          </w:p>
        </w:tc>
      </w:tr>
      <w:tr w:rsidR="003352E6" w:rsidRPr="003352E6" w:rsidTr="003352E6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rPr>
                <w:sz w:val="20"/>
                <w:szCs w:val="20"/>
              </w:rPr>
            </w:pPr>
            <w:r w:rsidRPr="003352E6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sz w:val="22"/>
                <w:szCs w:val="22"/>
              </w:rPr>
            </w:pPr>
            <w:r w:rsidRPr="003352E6">
              <w:rPr>
                <w:sz w:val="22"/>
                <w:szCs w:val="22"/>
              </w:rPr>
              <w:t xml:space="preserve">410,0  </w:t>
            </w:r>
          </w:p>
        </w:tc>
      </w:tr>
      <w:tr w:rsidR="003352E6" w:rsidRPr="003352E6" w:rsidTr="003352E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color w:val="000000"/>
                <w:sz w:val="22"/>
                <w:szCs w:val="22"/>
              </w:rPr>
            </w:pPr>
            <w:r w:rsidRPr="003352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E6" w:rsidRPr="003352E6" w:rsidRDefault="003352E6" w:rsidP="003352E6">
            <w:pPr>
              <w:rPr>
                <w:b/>
                <w:bCs/>
                <w:sz w:val="20"/>
                <w:szCs w:val="20"/>
              </w:rPr>
            </w:pPr>
            <w:r w:rsidRPr="003352E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sz w:val="22"/>
                <w:szCs w:val="22"/>
              </w:rPr>
            </w:pPr>
            <w:r w:rsidRPr="003352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3352E6" w:rsidRDefault="003352E6" w:rsidP="003352E6">
            <w:pPr>
              <w:jc w:val="center"/>
              <w:rPr>
                <w:b/>
                <w:bCs/>
                <w:sz w:val="22"/>
                <w:szCs w:val="22"/>
              </w:rPr>
            </w:pPr>
            <w:r w:rsidRPr="003352E6">
              <w:rPr>
                <w:b/>
                <w:bCs/>
                <w:sz w:val="22"/>
                <w:szCs w:val="22"/>
              </w:rPr>
              <w:t xml:space="preserve">22 157,4  </w:t>
            </w:r>
          </w:p>
        </w:tc>
      </w:tr>
    </w:tbl>
    <w:p w:rsidR="003352E6" w:rsidRDefault="003352E6" w:rsidP="00885AF8">
      <w:pPr>
        <w:rPr>
          <w:b/>
          <w:color w:val="FF0000"/>
        </w:rPr>
      </w:pPr>
    </w:p>
    <w:p w:rsidR="00885AF8" w:rsidRDefault="00885AF8" w:rsidP="00885AF8">
      <w:pPr>
        <w:rPr>
          <w:b/>
          <w:color w:val="FF0000"/>
        </w:rPr>
      </w:pPr>
    </w:p>
    <w:p w:rsidR="003352E6" w:rsidRPr="0058271F" w:rsidRDefault="003352E6" w:rsidP="003352E6">
      <w:pPr>
        <w:jc w:val="center"/>
        <w:rPr>
          <w:b/>
        </w:rPr>
      </w:pPr>
      <w:r w:rsidRPr="0058271F">
        <w:rPr>
          <w:b/>
        </w:rPr>
        <w:t>РЕШЕНИЕ</w:t>
      </w:r>
    </w:p>
    <w:p w:rsidR="003352E6" w:rsidRDefault="003352E6" w:rsidP="003352E6">
      <w:pPr>
        <w:jc w:val="center"/>
        <w:rPr>
          <w:b/>
        </w:rPr>
      </w:pPr>
    </w:p>
    <w:p w:rsidR="00885AF8" w:rsidRPr="0058271F" w:rsidRDefault="00885AF8" w:rsidP="003352E6">
      <w:pPr>
        <w:jc w:val="center"/>
        <w:rPr>
          <w:b/>
        </w:rPr>
      </w:pPr>
    </w:p>
    <w:p w:rsidR="00B6566C" w:rsidRDefault="00B6566C" w:rsidP="00B6566C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B6566C" w:rsidRPr="005212DD" w:rsidRDefault="00B6566C" w:rsidP="00B6566C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B6566C" w:rsidRPr="005212DD" w:rsidRDefault="00B6566C" w:rsidP="00B6566C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3352E6" w:rsidRPr="0058271F" w:rsidRDefault="003352E6" w:rsidP="003352E6">
      <w:r w:rsidRPr="0058271F">
        <w:rPr>
          <w:b/>
        </w:rPr>
        <w:t xml:space="preserve">              </w:t>
      </w:r>
      <w:r w:rsidRPr="0058271F">
        <w:t xml:space="preserve">               </w:t>
      </w:r>
    </w:p>
    <w:p w:rsidR="003352E6" w:rsidRPr="0058271F" w:rsidRDefault="003352E6" w:rsidP="003352E6">
      <w:pPr>
        <w:jc w:val="both"/>
      </w:pPr>
      <w:r w:rsidRPr="0058271F">
        <w:t xml:space="preserve"> </w:t>
      </w:r>
      <w:r w:rsidRPr="0058271F">
        <w:rPr>
          <w:b/>
        </w:rPr>
        <w:t>О внесении изменений и дополнений в решение Совета народных депута</w:t>
      </w:r>
      <w:r>
        <w:rPr>
          <w:b/>
        </w:rPr>
        <w:t xml:space="preserve">тов муниципального образования </w:t>
      </w:r>
      <w:r w:rsidRPr="0058271F">
        <w:rPr>
          <w:b/>
        </w:rPr>
        <w:t>«Красногвардейское сельское поселение» № 11 от 01.10.2021</w:t>
      </w:r>
      <w:r>
        <w:rPr>
          <w:b/>
        </w:rPr>
        <w:t xml:space="preserve"> г. </w:t>
      </w:r>
      <w:r w:rsidRPr="0058271F">
        <w:rPr>
          <w:b/>
        </w:rPr>
        <w:t>«Об утверждении положения о муниципальном контроле на автомобильном транспорте и в дорожном хозяйстве на территории муниципального образования «Красногвардейское сельское поселение»</w:t>
      </w:r>
      <w:r w:rsidRPr="0058271F">
        <w:t xml:space="preserve">                                                       </w:t>
      </w:r>
    </w:p>
    <w:p w:rsidR="003352E6" w:rsidRPr="0058271F" w:rsidRDefault="003352E6" w:rsidP="003352E6"/>
    <w:p w:rsidR="003352E6" w:rsidRPr="0058271F" w:rsidRDefault="003352E6" w:rsidP="003352E6">
      <w:pPr>
        <w:jc w:val="both"/>
      </w:pPr>
      <w:r w:rsidRPr="0058271F">
        <w:t xml:space="preserve">      </w:t>
      </w:r>
      <w:r w:rsidRPr="0058271F">
        <w:tab/>
      </w:r>
      <w:proofErr w:type="gramStart"/>
      <w:r w:rsidRPr="0058271F">
        <w:t>Рассмотрев обращение администрации муниципального образования «Красногвардейское сельское поселение», в соответствии с Федеральным Законом № 131 от 06.10.2003 г. «Об общих принципах организации</w:t>
      </w:r>
      <w:r>
        <w:t xml:space="preserve"> </w:t>
      </w:r>
      <w:r w:rsidRPr="0058271F">
        <w:t xml:space="preserve">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Совет народных депутатов муниципального образования  «Красногвардейское сельское поселение» </w:t>
      </w:r>
      <w:proofErr w:type="gramEnd"/>
    </w:p>
    <w:p w:rsidR="00885AF8" w:rsidRPr="0058271F" w:rsidRDefault="00885AF8" w:rsidP="003352E6">
      <w:pPr>
        <w:jc w:val="both"/>
      </w:pPr>
    </w:p>
    <w:p w:rsidR="00885AF8" w:rsidRPr="00B6566C" w:rsidRDefault="00B6566C" w:rsidP="00B6566C">
      <w:pPr>
        <w:jc w:val="center"/>
        <w:rPr>
          <w:b/>
        </w:rPr>
      </w:pPr>
      <w:r>
        <w:rPr>
          <w:b/>
        </w:rPr>
        <w:t>РЕШИЛ:</w:t>
      </w:r>
    </w:p>
    <w:p w:rsidR="003352E6" w:rsidRPr="0058271F" w:rsidRDefault="003352E6" w:rsidP="003352E6">
      <w:pPr>
        <w:pStyle w:val="af0"/>
        <w:spacing w:before="0" w:beforeAutospacing="0" w:after="0" w:afterAutospacing="0"/>
        <w:ind w:firstLine="708"/>
        <w:jc w:val="both"/>
      </w:pPr>
      <w:r w:rsidRPr="0058271F">
        <w:t>1. Внести следующие изменения и дополнения в решение Совета народных депутатов муниципального образования «Красногвардейское сельское поселение» № 11 от 01.10.2021 г. «Об утверждении положения о муниципальном контроле на автомобильном транспорте и в дорожном хозяйстве на территории муниципального образования «Красногвардейское сельское поселение»:</w:t>
      </w:r>
    </w:p>
    <w:p w:rsidR="003352E6" w:rsidRPr="0058271F" w:rsidRDefault="003352E6" w:rsidP="003352E6">
      <w:pPr>
        <w:ind w:firstLine="708"/>
        <w:jc w:val="both"/>
      </w:pPr>
      <w:r w:rsidRPr="0058271F">
        <w:t xml:space="preserve">1.1. Пункт 21 раздела 3 изложить в новой редакции: «21.  </w:t>
      </w:r>
      <w:proofErr w:type="gramStart"/>
      <w:r w:rsidRPr="0058271F"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</w:t>
      </w:r>
      <w:r w:rsidRPr="00ED449B">
        <w:t xml:space="preserve"> </w:t>
      </w:r>
      <w:r w:rsidRPr="0058271F">
        <w:t>от 31 июля 2020 г. № 248-ФЗ «О государственном контроле (надзоре) и муниципальном контроле в Российской Федерации».</w:t>
      </w:r>
      <w:proofErr w:type="gramEnd"/>
    </w:p>
    <w:p w:rsidR="003352E6" w:rsidRPr="0058271F" w:rsidRDefault="003352E6" w:rsidP="003352E6">
      <w:pPr>
        <w:ind w:firstLine="708"/>
        <w:jc w:val="both"/>
      </w:pPr>
      <w:r w:rsidRPr="0058271F">
        <w:t xml:space="preserve">1.2. </w:t>
      </w:r>
      <w:proofErr w:type="gramStart"/>
      <w:r w:rsidRPr="0058271F">
        <w:t>Дополнить пункт 25 раздела 4 абзацам следующего содержания – «Информация, которая не внесена в единый реестр контрольных (надзорных) мероприятий и в отношении которой предусмотрена обязательность такого внесения, не может использоваться в целях принятия решений при осуществлении государственного контроля (надзора), муниципального контроля, за исключением случаев неработоспособности единого реестра контрольных (надзорных) мероприятий, зафиксированных оператором реестра.»</w:t>
      </w:r>
      <w:proofErr w:type="gramEnd"/>
    </w:p>
    <w:p w:rsidR="003352E6" w:rsidRPr="0058271F" w:rsidRDefault="003352E6" w:rsidP="003352E6">
      <w:pPr>
        <w:ind w:firstLine="708"/>
        <w:jc w:val="both"/>
      </w:pPr>
      <w:r w:rsidRPr="0058271F">
        <w:t>2.  Опубликовать  настоящее  Решение в установленном порядке.</w:t>
      </w:r>
    </w:p>
    <w:p w:rsidR="003352E6" w:rsidRPr="0058271F" w:rsidRDefault="003352E6" w:rsidP="003352E6">
      <w:pPr>
        <w:ind w:firstLine="708"/>
      </w:pPr>
      <w:r w:rsidRPr="0058271F">
        <w:t>3.  Настоящее  Решение вступает в силу со дня его  официального опубликования.</w:t>
      </w:r>
    </w:p>
    <w:p w:rsidR="003352E6" w:rsidRPr="0058271F" w:rsidRDefault="003352E6" w:rsidP="003352E6">
      <w:pPr>
        <w:ind w:left="360"/>
        <w:jc w:val="both"/>
        <w:rPr>
          <w:b/>
        </w:rPr>
      </w:pPr>
    </w:p>
    <w:p w:rsidR="003352E6" w:rsidRPr="0058271F" w:rsidRDefault="003352E6" w:rsidP="003352E6">
      <w:pPr>
        <w:rPr>
          <w:b/>
        </w:rPr>
      </w:pPr>
      <w:r w:rsidRPr="0058271F">
        <w:rPr>
          <w:b/>
        </w:rPr>
        <w:t>Председатель Совета народных депутатов</w:t>
      </w:r>
    </w:p>
    <w:p w:rsidR="003352E6" w:rsidRPr="0058271F" w:rsidRDefault="003352E6" w:rsidP="003352E6">
      <w:pPr>
        <w:rPr>
          <w:b/>
        </w:rPr>
      </w:pPr>
      <w:r w:rsidRPr="0058271F">
        <w:rPr>
          <w:b/>
        </w:rPr>
        <w:t xml:space="preserve">муниципального образования </w:t>
      </w:r>
    </w:p>
    <w:p w:rsidR="003352E6" w:rsidRPr="0058271F" w:rsidRDefault="003352E6" w:rsidP="003352E6">
      <w:pPr>
        <w:rPr>
          <w:b/>
        </w:rPr>
      </w:pPr>
      <w:r w:rsidRPr="0058271F">
        <w:rPr>
          <w:b/>
        </w:rPr>
        <w:t xml:space="preserve">«Красногвардейское сельское поселение»                                             </w:t>
      </w:r>
      <w:r>
        <w:rPr>
          <w:b/>
        </w:rPr>
        <w:t xml:space="preserve">       </w:t>
      </w:r>
      <w:r w:rsidRPr="0058271F">
        <w:rPr>
          <w:b/>
        </w:rPr>
        <w:t xml:space="preserve">  Е.Н.</w:t>
      </w:r>
      <w:r>
        <w:rPr>
          <w:b/>
        </w:rPr>
        <w:t xml:space="preserve"> </w:t>
      </w:r>
      <w:proofErr w:type="spellStart"/>
      <w:r w:rsidRPr="0058271F">
        <w:rPr>
          <w:b/>
        </w:rPr>
        <w:t>Гусакова</w:t>
      </w:r>
      <w:proofErr w:type="spellEnd"/>
    </w:p>
    <w:p w:rsidR="003352E6" w:rsidRPr="0058271F" w:rsidRDefault="003352E6" w:rsidP="003352E6">
      <w:pPr>
        <w:ind w:left="360"/>
        <w:rPr>
          <w:b/>
        </w:rPr>
      </w:pPr>
    </w:p>
    <w:p w:rsidR="003352E6" w:rsidRPr="0058271F" w:rsidRDefault="003352E6" w:rsidP="003352E6">
      <w:pPr>
        <w:rPr>
          <w:b/>
        </w:rPr>
      </w:pPr>
      <w:r w:rsidRPr="0058271F">
        <w:rPr>
          <w:b/>
        </w:rPr>
        <w:t xml:space="preserve">Глава муниципального образования </w:t>
      </w:r>
    </w:p>
    <w:p w:rsidR="003352E6" w:rsidRPr="0058271F" w:rsidRDefault="003352E6" w:rsidP="003352E6">
      <w:pPr>
        <w:rPr>
          <w:b/>
        </w:rPr>
      </w:pPr>
      <w:r w:rsidRPr="0058271F">
        <w:rPr>
          <w:b/>
        </w:rPr>
        <w:t>«Красногвардейское</w:t>
      </w:r>
      <w:r>
        <w:rPr>
          <w:b/>
        </w:rPr>
        <w:t xml:space="preserve"> сельское </w:t>
      </w:r>
      <w:r w:rsidRPr="0058271F">
        <w:rPr>
          <w:b/>
        </w:rPr>
        <w:t>поселение»</w:t>
      </w:r>
      <w:r>
        <w:rPr>
          <w:b/>
        </w:rPr>
        <w:t xml:space="preserve">   </w:t>
      </w:r>
      <w:r w:rsidRPr="0058271F">
        <w:rPr>
          <w:b/>
        </w:rPr>
        <w:t xml:space="preserve">                   </w:t>
      </w:r>
      <w:r>
        <w:rPr>
          <w:b/>
        </w:rPr>
        <w:t xml:space="preserve">                                </w:t>
      </w:r>
      <w:r w:rsidRPr="0058271F">
        <w:rPr>
          <w:b/>
        </w:rPr>
        <w:t>Д.В.</w:t>
      </w:r>
      <w:r>
        <w:rPr>
          <w:b/>
        </w:rPr>
        <w:t xml:space="preserve"> </w:t>
      </w:r>
      <w:r w:rsidRPr="0058271F">
        <w:rPr>
          <w:b/>
        </w:rPr>
        <w:t xml:space="preserve">Гавриш   </w:t>
      </w:r>
    </w:p>
    <w:p w:rsidR="00885AF8" w:rsidRDefault="00885AF8" w:rsidP="00B6566C">
      <w:pPr>
        <w:rPr>
          <w:b/>
        </w:rPr>
      </w:pPr>
    </w:p>
    <w:p w:rsidR="00885AF8" w:rsidRDefault="00885AF8" w:rsidP="003352E6">
      <w:pPr>
        <w:jc w:val="center"/>
        <w:rPr>
          <w:b/>
        </w:rPr>
      </w:pPr>
    </w:p>
    <w:p w:rsidR="003352E6" w:rsidRDefault="003352E6" w:rsidP="003352E6">
      <w:pPr>
        <w:jc w:val="center"/>
        <w:rPr>
          <w:b/>
        </w:rPr>
      </w:pPr>
      <w:r w:rsidRPr="00075001">
        <w:rPr>
          <w:b/>
        </w:rPr>
        <w:t>РЕШЕНИЕ</w:t>
      </w:r>
    </w:p>
    <w:p w:rsidR="003352E6" w:rsidRPr="00075001" w:rsidRDefault="003352E6" w:rsidP="003352E6">
      <w:pPr>
        <w:jc w:val="center"/>
        <w:rPr>
          <w:b/>
        </w:rPr>
      </w:pPr>
    </w:p>
    <w:p w:rsidR="003352E6" w:rsidRPr="00075001" w:rsidRDefault="003352E6" w:rsidP="003352E6">
      <w:pPr>
        <w:jc w:val="center"/>
        <w:rPr>
          <w:b/>
        </w:rPr>
      </w:pPr>
    </w:p>
    <w:p w:rsidR="00B6566C" w:rsidRDefault="00B6566C" w:rsidP="00B6566C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B6566C" w:rsidRPr="005212DD" w:rsidRDefault="00B6566C" w:rsidP="00B6566C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B6566C" w:rsidRPr="005212DD" w:rsidRDefault="00B6566C" w:rsidP="00B6566C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885AF8" w:rsidRDefault="00885AF8" w:rsidP="003352E6"/>
    <w:p w:rsidR="003352E6" w:rsidRDefault="003352E6" w:rsidP="003352E6">
      <w:pPr>
        <w:rPr>
          <w:b/>
        </w:rPr>
      </w:pPr>
      <w:r>
        <w:rPr>
          <w:b/>
        </w:rPr>
        <w:t xml:space="preserve">О внесении изменений в Постановление № 45 от 31 мая 2006 года </w:t>
      </w:r>
    </w:p>
    <w:p w:rsidR="003352E6" w:rsidRPr="00462060" w:rsidRDefault="003352E6" w:rsidP="003352E6">
      <w:pPr>
        <w:rPr>
          <w:b/>
        </w:rPr>
      </w:pPr>
      <w:r w:rsidRPr="0026243A">
        <w:rPr>
          <w:b/>
          <w:bCs/>
        </w:rPr>
        <w:t>«Об утверждении Положения о муниципальной слу</w:t>
      </w:r>
      <w:r>
        <w:rPr>
          <w:b/>
          <w:bCs/>
        </w:rPr>
        <w:t xml:space="preserve">жбе в муниципальном образовании </w:t>
      </w:r>
      <w:r w:rsidRPr="0026243A">
        <w:rPr>
          <w:b/>
          <w:bCs/>
        </w:rPr>
        <w:t>«Красногвардейское сельское поселение»</w:t>
      </w:r>
    </w:p>
    <w:p w:rsidR="00885AF8" w:rsidRDefault="00885AF8" w:rsidP="003352E6">
      <w:pPr>
        <w:jc w:val="both"/>
        <w:rPr>
          <w:b/>
          <w:bCs/>
          <w:color w:val="FF0000"/>
        </w:rPr>
      </w:pPr>
    </w:p>
    <w:p w:rsidR="003352E6" w:rsidRDefault="003352E6" w:rsidP="003352E6">
      <w:pPr>
        <w:ind w:firstLine="708"/>
        <w:jc w:val="both"/>
      </w:pPr>
      <w:proofErr w:type="gramStart"/>
      <w:r>
        <w:t>Рассмотрев протест прокурора Красногвардейского района, в целях приведении Постановления</w:t>
      </w:r>
      <w:r w:rsidRPr="00382EB7">
        <w:t xml:space="preserve"> №45 от 31 июля 2006 года</w:t>
      </w:r>
      <w:r>
        <w:t xml:space="preserve"> </w:t>
      </w:r>
      <w:r w:rsidRPr="00382EB7">
        <w:rPr>
          <w:bCs/>
        </w:rPr>
        <w:t>«Об утверждении Положения о муниципальной службе в муниципальном образовании «Красногвардейское сельское поселение»</w:t>
      </w:r>
      <w:r>
        <w:t xml:space="preserve">  в соответствие с действующим законодательством РФ, Федеральным законом от 06.10.2003 г. №131-ФЗ</w:t>
      </w:r>
      <w:r>
        <w:rPr>
          <w:bCs/>
        </w:rPr>
        <w:t xml:space="preserve"> «Об общих принципах организации местного самоуправления в </w:t>
      </w:r>
      <w:r>
        <w:rPr>
          <w:bCs/>
          <w:spacing w:val="-1"/>
        </w:rPr>
        <w:t>Российской Федерации», статьей 12 Федерального закона от 02.03.2007г. № 25-ФЗ «О муниципальной службе», Федеральным</w:t>
      </w:r>
      <w:proofErr w:type="gramEnd"/>
      <w:r>
        <w:rPr>
          <w:bCs/>
          <w:spacing w:val="-1"/>
        </w:rPr>
        <w:t xml:space="preserve"> законом от 05.12.2022г. №498-ФЗ «О внесении изменений в отдельные законодательные акты Российской Федерации», </w:t>
      </w:r>
      <w:r>
        <w:rPr>
          <w:iCs/>
        </w:rPr>
        <w:t xml:space="preserve">Совет народных депутатов муниципального образования </w:t>
      </w:r>
      <w:r>
        <w:t>«Красногвардейское сельское поселение»</w:t>
      </w:r>
    </w:p>
    <w:p w:rsidR="003352E6" w:rsidRDefault="003352E6" w:rsidP="003352E6">
      <w:pPr>
        <w:ind w:firstLine="709"/>
        <w:jc w:val="both"/>
        <w:rPr>
          <w:b/>
          <w:bCs/>
        </w:rPr>
      </w:pPr>
    </w:p>
    <w:p w:rsidR="00885AF8" w:rsidRDefault="00885AF8" w:rsidP="003352E6">
      <w:pPr>
        <w:ind w:firstLine="709"/>
        <w:jc w:val="both"/>
        <w:rPr>
          <w:b/>
          <w:bCs/>
        </w:rPr>
      </w:pPr>
    </w:p>
    <w:p w:rsidR="003352E6" w:rsidRDefault="003352E6" w:rsidP="003352E6">
      <w:pPr>
        <w:ind w:firstLine="709"/>
        <w:jc w:val="center"/>
        <w:rPr>
          <w:b/>
          <w:bCs/>
        </w:rPr>
      </w:pPr>
      <w:r>
        <w:rPr>
          <w:b/>
          <w:bCs/>
        </w:rPr>
        <w:t>РЕШИЛ:</w:t>
      </w:r>
    </w:p>
    <w:p w:rsidR="003352E6" w:rsidRDefault="003352E6" w:rsidP="003352E6">
      <w:pPr>
        <w:ind w:firstLine="709"/>
        <w:jc w:val="both"/>
        <w:rPr>
          <w:b/>
          <w:bCs/>
        </w:rPr>
      </w:pPr>
    </w:p>
    <w:p w:rsidR="003352E6" w:rsidRDefault="003352E6" w:rsidP="003352E6">
      <w:pPr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ти</w:t>
      </w:r>
      <w:r w:rsidRPr="00382EB7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в </w:t>
      </w:r>
      <w:r>
        <w:t>Постановление</w:t>
      </w:r>
      <w:r w:rsidRPr="00382EB7">
        <w:t xml:space="preserve"> №</w:t>
      </w:r>
      <w:r>
        <w:t xml:space="preserve"> </w:t>
      </w:r>
      <w:r w:rsidRPr="00382EB7">
        <w:t xml:space="preserve">45 от 31 </w:t>
      </w:r>
      <w:r>
        <w:t>мая</w:t>
      </w:r>
      <w:r w:rsidRPr="00382EB7">
        <w:t xml:space="preserve"> 2006 года</w:t>
      </w:r>
      <w:r>
        <w:t xml:space="preserve"> </w:t>
      </w:r>
      <w:r w:rsidRPr="00382EB7">
        <w:rPr>
          <w:bCs/>
        </w:rPr>
        <w:t>«Об утверждении Положения о муниципальной службе в муниципальном образовании «Красногвардейское сельское поселение»</w:t>
      </w:r>
      <w:r>
        <w:t xml:space="preserve"> </w:t>
      </w:r>
      <w:r w:rsidRPr="00922FF6">
        <w:rPr>
          <w:rFonts w:eastAsia="Calibri"/>
          <w:lang w:eastAsia="en-US"/>
        </w:rPr>
        <w:t>следующие изменения и дополнения:</w:t>
      </w:r>
    </w:p>
    <w:p w:rsidR="003352E6" w:rsidRPr="00092113" w:rsidRDefault="003352E6" w:rsidP="003352E6">
      <w:pPr>
        <w:ind w:firstLine="567"/>
        <w:jc w:val="both"/>
        <w:rPr>
          <w:rFonts w:eastAsia="Calibri"/>
          <w:b/>
          <w:lang w:eastAsia="en-US"/>
        </w:rPr>
      </w:pPr>
      <w:r w:rsidRPr="00092113">
        <w:rPr>
          <w:rFonts w:eastAsia="Calibri"/>
          <w:b/>
          <w:lang w:eastAsia="en-US"/>
        </w:rPr>
        <w:t xml:space="preserve">- </w:t>
      </w:r>
      <w:r>
        <w:rPr>
          <w:rFonts w:eastAsia="Calibri"/>
          <w:b/>
          <w:lang w:eastAsia="en-US"/>
        </w:rPr>
        <w:t>пункт 2</w:t>
      </w:r>
      <w:r w:rsidRPr="00092113">
        <w:rPr>
          <w:rFonts w:eastAsia="Calibri"/>
          <w:b/>
          <w:lang w:eastAsia="en-US"/>
        </w:rPr>
        <w:t xml:space="preserve">  статьи</w:t>
      </w:r>
      <w:r>
        <w:rPr>
          <w:rFonts w:eastAsia="Calibri"/>
          <w:b/>
          <w:lang w:eastAsia="en-US"/>
        </w:rPr>
        <w:t xml:space="preserve"> 24</w:t>
      </w:r>
      <w:r w:rsidRPr="00092113">
        <w:rPr>
          <w:rFonts w:eastAsia="Calibri"/>
          <w:b/>
          <w:lang w:eastAsia="en-US"/>
        </w:rPr>
        <w:t xml:space="preserve"> «</w:t>
      </w:r>
      <w:r>
        <w:rPr>
          <w:rFonts w:eastAsia="Calibri"/>
          <w:b/>
          <w:lang w:eastAsia="en-US"/>
        </w:rPr>
        <w:t>Поступление на муниципальную службу</w:t>
      </w:r>
      <w:r w:rsidRPr="00092113">
        <w:rPr>
          <w:rFonts w:eastAsia="Calibri"/>
          <w:b/>
          <w:lang w:eastAsia="en-US"/>
        </w:rPr>
        <w:t>»  дополнить подпунктом</w:t>
      </w:r>
      <w:r>
        <w:rPr>
          <w:rFonts w:eastAsia="Calibri"/>
          <w:b/>
          <w:lang w:eastAsia="en-US"/>
        </w:rPr>
        <w:t xml:space="preserve"> 6</w:t>
      </w:r>
      <w:r w:rsidRPr="00092113">
        <w:rPr>
          <w:rFonts w:eastAsia="Calibri"/>
          <w:b/>
          <w:lang w:eastAsia="en-US"/>
        </w:rPr>
        <w:t>) следующим содержанием:</w:t>
      </w:r>
    </w:p>
    <w:p w:rsidR="003352E6" w:rsidRDefault="003352E6" w:rsidP="003352E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Приобретения им статуса иностранного агента».</w:t>
      </w:r>
    </w:p>
    <w:p w:rsidR="003352E6" w:rsidRPr="00092113" w:rsidRDefault="003352E6" w:rsidP="003352E6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- пункт 2</w:t>
      </w:r>
      <w:r w:rsidRPr="00092113">
        <w:rPr>
          <w:rFonts w:eastAsia="Calibri"/>
          <w:b/>
          <w:lang w:eastAsia="en-US"/>
        </w:rPr>
        <w:t xml:space="preserve">  статьи </w:t>
      </w:r>
      <w:r>
        <w:rPr>
          <w:rFonts w:eastAsia="Calibri"/>
          <w:b/>
          <w:lang w:eastAsia="en-US"/>
        </w:rPr>
        <w:t>31</w:t>
      </w:r>
      <w:r w:rsidRPr="00092113">
        <w:rPr>
          <w:rFonts w:eastAsia="Calibri"/>
          <w:b/>
          <w:lang w:eastAsia="en-US"/>
        </w:rPr>
        <w:t xml:space="preserve"> «</w:t>
      </w:r>
      <w:r>
        <w:rPr>
          <w:rFonts w:eastAsia="Calibri"/>
          <w:b/>
          <w:lang w:eastAsia="en-US"/>
        </w:rPr>
        <w:t>Прекращение муниципальной службы»  дополнить подпунктом 6</w:t>
      </w:r>
      <w:r w:rsidRPr="00092113">
        <w:rPr>
          <w:rFonts w:eastAsia="Calibri"/>
          <w:b/>
          <w:lang w:eastAsia="en-US"/>
        </w:rPr>
        <w:t>) следующим содержанием:</w:t>
      </w:r>
    </w:p>
    <w:p w:rsidR="003352E6" w:rsidRPr="00382EB7" w:rsidRDefault="003352E6" w:rsidP="003352E6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Приобретения муниципальным служащим статуса иностранного агента».</w:t>
      </w:r>
    </w:p>
    <w:p w:rsidR="003352E6" w:rsidRPr="00382EB7" w:rsidRDefault="003352E6" w:rsidP="003352E6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82EB7">
        <w:rPr>
          <w:rFonts w:ascii="Times New Roman" w:hAnsi="Times New Roman"/>
          <w:b/>
          <w:sz w:val="24"/>
          <w:szCs w:val="24"/>
        </w:rPr>
        <w:t>.</w:t>
      </w:r>
      <w:r w:rsidRPr="00382EB7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ринятия.</w:t>
      </w:r>
    </w:p>
    <w:p w:rsidR="003352E6" w:rsidRDefault="003352E6" w:rsidP="003352E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3352E6" w:rsidRDefault="003352E6" w:rsidP="003352E6">
      <w:pPr>
        <w:rPr>
          <w:b/>
        </w:rPr>
      </w:pPr>
      <w:r>
        <w:rPr>
          <w:b/>
        </w:rPr>
        <w:t>Председатель Совета народных депутатов</w:t>
      </w:r>
    </w:p>
    <w:p w:rsidR="003352E6" w:rsidRDefault="003352E6" w:rsidP="003352E6">
      <w:pPr>
        <w:rPr>
          <w:b/>
        </w:rPr>
      </w:pPr>
      <w:r>
        <w:rPr>
          <w:b/>
        </w:rPr>
        <w:t>муниципального образования</w:t>
      </w:r>
    </w:p>
    <w:p w:rsidR="003352E6" w:rsidRDefault="003352E6" w:rsidP="003352E6">
      <w:pPr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3352E6" w:rsidRDefault="003352E6" w:rsidP="003352E6">
      <w:pPr>
        <w:rPr>
          <w:b/>
        </w:rPr>
      </w:pPr>
    </w:p>
    <w:p w:rsidR="003352E6" w:rsidRDefault="003352E6" w:rsidP="003352E6">
      <w:pPr>
        <w:rPr>
          <w:b/>
          <w:lang w:eastAsia="en-US"/>
        </w:rPr>
      </w:pPr>
    </w:p>
    <w:p w:rsidR="003352E6" w:rsidRDefault="003352E6" w:rsidP="003352E6">
      <w:pPr>
        <w:rPr>
          <w:b/>
          <w:lang w:eastAsia="en-US"/>
        </w:rPr>
      </w:pPr>
      <w:r>
        <w:rPr>
          <w:b/>
          <w:lang w:eastAsia="en-US"/>
        </w:rPr>
        <w:t>Глава муниципального образования</w:t>
      </w:r>
    </w:p>
    <w:p w:rsidR="003352E6" w:rsidRDefault="003352E6" w:rsidP="003352E6">
      <w:pPr>
        <w:rPr>
          <w:b/>
          <w:lang w:eastAsia="en-US"/>
        </w:rPr>
      </w:pPr>
      <w:r>
        <w:rPr>
          <w:b/>
          <w:lang w:eastAsia="en-US"/>
        </w:rPr>
        <w:t>«Красногвардейское сельское поселение»                                                       Д.В. Гавриш</w:t>
      </w:r>
    </w:p>
    <w:p w:rsidR="003352E6" w:rsidRDefault="003352E6" w:rsidP="003352E6">
      <w:pPr>
        <w:rPr>
          <w:sz w:val="20"/>
          <w:szCs w:val="20"/>
        </w:rPr>
      </w:pPr>
    </w:p>
    <w:p w:rsidR="003352E6" w:rsidRDefault="003352E6" w:rsidP="003352E6">
      <w:pPr>
        <w:rPr>
          <w:sz w:val="20"/>
          <w:szCs w:val="20"/>
        </w:rPr>
      </w:pPr>
    </w:p>
    <w:p w:rsidR="003352E6" w:rsidRDefault="003352E6" w:rsidP="003352E6">
      <w:pPr>
        <w:rPr>
          <w:sz w:val="20"/>
          <w:szCs w:val="20"/>
        </w:rPr>
      </w:pPr>
    </w:p>
    <w:p w:rsidR="003352E6" w:rsidRDefault="003352E6" w:rsidP="003352E6">
      <w:pPr>
        <w:rPr>
          <w:sz w:val="20"/>
          <w:szCs w:val="20"/>
        </w:rPr>
      </w:pPr>
    </w:p>
    <w:p w:rsidR="00B6566C" w:rsidRDefault="00B6566C" w:rsidP="003352E6">
      <w:pPr>
        <w:jc w:val="center"/>
        <w:rPr>
          <w:b/>
        </w:rPr>
      </w:pPr>
    </w:p>
    <w:p w:rsidR="003352E6" w:rsidRPr="00E23223" w:rsidRDefault="003352E6" w:rsidP="003352E6">
      <w:pPr>
        <w:jc w:val="center"/>
        <w:rPr>
          <w:b/>
        </w:rPr>
      </w:pPr>
      <w:r w:rsidRPr="00E23223">
        <w:rPr>
          <w:b/>
        </w:rPr>
        <w:lastRenderedPageBreak/>
        <w:t>РЕШЕНИЕ</w:t>
      </w:r>
    </w:p>
    <w:p w:rsidR="003352E6" w:rsidRPr="00E23223" w:rsidRDefault="003352E6" w:rsidP="003352E6">
      <w:pPr>
        <w:jc w:val="center"/>
        <w:rPr>
          <w:b/>
        </w:rPr>
      </w:pPr>
    </w:p>
    <w:p w:rsidR="003352E6" w:rsidRPr="00E23223" w:rsidRDefault="003352E6" w:rsidP="003352E6">
      <w:pPr>
        <w:jc w:val="center"/>
        <w:rPr>
          <w:b/>
        </w:rPr>
      </w:pPr>
    </w:p>
    <w:p w:rsidR="00B6566C" w:rsidRDefault="00B6566C" w:rsidP="00B6566C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B6566C" w:rsidRPr="005212DD" w:rsidRDefault="00B6566C" w:rsidP="00B6566C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B6566C" w:rsidRPr="005212DD" w:rsidRDefault="00B6566C" w:rsidP="00B6566C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3352E6" w:rsidRPr="00E23223" w:rsidRDefault="003352E6" w:rsidP="003352E6">
      <w:pPr>
        <w:tabs>
          <w:tab w:val="left" w:pos="2835"/>
        </w:tabs>
        <w:jc w:val="both"/>
        <w:rPr>
          <w:b/>
        </w:rPr>
      </w:pPr>
      <w:bookmarkStart w:id="2" w:name="_GoBack"/>
      <w:bookmarkEnd w:id="2"/>
    </w:p>
    <w:p w:rsidR="003352E6" w:rsidRPr="00E23223" w:rsidRDefault="003352E6" w:rsidP="003352E6">
      <w:pPr>
        <w:tabs>
          <w:tab w:val="left" w:pos="2835"/>
        </w:tabs>
        <w:jc w:val="both"/>
        <w:rPr>
          <w:b/>
        </w:rPr>
      </w:pPr>
      <w:r w:rsidRPr="00E23223">
        <w:rPr>
          <w:b/>
        </w:rPr>
        <w:t>О даче согласия администрации муниципального образования «Красногвардейское сельское поселение» на принятие в муниципальную собственность от администрации муниципального образования «</w:t>
      </w:r>
      <w:proofErr w:type="spellStart"/>
      <w:r w:rsidRPr="00E23223">
        <w:rPr>
          <w:b/>
        </w:rPr>
        <w:t>Белосельское</w:t>
      </w:r>
      <w:proofErr w:type="spellEnd"/>
      <w:r w:rsidRPr="00E23223">
        <w:rPr>
          <w:b/>
        </w:rPr>
        <w:t xml:space="preserve"> сельское поселение» автогрейдера ГС-14.02</w:t>
      </w:r>
    </w:p>
    <w:p w:rsidR="003352E6" w:rsidRPr="00E23223" w:rsidRDefault="003352E6" w:rsidP="003352E6">
      <w:pPr>
        <w:ind w:firstLine="708"/>
        <w:contextualSpacing/>
        <w:jc w:val="both"/>
      </w:pPr>
      <w:r w:rsidRPr="00E23223">
        <w:t>Рассмотрев обращение администрации муниципального образования «Красногвардейское сельское поселение», в соответствии Положением «О порядке управления и  распоряжения  муниципальной собственностью муниципального образования «Красногвардейское сельское поселение», руководствуясь Уставом муниципального образования «Красногвардейское сельское поселение» Совет народных депутатов муниципального образования «Красногвардейское сельское поселение»</w:t>
      </w:r>
    </w:p>
    <w:p w:rsidR="003352E6" w:rsidRPr="00E23223" w:rsidRDefault="003352E6" w:rsidP="003352E6">
      <w:pPr>
        <w:ind w:firstLine="708"/>
        <w:contextualSpacing/>
        <w:jc w:val="both"/>
      </w:pPr>
    </w:p>
    <w:p w:rsidR="003352E6" w:rsidRPr="00E23223" w:rsidRDefault="003352E6" w:rsidP="003352E6">
      <w:pPr>
        <w:ind w:firstLine="709"/>
        <w:jc w:val="center"/>
        <w:rPr>
          <w:b/>
          <w:bCs/>
        </w:rPr>
      </w:pPr>
      <w:r w:rsidRPr="00E23223">
        <w:rPr>
          <w:b/>
          <w:bCs/>
        </w:rPr>
        <w:t>РЕШИЛ:</w:t>
      </w:r>
    </w:p>
    <w:p w:rsidR="003352E6" w:rsidRPr="00E23223" w:rsidRDefault="003352E6" w:rsidP="003352E6">
      <w:pPr>
        <w:ind w:firstLine="708"/>
        <w:jc w:val="both"/>
      </w:pPr>
      <w:r>
        <w:t xml:space="preserve">1. </w:t>
      </w:r>
      <w:r w:rsidRPr="00E23223">
        <w:t>Дать согласие администрации муниципального образования «Красногвардейское сельское поселение» на принятие в муниципальную собственность от администрации муниципального образования «</w:t>
      </w:r>
      <w:proofErr w:type="spellStart"/>
      <w:r w:rsidRPr="00E23223">
        <w:t>Белосельское</w:t>
      </w:r>
      <w:proofErr w:type="spellEnd"/>
      <w:r w:rsidRPr="00E23223">
        <w:t xml:space="preserve"> сельское поселение» автогрейдера ГС-14.02, год выпуска 2009, </w:t>
      </w:r>
      <w:proofErr w:type="spellStart"/>
      <w:r w:rsidRPr="00E23223">
        <w:t>гос</w:t>
      </w:r>
      <w:proofErr w:type="gramStart"/>
      <w:r w:rsidRPr="00E23223">
        <w:t>.н</w:t>
      </w:r>
      <w:proofErr w:type="gramEnd"/>
      <w:r w:rsidRPr="00E23223">
        <w:t>омер</w:t>
      </w:r>
      <w:proofErr w:type="spellEnd"/>
      <w:r w:rsidRPr="00E23223">
        <w:t xml:space="preserve"> АУ4656-01, двигатель № 90282063, заводской № машины 090264 (363), коробка передач № 245, кузов (коляска) № 31100021127429, цвет кузова (кабины) оранжево-черный. </w:t>
      </w:r>
    </w:p>
    <w:p w:rsidR="003352E6" w:rsidRPr="00E23223" w:rsidRDefault="003352E6" w:rsidP="003352E6">
      <w:pPr>
        <w:ind w:firstLine="708"/>
        <w:jc w:val="both"/>
      </w:pPr>
      <w:r>
        <w:t xml:space="preserve">2. </w:t>
      </w:r>
      <w:r w:rsidRPr="00E23223">
        <w:t xml:space="preserve">Настоящее решение опубликовать (обнародовать) в установленном порядке. </w:t>
      </w:r>
    </w:p>
    <w:p w:rsidR="003352E6" w:rsidRPr="00E23223" w:rsidRDefault="003352E6" w:rsidP="003352E6">
      <w:pPr>
        <w:ind w:firstLine="708"/>
        <w:jc w:val="both"/>
      </w:pPr>
      <w:r>
        <w:t xml:space="preserve">3. </w:t>
      </w:r>
      <w:r w:rsidRPr="00E23223">
        <w:t>Настоящее решение вступает в силу после дня его официального опубликования.</w:t>
      </w:r>
    </w:p>
    <w:p w:rsidR="003352E6" w:rsidRDefault="003352E6" w:rsidP="003352E6">
      <w:pPr>
        <w:tabs>
          <w:tab w:val="left" w:pos="6105"/>
        </w:tabs>
        <w:jc w:val="both"/>
      </w:pPr>
    </w:p>
    <w:p w:rsidR="003352E6" w:rsidRDefault="003352E6" w:rsidP="003352E6">
      <w:pPr>
        <w:tabs>
          <w:tab w:val="left" w:pos="6105"/>
        </w:tabs>
        <w:jc w:val="both"/>
      </w:pPr>
    </w:p>
    <w:p w:rsidR="003352E6" w:rsidRPr="00E23223" w:rsidRDefault="003352E6" w:rsidP="003352E6">
      <w:pPr>
        <w:tabs>
          <w:tab w:val="left" w:pos="6105"/>
        </w:tabs>
        <w:jc w:val="both"/>
      </w:pPr>
      <w:r w:rsidRPr="00E23223">
        <w:t xml:space="preserve">   </w:t>
      </w:r>
      <w:r>
        <w:tab/>
      </w:r>
    </w:p>
    <w:p w:rsidR="003352E6" w:rsidRPr="00E23223" w:rsidRDefault="003352E6" w:rsidP="003352E6">
      <w:pPr>
        <w:rPr>
          <w:b/>
        </w:rPr>
      </w:pPr>
      <w:r w:rsidRPr="00E23223">
        <w:rPr>
          <w:b/>
        </w:rPr>
        <w:t>Председатель Совета народных депутатов</w:t>
      </w:r>
    </w:p>
    <w:p w:rsidR="003352E6" w:rsidRPr="00E23223" w:rsidRDefault="003352E6" w:rsidP="003352E6">
      <w:pPr>
        <w:rPr>
          <w:b/>
        </w:rPr>
      </w:pPr>
      <w:r w:rsidRPr="00E23223">
        <w:rPr>
          <w:b/>
        </w:rPr>
        <w:t>муниципального образования</w:t>
      </w:r>
    </w:p>
    <w:p w:rsidR="003352E6" w:rsidRPr="00E23223" w:rsidRDefault="003352E6" w:rsidP="003352E6">
      <w:pPr>
        <w:rPr>
          <w:b/>
        </w:rPr>
      </w:pPr>
      <w:r w:rsidRPr="00E23223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E23223">
        <w:rPr>
          <w:b/>
        </w:rPr>
        <w:t>Гусакова</w:t>
      </w:r>
      <w:proofErr w:type="spellEnd"/>
    </w:p>
    <w:p w:rsidR="003352E6" w:rsidRPr="00E23223" w:rsidRDefault="003352E6" w:rsidP="003352E6">
      <w:pPr>
        <w:rPr>
          <w:b/>
        </w:rPr>
      </w:pPr>
    </w:p>
    <w:p w:rsidR="003352E6" w:rsidRPr="00E23223" w:rsidRDefault="003352E6" w:rsidP="003352E6">
      <w:pPr>
        <w:rPr>
          <w:b/>
        </w:rPr>
      </w:pPr>
    </w:p>
    <w:p w:rsidR="003352E6" w:rsidRPr="00E23223" w:rsidRDefault="003352E6" w:rsidP="003352E6">
      <w:pPr>
        <w:rPr>
          <w:b/>
        </w:rPr>
      </w:pPr>
      <w:r w:rsidRPr="00E23223">
        <w:rPr>
          <w:b/>
        </w:rPr>
        <w:t>Глава муниципального образования</w:t>
      </w:r>
    </w:p>
    <w:p w:rsidR="003352E6" w:rsidRPr="00E23223" w:rsidRDefault="003352E6" w:rsidP="003352E6">
      <w:pPr>
        <w:rPr>
          <w:b/>
        </w:rPr>
      </w:pPr>
      <w:r w:rsidRPr="00E23223">
        <w:rPr>
          <w:b/>
        </w:rPr>
        <w:t>«Красногвардейское сельское поселение»                                                       Д.В. Гавриш</w:t>
      </w: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6"/>
        <w:gridCol w:w="2042"/>
        <w:gridCol w:w="3532"/>
      </w:tblGrid>
      <w:tr w:rsidR="00FB7931" w:rsidRPr="00E76ED4" w:rsidTr="00725297">
        <w:tc>
          <w:tcPr>
            <w:tcW w:w="4215" w:type="dxa"/>
          </w:tcPr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FB7931" w:rsidRPr="00E76ED4" w:rsidRDefault="00FB7931" w:rsidP="00725297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FB7931" w:rsidRPr="00E76ED4" w:rsidRDefault="00FB7931" w:rsidP="00725297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FB7931" w:rsidRPr="00E76ED4" w:rsidRDefault="00FB7931" w:rsidP="00725297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FB7931" w:rsidRPr="00E76ED4" w:rsidRDefault="00FB7931" w:rsidP="00725297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FB7931" w:rsidRDefault="00FB7931" w:rsidP="00FB7931"/>
    <w:p w:rsidR="00C42976" w:rsidRDefault="00C42976" w:rsidP="00C42976">
      <w:pPr>
        <w:jc w:val="both"/>
        <w:rPr>
          <w:b/>
        </w:rPr>
      </w:pPr>
    </w:p>
    <w:sectPr w:rsidR="00C42976" w:rsidSect="00B656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86" w:rsidRDefault="008E7786" w:rsidP="00C44B3D">
      <w:r>
        <w:separator/>
      </w:r>
    </w:p>
  </w:endnote>
  <w:endnote w:type="continuationSeparator" w:id="0">
    <w:p w:rsidR="008E7786" w:rsidRDefault="008E7786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86" w:rsidRDefault="008E7786" w:rsidP="00C44B3D">
      <w:r>
        <w:separator/>
      </w:r>
    </w:p>
  </w:footnote>
  <w:footnote w:type="continuationSeparator" w:id="0">
    <w:p w:rsidR="008E7786" w:rsidRDefault="008E7786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19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0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5A5A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13CB2"/>
    <w:rsid w:val="003352E6"/>
    <w:rsid w:val="00344A3D"/>
    <w:rsid w:val="003779CC"/>
    <w:rsid w:val="003C2374"/>
    <w:rsid w:val="003E0C4A"/>
    <w:rsid w:val="00404E6A"/>
    <w:rsid w:val="0040520A"/>
    <w:rsid w:val="004805EC"/>
    <w:rsid w:val="004914FB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C68AD"/>
    <w:rsid w:val="006E3CDF"/>
    <w:rsid w:val="007175CF"/>
    <w:rsid w:val="00725297"/>
    <w:rsid w:val="00775079"/>
    <w:rsid w:val="007858C5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8E7786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951F5"/>
    <w:rsid w:val="00AC1FBF"/>
    <w:rsid w:val="00AD7E0A"/>
    <w:rsid w:val="00AE7472"/>
    <w:rsid w:val="00B014EC"/>
    <w:rsid w:val="00B037FF"/>
    <w:rsid w:val="00B26E7F"/>
    <w:rsid w:val="00B64D89"/>
    <w:rsid w:val="00B6566C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72D17"/>
    <w:rsid w:val="00CC2888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154A5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35DB-5816-43DF-A4D9-F0CCB730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1</Pages>
  <Words>14696</Words>
  <Characters>8376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8-08T08:53:00Z</cp:lastPrinted>
  <dcterms:created xsi:type="dcterms:W3CDTF">2022-03-04T06:39:00Z</dcterms:created>
  <dcterms:modified xsi:type="dcterms:W3CDTF">2023-09-05T07:12:00Z</dcterms:modified>
</cp:coreProperties>
</file>